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BF66A" w14:textId="77777777" w:rsidR="000D1434" w:rsidRPr="000D1434" w:rsidRDefault="000D1434" w:rsidP="009B2287">
      <w:pPr>
        <w:spacing w:after="0" w:line="240" w:lineRule="auto"/>
        <w:ind w:firstLine="4111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 xml:space="preserve">Приложение № 3 </w:t>
      </w:r>
    </w:p>
    <w:p w14:paraId="7E3C264D" w14:textId="77777777" w:rsidR="00DD3F6E" w:rsidRDefault="00DD3F6E" w:rsidP="009B2287">
      <w:pPr>
        <w:spacing w:after="0" w:line="240" w:lineRule="auto"/>
        <w:ind w:firstLine="411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к Извещению об осуществлении закупки при </w:t>
      </w:r>
    </w:p>
    <w:p w14:paraId="082B6B33" w14:textId="6496472A" w:rsidR="00DD3F6E" w:rsidRDefault="00DD3F6E" w:rsidP="009B2287">
      <w:pPr>
        <w:spacing w:after="0" w:line="240" w:lineRule="auto"/>
        <w:ind w:firstLine="4111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проведении электронного аукциона</w:t>
      </w:r>
    </w:p>
    <w:p w14:paraId="7165095D" w14:textId="77777777" w:rsidR="00FE4EBD" w:rsidRDefault="000D1434" w:rsidP="009B2287">
      <w:pPr>
        <w:spacing w:after="0" w:line="240" w:lineRule="auto"/>
        <w:ind w:firstLine="4111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 xml:space="preserve">на поставку </w:t>
      </w:r>
      <w:r w:rsidR="00FE4EBD">
        <w:rPr>
          <w:bCs/>
          <w:sz w:val="24"/>
          <w:szCs w:val="24"/>
        </w:rPr>
        <w:t xml:space="preserve">спецодежды и средств индивидуальной </w:t>
      </w:r>
    </w:p>
    <w:p w14:paraId="7F905694" w14:textId="4C252D1F" w:rsidR="000D1434" w:rsidRDefault="00FE4EBD" w:rsidP="009B2287">
      <w:pPr>
        <w:spacing w:after="0" w:line="240" w:lineRule="auto"/>
        <w:ind w:firstLine="4111"/>
        <w:rPr>
          <w:bCs/>
          <w:sz w:val="24"/>
          <w:szCs w:val="24"/>
        </w:rPr>
      </w:pPr>
      <w:r>
        <w:rPr>
          <w:bCs/>
          <w:sz w:val="24"/>
          <w:szCs w:val="24"/>
        </w:rPr>
        <w:t>защиты для нужд ИПУ РАН</w:t>
      </w:r>
    </w:p>
    <w:p w14:paraId="175702FD" w14:textId="77777777" w:rsidR="0000561C" w:rsidRDefault="0000561C" w:rsidP="000D1434">
      <w:pPr>
        <w:spacing w:after="0"/>
        <w:rPr>
          <w:bCs/>
          <w:sz w:val="24"/>
          <w:szCs w:val="24"/>
        </w:rPr>
      </w:pPr>
    </w:p>
    <w:p w14:paraId="61B98DDD" w14:textId="77777777" w:rsidR="00AA4438" w:rsidRPr="000D1434" w:rsidRDefault="00AA4438" w:rsidP="000D1434">
      <w:pPr>
        <w:spacing w:after="0"/>
        <w:rPr>
          <w:bCs/>
          <w:sz w:val="24"/>
          <w:szCs w:val="24"/>
        </w:rPr>
      </w:pPr>
    </w:p>
    <w:p w14:paraId="5F56690B" w14:textId="77777777" w:rsidR="000D1434" w:rsidRDefault="000D1434" w:rsidP="000D1434">
      <w:pPr>
        <w:spacing w:after="0"/>
        <w:jc w:val="center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>ОПИСАНИЕ ОБЪЕКТА ЗАКУПКИ</w:t>
      </w:r>
    </w:p>
    <w:p w14:paraId="2F3C3094" w14:textId="0EC73B95" w:rsidR="00FE4EBD" w:rsidRDefault="00FE4EBD" w:rsidP="00FE4EBD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Техническое задание</w:t>
      </w:r>
    </w:p>
    <w:p w14:paraId="7E2153FB" w14:textId="77777777" w:rsidR="00FE4EBD" w:rsidRPr="00CA370A" w:rsidRDefault="00FE4EBD" w:rsidP="00FE4EBD">
      <w:pPr>
        <w:pStyle w:val="af2"/>
        <w:rPr>
          <w:rFonts w:ascii="Times New Roman" w:hAnsi="Times New Roman"/>
          <w:b w:val="0"/>
        </w:rPr>
      </w:pPr>
      <w:r w:rsidRPr="00CA370A">
        <w:rPr>
          <w:rFonts w:ascii="Times New Roman" w:hAnsi="Times New Roman"/>
          <w:b w:val="0"/>
        </w:rPr>
        <w:t xml:space="preserve">на поставку </w:t>
      </w:r>
      <w:r>
        <w:rPr>
          <w:rFonts w:ascii="Times New Roman" w:hAnsi="Times New Roman"/>
          <w:b w:val="0"/>
        </w:rPr>
        <w:t>спецодежды и средств индивидуальной защиты</w:t>
      </w:r>
      <w:r w:rsidRPr="00CA370A">
        <w:rPr>
          <w:rFonts w:ascii="Times New Roman" w:hAnsi="Times New Roman"/>
          <w:b w:val="0"/>
        </w:rPr>
        <w:t xml:space="preserve"> для нужд ИПУ РАН</w:t>
      </w:r>
    </w:p>
    <w:p w14:paraId="5F9FC00A" w14:textId="77777777" w:rsidR="00FE4EBD" w:rsidRPr="00CA370A" w:rsidRDefault="00FE4EBD" w:rsidP="00FE4EBD">
      <w:pPr>
        <w:pStyle w:val="af2"/>
        <w:rPr>
          <w:rFonts w:ascii="Times New Roman" w:hAnsi="Times New Roman"/>
        </w:rPr>
      </w:pPr>
    </w:p>
    <w:p w14:paraId="4E3BB7E0" w14:textId="77777777" w:rsidR="005D5A55" w:rsidRDefault="005D5A55" w:rsidP="005D5A55">
      <w:pPr>
        <w:spacing w:after="0"/>
        <w:ind w:firstLine="567"/>
        <w:jc w:val="both"/>
        <w:rPr>
          <w:rFonts w:eastAsia="Calibri"/>
          <w:b/>
          <w:sz w:val="24"/>
          <w:szCs w:val="24"/>
          <w:lang w:eastAsia="ar-SA"/>
        </w:rPr>
      </w:pPr>
      <w:r w:rsidRPr="005D5A55">
        <w:rPr>
          <w:rFonts w:eastAsia="Calibri"/>
          <w:b/>
          <w:sz w:val="24"/>
          <w:szCs w:val="24"/>
          <w:lang w:eastAsia="ar-SA"/>
        </w:rPr>
        <w:t>1.</w:t>
      </w:r>
      <w:r w:rsidRPr="005D5A55">
        <w:rPr>
          <w:rFonts w:eastAsia="Calibri"/>
          <w:sz w:val="24"/>
          <w:szCs w:val="24"/>
          <w:lang w:eastAsia="ar-SA"/>
        </w:rPr>
        <w:t xml:space="preserve"> </w:t>
      </w:r>
      <w:r w:rsidRPr="005D5A55">
        <w:rPr>
          <w:rFonts w:eastAsia="Calibri"/>
          <w:b/>
          <w:sz w:val="24"/>
          <w:szCs w:val="24"/>
          <w:lang w:eastAsia="ar-SA"/>
        </w:rPr>
        <w:t xml:space="preserve">Объект закупки: </w:t>
      </w:r>
      <w:r w:rsidRPr="005D5A55">
        <w:rPr>
          <w:rFonts w:eastAsia="Calibri"/>
          <w:sz w:val="24"/>
          <w:szCs w:val="24"/>
          <w:lang w:eastAsia="ar-SA"/>
        </w:rPr>
        <w:t xml:space="preserve">поставка </w:t>
      </w:r>
      <w:r w:rsidRPr="005D5A55">
        <w:rPr>
          <w:rFonts w:eastAsia="Calibri"/>
          <w:sz w:val="24"/>
          <w:szCs w:val="24"/>
          <w:shd w:val="clear" w:color="auto" w:fill="FFFFFF"/>
          <w:lang w:eastAsia="ar-SA"/>
        </w:rPr>
        <w:t>спецодежды и средств индивидуальной защиты для нужд ИПУ РАН (далее – Товар)</w:t>
      </w:r>
      <w:r w:rsidRPr="005D5A55">
        <w:rPr>
          <w:rFonts w:eastAsia="Calibri"/>
          <w:sz w:val="24"/>
          <w:szCs w:val="24"/>
          <w:lang w:eastAsia="ar-SA"/>
        </w:rPr>
        <w:t>.</w:t>
      </w:r>
    </w:p>
    <w:p w14:paraId="42CA2637" w14:textId="2085AF20" w:rsidR="005D5A55" w:rsidRPr="005D5A55" w:rsidRDefault="005D5A55" w:rsidP="005D5A55">
      <w:pPr>
        <w:spacing w:after="0"/>
        <w:ind w:firstLine="567"/>
        <w:jc w:val="both"/>
        <w:rPr>
          <w:rFonts w:eastAsia="Calibri"/>
          <w:b/>
          <w:sz w:val="24"/>
          <w:szCs w:val="24"/>
          <w:lang w:eastAsia="ar-SA"/>
        </w:rPr>
      </w:pPr>
      <w:r w:rsidRPr="005D5A55">
        <w:rPr>
          <w:rFonts w:eastAsia="Calibri"/>
          <w:b/>
          <w:sz w:val="24"/>
          <w:szCs w:val="24"/>
          <w:lang w:eastAsia="ar-SA"/>
        </w:rPr>
        <w:t>2. Краткие характеристики поставляемых товаров</w:t>
      </w:r>
      <w:r w:rsidRPr="005D5A55">
        <w:rPr>
          <w:rFonts w:eastAsia="Calibri"/>
          <w:sz w:val="24"/>
          <w:szCs w:val="24"/>
          <w:lang w:eastAsia="ar-SA"/>
        </w:rPr>
        <w:t xml:space="preserve">: </w:t>
      </w:r>
      <w:r w:rsidRPr="005D5A55">
        <w:rPr>
          <w:sz w:val="24"/>
          <w:szCs w:val="24"/>
        </w:rPr>
        <w:t>в соответствии</w:t>
      </w:r>
      <w:r w:rsidRPr="005D5A55">
        <w:rPr>
          <w:sz w:val="24"/>
          <w:szCs w:val="24"/>
        </w:rPr>
        <w:br/>
        <w:t>с Приложением</w:t>
      </w:r>
      <w:r w:rsidR="009B2287">
        <w:rPr>
          <w:sz w:val="24"/>
          <w:szCs w:val="24"/>
        </w:rPr>
        <w:t xml:space="preserve"> № 1</w:t>
      </w:r>
      <w:r w:rsidRPr="005D5A55">
        <w:rPr>
          <w:sz w:val="24"/>
          <w:szCs w:val="24"/>
        </w:rPr>
        <w:t xml:space="preserve"> к Техническому заданию «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».</w:t>
      </w:r>
    </w:p>
    <w:p w14:paraId="6028F747" w14:textId="77777777" w:rsidR="005D5A55" w:rsidRPr="005D5A55" w:rsidRDefault="005D5A55" w:rsidP="005D5A55">
      <w:pPr>
        <w:spacing w:after="0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5D5A55">
        <w:rPr>
          <w:rFonts w:eastAsia="Calibri"/>
          <w:sz w:val="24"/>
          <w:szCs w:val="24"/>
          <w:lang w:eastAsia="ar-SA"/>
        </w:rPr>
        <w:t>Товары должны соответствовать или превышать требования Технического задания по функциональным, техническим, качественным и эксплуатационным показателям, указанным в Приложении к Техническому заданию.</w:t>
      </w:r>
    </w:p>
    <w:p w14:paraId="1EA33CD5" w14:textId="77777777" w:rsidR="005D5A55" w:rsidRPr="005D5A55" w:rsidRDefault="005D5A55" w:rsidP="005D5A55">
      <w:pPr>
        <w:spacing w:after="0"/>
        <w:ind w:firstLine="567"/>
        <w:jc w:val="both"/>
        <w:rPr>
          <w:rFonts w:eastAsia="Calibri"/>
          <w:bCs/>
          <w:sz w:val="24"/>
          <w:szCs w:val="24"/>
        </w:rPr>
      </w:pPr>
      <w:r w:rsidRPr="005D5A55">
        <w:rPr>
          <w:b/>
          <w:bCs/>
          <w:sz w:val="24"/>
          <w:szCs w:val="24"/>
          <w:u w:val="single"/>
        </w:rPr>
        <w:t>ОКПД 2 код: 14.12.30.190</w:t>
      </w:r>
      <w:r w:rsidRPr="005D5A55">
        <w:rPr>
          <w:b/>
          <w:bCs/>
          <w:sz w:val="24"/>
          <w:szCs w:val="24"/>
        </w:rPr>
        <w:t xml:space="preserve"> </w:t>
      </w:r>
      <w:r w:rsidRPr="005D5A55">
        <w:rPr>
          <w:bCs/>
          <w:sz w:val="24"/>
          <w:szCs w:val="24"/>
        </w:rPr>
        <w:t xml:space="preserve">Одежда производственная и профессиональная прочая, не включенная в другие группировки; </w:t>
      </w:r>
      <w:r w:rsidRPr="005D5A55">
        <w:rPr>
          <w:b/>
          <w:bCs/>
          <w:i/>
          <w:sz w:val="24"/>
          <w:szCs w:val="24"/>
        </w:rPr>
        <w:t>КТРУ отсутствует</w:t>
      </w:r>
      <w:r w:rsidRPr="005D5A55">
        <w:rPr>
          <w:rFonts w:eastAsia="Calibri"/>
          <w:bCs/>
          <w:sz w:val="24"/>
          <w:szCs w:val="24"/>
        </w:rPr>
        <w:t>;</w:t>
      </w:r>
      <w:r w:rsidRPr="005D5A55">
        <w:rPr>
          <w:sz w:val="24"/>
          <w:szCs w:val="24"/>
        </w:rPr>
        <w:t xml:space="preserve"> </w:t>
      </w:r>
      <w:r w:rsidRPr="005D5A55">
        <w:rPr>
          <w:rFonts w:eastAsia="Calibri"/>
          <w:b/>
          <w:bCs/>
          <w:sz w:val="24"/>
          <w:szCs w:val="24"/>
        </w:rPr>
        <w:t xml:space="preserve"> </w:t>
      </w:r>
    </w:p>
    <w:p w14:paraId="77616947" w14:textId="77777777" w:rsidR="005D5A55" w:rsidRPr="005D5A55" w:rsidRDefault="005D5A55" w:rsidP="005D5A55">
      <w:pPr>
        <w:spacing w:after="0"/>
        <w:jc w:val="both"/>
        <w:rPr>
          <w:rFonts w:eastAsia="Calibri"/>
          <w:bCs/>
          <w:sz w:val="24"/>
          <w:szCs w:val="24"/>
        </w:rPr>
      </w:pPr>
      <w:r w:rsidRPr="005D5A55">
        <w:rPr>
          <w:rFonts w:eastAsia="Calibri"/>
          <w:b/>
          <w:bCs/>
          <w:sz w:val="24"/>
          <w:szCs w:val="24"/>
        </w:rPr>
        <w:t xml:space="preserve">        </w:t>
      </w:r>
      <w:r w:rsidRPr="005D5A55">
        <w:rPr>
          <w:rFonts w:eastAsia="Calibri"/>
          <w:b/>
          <w:bCs/>
          <w:sz w:val="24"/>
          <w:szCs w:val="24"/>
          <w:u w:val="single"/>
        </w:rPr>
        <w:t>ОКПД 2 код: 14.12.30.150</w:t>
      </w:r>
      <w:r w:rsidRPr="005D5A55">
        <w:rPr>
          <w:rFonts w:eastAsia="Calibri"/>
          <w:b/>
          <w:bCs/>
          <w:sz w:val="24"/>
          <w:szCs w:val="24"/>
        </w:rPr>
        <w:t xml:space="preserve"> </w:t>
      </w:r>
      <w:r w:rsidRPr="005D5A55">
        <w:rPr>
          <w:rFonts w:eastAsia="Calibri"/>
          <w:bCs/>
          <w:sz w:val="24"/>
          <w:szCs w:val="24"/>
        </w:rPr>
        <w:t xml:space="preserve">Рукавицы, перчатки производственные и профессиональные; </w:t>
      </w:r>
      <w:r w:rsidRPr="005D5A55">
        <w:rPr>
          <w:rFonts w:eastAsia="Calibri"/>
          <w:b/>
          <w:bCs/>
          <w:i/>
          <w:sz w:val="24"/>
          <w:szCs w:val="24"/>
        </w:rPr>
        <w:t>КТРУ: 14.12.30.150-00000003</w:t>
      </w:r>
      <w:r w:rsidRPr="005D5A55">
        <w:rPr>
          <w:rFonts w:eastAsia="Calibri"/>
          <w:b/>
          <w:bCs/>
          <w:sz w:val="24"/>
          <w:szCs w:val="24"/>
        </w:rPr>
        <w:t xml:space="preserve"> </w:t>
      </w:r>
      <w:r w:rsidRPr="005D5A55">
        <w:rPr>
          <w:rFonts w:eastAsia="Calibri"/>
          <w:bCs/>
          <w:sz w:val="24"/>
          <w:szCs w:val="24"/>
        </w:rPr>
        <w:t>Перчатки трикотажные для защиты от внешних воздействий</w:t>
      </w:r>
      <w:r w:rsidRPr="005D5A55">
        <w:rPr>
          <w:rFonts w:eastAsia="Calibri"/>
          <w:b/>
          <w:bCs/>
          <w:sz w:val="24"/>
          <w:szCs w:val="24"/>
        </w:rPr>
        <w:t>;</w:t>
      </w:r>
      <w:r w:rsidRPr="005D5A55">
        <w:rPr>
          <w:b/>
          <w:sz w:val="24"/>
          <w:szCs w:val="24"/>
        </w:rPr>
        <w:t xml:space="preserve"> </w:t>
      </w:r>
      <w:r w:rsidRPr="005D5A55">
        <w:rPr>
          <w:rFonts w:eastAsia="Calibri"/>
          <w:b/>
          <w:bCs/>
          <w:i/>
          <w:sz w:val="24"/>
          <w:szCs w:val="24"/>
        </w:rPr>
        <w:t>КТРУ</w:t>
      </w:r>
      <w:r w:rsidRPr="005D5A55">
        <w:rPr>
          <w:rFonts w:eastAsia="Calibri"/>
          <w:bCs/>
          <w:i/>
          <w:sz w:val="24"/>
          <w:szCs w:val="24"/>
        </w:rPr>
        <w:t xml:space="preserve">: </w:t>
      </w:r>
      <w:r w:rsidRPr="005D5A55">
        <w:rPr>
          <w:rFonts w:eastAsia="Calibri"/>
          <w:b/>
          <w:bCs/>
          <w:i/>
          <w:sz w:val="24"/>
          <w:szCs w:val="24"/>
        </w:rPr>
        <w:t>14.12.30.150-00000010</w:t>
      </w:r>
      <w:r w:rsidRPr="005D5A55">
        <w:rPr>
          <w:rFonts w:eastAsia="Calibri"/>
          <w:bCs/>
          <w:sz w:val="24"/>
          <w:szCs w:val="24"/>
        </w:rPr>
        <w:t xml:space="preserve"> Рукавицы для защиты от внешних воздействий;</w:t>
      </w:r>
    </w:p>
    <w:p w14:paraId="6F10C7F2" w14:textId="77777777" w:rsidR="005D5A55" w:rsidRPr="005D5A55" w:rsidRDefault="005D5A55" w:rsidP="005D5A55">
      <w:pPr>
        <w:spacing w:after="0"/>
        <w:jc w:val="both"/>
        <w:rPr>
          <w:rFonts w:eastAsia="Calibri"/>
          <w:bCs/>
          <w:sz w:val="24"/>
          <w:szCs w:val="24"/>
        </w:rPr>
      </w:pPr>
      <w:r w:rsidRPr="005D5A55">
        <w:rPr>
          <w:rFonts w:eastAsia="Calibri"/>
          <w:b/>
          <w:bCs/>
          <w:sz w:val="24"/>
          <w:szCs w:val="24"/>
        </w:rPr>
        <w:t xml:space="preserve">        </w:t>
      </w:r>
      <w:r w:rsidRPr="005D5A55">
        <w:rPr>
          <w:rFonts w:eastAsia="Calibri"/>
          <w:b/>
          <w:bCs/>
          <w:sz w:val="24"/>
          <w:szCs w:val="24"/>
          <w:u w:val="single"/>
        </w:rPr>
        <w:t>ОКПД 2 код:</w:t>
      </w:r>
      <w:r w:rsidRPr="005D5A55">
        <w:rPr>
          <w:sz w:val="24"/>
          <w:szCs w:val="24"/>
          <w:u w:val="single"/>
        </w:rPr>
        <w:t xml:space="preserve"> </w:t>
      </w:r>
      <w:r w:rsidRPr="005D5A55">
        <w:rPr>
          <w:rFonts w:eastAsia="Calibri"/>
          <w:b/>
          <w:bCs/>
          <w:sz w:val="24"/>
          <w:szCs w:val="24"/>
          <w:u w:val="single"/>
        </w:rPr>
        <w:t>14.19.43.150</w:t>
      </w:r>
      <w:r w:rsidRPr="005D5A55">
        <w:rPr>
          <w:rFonts w:eastAsia="Calibri"/>
          <w:b/>
          <w:bCs/>
          <w:sz w:val="24"/>
          <w:szCs w:val="24"/>
        </w:rPr>
        <w:t xml:space="preserve"> </w:t>
      </w:r>
      <w:r w:rsidRPr="005D5A55">
        <w:rPr>
          <w:rFonts w:eastAsia="Calibri"/>
          <w:bCs/>
          <w:sz w:val="24"/>
          <w:szCs w:val="24"/>
        </w:rPr>
        <w:t xml:space="preserve">Уборы головные прочие, кроме головных уборов из резины или пластмасс, защитных головных уборов и головных уборов из асбеста, не включенные в другие группировки; </w:t>
      </w:r>
      <w:r w:rsidRPr="005D5A55">
        <w:rPr>
          <w:rFonts w:eastAsia="Calibri"/>
          <w:b/>
          <w:bCs/>
          <w:i/>
          <w:sz w:val="24"/>
          <w:szCs w:val="24"/>
        </w:rPr>
        <w:t>КТРУ отсутствует</w:t>
      </w:r>
      <w:r w:rsidRPr="005D5A55">
        <w:rPr>
          <w:rFonts w:eastAsia="Calibri"/>
          <w:bCs/>
          <w:sz w:val="24"/>
          <w:szCs w:val="24"/>
        </w:rPr>
        <w:t xml:space="preserve">;  </w:t>
      </w:r>
    </w:p>
    <w:p w14:paraId="71D37231" w14:textId="77777777" w:rsidR="005D5A55" w:rsidRPr="005D5A55" w:rsidRDefault="005D5A55" w:rsidP="005D5A55">
      <w:pPr>
        <w:spacing w:after="0"/>
        <w:jc w:val="both"/>
        <w:rPr>
          <w:rFonts w:eastAsia="Calibri"/>
          <w:bCs/>
          <w:sz w:val="24"/>
          <w:szCs w:val="24"/>
        </w:rPr>
      </w:pPr>
      <w:r w:rsidRPr="005D5A55">
        <w:rPr>
          <w:rFonts w:eastAsia="Calibri"/>
          <w:b/>
          <w:bCs/>
          <w:sz w:val="24"/>
          <w:szCs w:val="24"/>
        </w:rPr>
        <w:t xml:space="preserve">        </w:t>
      </w:r>
      <w:r w:rsidRPr="005D5A55">
        <w:rPr>
          <w:rFonts w:eastAsia="Calibri"/>
          <w:b/>
          <w:bCs/>
          <w:sz w:val="24"/>
          <w:szCs w:val="24"/>
          <w:u w:val="single"/>
        </w:rPr>
        <w:t>ОКПД 2 код:</w:t>
      </w:r>
      <w:r w:rsidRPr="005D5A55">
        <w:rPr>
          <w:sz w:val="24"/>
          <w:szCs w:val="24"/>
          <w:u w:val="single"/>
        </w:rPr>
        <w:t xml:space="preserve"> </w:t>
      </w:r>
      <w:r w:rsidRPr="005D5A55">
        <w:rPr>
          <w:rFonts w:eastAsia="Calibri"/>
          <w:b/>
          <w:bCs/>
          <w:sz w:val="24"/>
          <w:szCs w:val="24"/>
          <w:u w:val="single"/>
        </w:rPr>
        <w:t>32.99.11.160</w:t>
      </w:r>
      <w:r w:rsidRPr="005D5A55">
        <w:rPr>
          <w:rFonts w:eastAsia="Calibri"/>
          <w:b/>
          <w:bCs/>
          <w:sz w:val="24"/>
          <w:szCs w:val="24"/>
        </w:rPr>
        <w:t xml:space="preserve"> </w:t>
      </w:r>
      <w:r w:rsidRPr="005D5A55">
        <w:rPr>
          <w:rFonts w:eastAsia="Calibri"/>
          <w:bCs/>
          <w:sz w:val="24"/>
          <w:szCs w:val="24"/>
        </w:rPr>
        <w:t xml:space="preserve">Средства защиты головы и лица; </w:t>
      </w:r>
      <w:r w:rsidRPr="005D5A55">
        <w:rPr>
          <w:rFonts w:eastAsia="Calibri"/>
          <w:b/>
          <w:bCs/>
          <w:i/>
          <w:sz w:val="24"/>
          <w:szCs w:val="24"/>
        </w:rPr>
        <w:t>КТРУ:</w:t>
      </w:r>
      <w:r w:rsidRPr="005D5A55">
        <w:rPr>
          <w:i/>
          <w:sz w:val="24"/>
          <w:szCs w:val="24"/>
        </w:rPr>
        <w:t xml:space="preserve"> </w:t>
      </w:r>
      <w:r w:rsidRPr="005D5A55">
        <w:rPr>
          <w:rFonts w:eastAsia="Calibri"/>
          <w:b/>
          <w:bCs/>
          <w:i/>
          <w:sz w:val="24"/>
          <w:szCs w:val="24"/>
        </w:rPr>
        <w:t xml:space="preserve">32.99.11.160-00000006 </w:t>
      </w:r>
      <w:r w:rsidRPr="005D5A55">
        <w:rPr>
          <w:rFonts w:eastAsia="Calibri"/>
          <w:bCs/>
          <w:sz w:val="24"/>
          <w:szCs w:val="24"/>
        </w:rPr>
        <w:t>Щиток лицевой защитный;</w:t>
      </w:r>
    </w:p>
    <w:p w14:paraId="57D0B590" w14:textId="77777777" w:rsidR="005D5A55" w:rsidRPr="005D5A55" w:rsidRDefault="005D5A55" w:rsidP="005D5A55">
      <w:pPr>
        <w:spacing w:after="0"/>
        <w:jc w:val="both"/>
        <w:rPr>
          <w:rFonts w:eastAsia="Calibri"/>
          <w:bCs/>
          <w:sz w:val="24"/>
          <w:szCs w:val="24"/>
        </w:rPr>
      </w:pPr>
      <w:r w:rsidRPr="005D5A55">
        <w:rPr>
          <w:rFonts w:eastAsia="Calibri"/>
          <w:bCs/>
          <w:sz w:val="24"/>
          <w:szCs w:val="24"/>
        </w:rPr>
        <w:t xml:space="preserve">        </w:t>
      </w:r>
      <w:r w:rsidRPr="005D5A55">
        <w:rPr>
          <w:rFonts w:eastAsia="Calibri"/>
          <w:b/>
          <w:bCs/>
          <w:sz w:val="24"/>
          <w:szCs w:val="24"/>
          <w:u w:val="single"/>
        </w:rPr>
        <w:t>ОКПД 2 код: 13.92.29.140</w:t>
      </w:r>
      <w:r w:rsidRPr="005D5A55">
        <w:rPr>
          <w:rFonts w:eastAsia="Calibri"/>
          <w:bCs/>
          <w:sz w:val="24"/>
          <w:szCs w:val="24"/>
        </w:rPr>
        <w:t xml:space="preserve"> Пояса спасательные; </w:t>
      </w:r>
      <w:r w:rsidRPr="005D5A55">
        <w:rPr>
          <w:rFonts w:eastAsia="Calibri"/>
          <w:b/>
          <w:bCs/>
          <w:i/>
          <w:sz w:val="24"/>
          <w:szCs w:val="24"/>
        </w:rPr>
        <w:t>КТРУ отсутствует</w:t>
      </w:r>
      <w:r w:rsidRPr="005D5A55">
        <w:rPr>
          <w:rFonts w:eastAsia="Calibri"/>
          <w:bCs/>
          <w:sz w:val="24"/>
          <w:szCs w:val="24"/>
        </w:rPr>
        <w:t xml:space="preserve">;  </w:t>
      </w:r>
    </w:p>
    <w:p w14:paraId="7CD24793" w14:textId="1A1A8E28" w:rsidR="005D5A55" w:rsidRPr="005D5A55" w:rsidRDefault="005D5A55" w:rsidP="005D5A55">
      <w:pPr>
        <w:spacing w:after="0"/>
        <w:jc w:val="both"/>
        <w:rPr>
          <w:rFonts w:eastAsia="Calibri"/>
          <w:bCs/>
          <w:sz w:val="24"/>
          <w:szCs w:val="24"/>
        </w:rPr>
      </w:pPr>
      <w:r w:rsidRPr="005D5A55">
        <w:rPr>
          <w:rFonts w:eastAsia="Calibri"/>
          <w:bCs/>
          <w:sz w:val="24"/>
          <w:szCs w:val="24"/>
        </w:rPr>
        <w:t xml:space="preserve">        </w:t>
      </w:r>
      <w:r w:rsidRPr="005D5A55">
        <w:rPr>
          <w:rFonts w:eastAsia="Calibri"/>
          <w:b/>
          <w:bCs/>
          <w:sz w:val="24"/>
          <w:szCs w:val="24"/>
          <w:u w:val="single"/>
        </w:rPr>
        <w:t>ОКПД 2 код: 15.20.32.121</w:t>
      </w:r>
      <w:r w:rsidRPr="005D5A55">
        <w:rPr>
          <w:rFonts w:eastAsia="Calibri"/>
          <w:b/>
          <w:bCs/>
          <w:sz w:val="24"/>
          <w:szCs w:val="24"/>
        </w:rPr>
        <w:t xml:space="preserve"> </w:t>
      </w:r>
      <w:r w:rsidRPr="005D5A55">
        <w:rPr>
          <w:rFonts w:eastAsia="Calibri"/>
          <w:bCs/>
          <w:sz w:val="24"/>
          <w:szCs w:val="24"/>
        </w:rPr>
        <w:t>Обувь специальная диэлектрическая из полимерных материалов;</w:t>
      </w:r>
      <w:r w:rsidRPr="005D5A55">
        <w:rPr>
          <w:sz w:val="24"/>
          <w:szCs w:val="24"/>
        </w:rPr>
        <w:t xml:space="preserve"> </w:t>
      </w:r>
      <w:r w:rsidRPr="005D5A55">
        <w:rPr>
          <w:b/>
          <w:i/>
          <w:sz w:val="24"/>
          <w:szCs w:val="24"/>
        </w:rPr>
        <w:t xml:space="preserve">КТРУ </w:t>
      </w:r>
      <w:r w:rsidRPr="005D5A55">
        <w:rPr>
          <w:rFonts w:eastAsia="Calibri"/>
          <w:b/>
          <w:bCs/>
          <w:i/>
          <w:sz w:val="24"/>
          <w:szCs w:val="24"/>
        </w:rPr>
        <w:t>15.20.32.121-00000009</w:t>
      </w:r>
      <w:r w:rsidRPr="005D5A55">
        <w:rPr>
          <w:rFonts w:eastAsia="Calibri"/>
          <w:bCs/>
          <w:sz w:val="24"/>
          <w:szCs w:val="24"/>
        </w:rPr>
        <w:t xml:space="preserve"> Обувь специальная диэлектрическая;</w:t>
      </w:r>
    </w:p>
    <w:p w14:paraId="2A10D2AE" w14:textId="022F024C" w:rsidR="005D5A55" w:rsidRPr="005D5A55" w:rsidRDefault="005D5A55" w:rsidP="005D5A55">
      <w:pPr>
        <w:spacing w:after="0"/>
        <w:jc w:val="both"/>
        <w:rPr>
          <w:rFonts w:eastAsia="Calibri"/>
          <w:bCs/>
          <w:sz w:val="24"/>
          <w:szCs w:val="24"/>
        </w:rPr>
      </w:pPr>
      <w:r w:rsidRPr="005D5A55">
        <w:rPr>
          <w:rFonts w:eastAsia="Calibri"/>
          <w:b/>
          <w:bCs/>
          <w:sz w:val="24"/>
          <w:szCs w:val="24"/>
        </w:rPr>
        <w:t xml:space="preserve">        </w:t>
      </w:r>
      <w:r w:rsidRPr="005D5A55">
        <w:rPr>
          <w:rFonts w:eastAsia="Calibri"/>
          <w:b/>
          <w:bCs/>
          <w:sz w:val="24"/>
          <w:szCs w:val="24"/>
          <w:u w:val="single"/>
        </w:rPr>
        <w:t>ОКПД 2 код:</w:t>
      </w:r>
      <w:r w:rsidRPr="005D5A55">
        <w:rPr>
          <w:sz w:val="24"/>
          <w:szCs w:val="24"/>
          <w:u w:val="single"/>
        </w:rPr>
        <w:t xml:space="preserve"> </w:t>
      </w:r>
      <w:r w:rsidRPr="005D5A55">
        <w:rPr>
          <w:rFonts w:eastAsia="Calibri"/>
          <w:b/>
          <w:bCs/>
          <w:sz w:val="24"/>
          <w:szCs w:val="24"/>
          <w:u w:val="single"/>
        </w:rPr>
        <w:t>15.20.32.122</w:t>
      </w:r>
      <w:r w:rsidRPr="005D5A55">
        <w:rPr>
          <w:rFonts w:eastAsia="Calibri"/>
          <w:b/>
          <w:bCs/>
          <w:sz w:val="24"/>
          <w:szCs w:val="24"/>
        </w:rPr>
        <w:t xml:space="preserve"> </w:t>
      </w:r>
      <w:r w:rsidRPr="005D5A55">
        <w:rPr>
          <w:rFonts w:eastAsia="Calibri"/>
          <w:bCs/>
          <w:sz w:val="24"/>
          <w:szCs w:val="24"/>
        </w:rPr>
        <w:t xml:space="preserve">Обувь специальная кожаная для защиты от механических воздействий; </w:t>
      </w:r>
      <w:r w:rsidRPr="005D5A55">
        <w:rPr>
          <w:rFonts w:eastAsia="Calibri"/>
          <w:b/>
          <w:bCs/>
          <w:i/>
          <w:sz w:val="24"/>
          <w:szCs w:val="24"/>
        </w:rPr>
        <w:t>КТРУ: 15.20.32.122-00000019</w:t>
      </w:r>
      <w:r w:rsidRPr="005D5A55">
        <w:rPr>
          <w:rFonts w:eastAsia="Calibri"/>
          <w:bCs/>
          <w:sz w:val="24"/>
          <w:szCs w:val="24"/>
        </w:rPr>
        <w:t xml:space="preserve"> Обувь специальная кожаная для защиты от механических воздействий;</w:t>
      </w:r>
      <w:r w:rsidRPr="005D5A55">
        <w:rPr>
          <w:color w:val="000000"/>
          <w:sz w:val="24"/>
          <w:szCs w:val="24"/>
        </w:rPr>
        <w:t xml:space="preserve"> </w:t>
      </w:r>
      <w:r w:rsidRPr="005D5A55">
        <w:rPr>
          <w:b/>
          <w:i/>
          <w:color w:val="000000"/>
          <w:sz w:val="24"/>
          <w:szCs w:val="24"/>
        </w:rPr>
        <w:t>КТРУ 15.20.32.122-00000009</w:t>
      </w:r>
      <w:r w:rsidRPr="005D5A55">
        <w:rPr>
          <w:color w:val="000000"/>
          <w:sz w:val="24"/>
          <w:szCs w:val="24"/>
        </w:rPr>
        <w:t xml:space="preserve"> Обувь специальная кожаная для защиты от механических воздействий</w:t>
      </w:r>
      <w:r w:rsidRPr="005D5A55">
        <w:rPr>
          <w:rFonts w:eastAsia="Calibri"/>
          <w:b/>
          <w:bCs/>
          <w:sz w:val="24"/>
          <w:szCs w:val="24"/>
        </w:rPr>
        <w:t xml:space="preserve">; </w:t>
      </w:r>
      <w:r w:rsidRPr="005D5A55">
        <w:rPr>
          <w:rFonts w:eastAsia="Calibri"/>
          <w:b/>
          <w:bCs/>
          <w:i/>
          <w:sz w:val="24"/>
          <w:szCs w:val="24"/>
        </w:rPr>
        <w:t>КТРУ 15.20.32.122-00000020</w:t>
      </w:r>
      <w:r w:rsidRPr="005D5A55">
        <w:rPr>
          <w:rFonts w:eastAsia="Calibri"/>
          <w:bCs/>
          <w:sz w:val="24"/>
          <w:szCs w:val="24"/>
        </w:rPr>
        <w:t xml:space="preserve"> Обувь специальная кожаная для защиты от механических воздействий;</w:t>
      </w:r>
    </w:p>
    <w:p w14:paraId="626F35D9" w14:textId="77777777" w:rsidR="005D5A55" w:rsidRPr="005D5A55" w:rsidRDefault="005D5A55" w:rsidP="005D5A55">
      <w:pPr>
        <w:spacing w:after="0"/>
        <w:jc w:val="both"/>
        <w:rPr>
          <w:rFonts w:eastAsia="Calibri"/>
          <w:bCs/>
          <w:sz w:val="24"/>
          <w:szCs w:val="24"/>
        </w:rPr>
      </w:pPr>
      <w:r w:rsidRPr="005D5A55">
        <w:rPr>
          <w:rFonts w:eastAsia="Calibri"/>
          <w:b/>
          <w:bCs/>
          <w:sz w:val="24"/>
          <w:szCs w:val="24"/>
        </w:rPr>
        <w:t xml:space="preserve">        </w:t>
      </w:r>
      <w:r w:rsidRPr="005D5A55">
        <w:rPr>
          <w:rFonts w:eastAsia="Calibri"/>
          <w:b/>
          <w:bCs/>
          <w:sz w:val="24"/>
          <w:szCs w:val="24"/>
          <w:u w:val="single"/>
        </w:rPr>
        <w:t>ОКПД 2 код:</w:t>
      </w:r>
      <w:r w:rsidRPr="005D5A55">
        <w:rPr>
          <w:b/>
          <w:sz w:val="24"/>
          <w:szCs w:val="24"/>
          <w:u w:val="single"/>
        </w:rPr>
        <w:t xml:space="preserve"> </w:t>
      </w:r>
      <w:r w:rsidRPr="005D5A55">
        <w:rPr>
          <w:rFonts w:eastAsia="Calibri"/>
          <w:b/>
          <w:bCs/>
          <w:sz w:val="24"/>
          <w:szCs w:val="24"/>
          <w:u w:val="single"/>
        </w:rPr>
        <w:t>15.20.11.113</w:t>
      </w:r>
      <w:r w:rsidRPr="005D5A55">
        <w:rPr>
          <w:rFonts w:eastAsia="Calibri"/>
          <w:bCs/>
          <w:sz w:val="24"/>
          <w:szCs w:val="24"/>
        </w:rPr>
        <w:t xml:space="preserve"> Сапоги резиновые; </w:t>
      </w:r>
      <w:r w:rsidRPr="005D5A55">
        <w:rPr>
          <w:rFonts w:eastAsia="Calibri"/>
          <w:b/>
          <w:bCs/>
          <w:i/>
          <w:sz w:val="24"/>
          <w:szCs w:val="24"/>
        </w:rPr>
        <w:t>КТРУ:</w:t>
      </w:r>
      <w:r w:rsidRPr="005D5A55">
        <w:rPr>
          <w:b/>
          <w:i/>
          <w:sz w:val="24"/>
          <w:szCs w:val="24"/>
        </w:rPr>
        <w:t xml:space="preserve"> </w:t>
      </w:r>
      <w:r w:rsidRPr="005D5A55">
        <w:rPr>
          <w:rFonts w:eastAsia="Calibri"/>
          <w:b/>
          <w:bCs/>
          <w:i/>
          <w:sz w:val="24"/>
          <w:szCs w:val="24"/>
        </w:rPr>
        <w:t>15.20.11.113-00000012</w:t>
      </w:r>
      <w:r w:rsidRPr="005D5A55">
        <w:rPr>
          <w:rFonts w:eastAsia="Calibri"/>
          <w:bCs/>
          <w:sz w:val="24"/>
          <w:szCs w:val="24"/>
        </w:rPr>
        <w:t xml:space="preserve"> Сапоги резиновые формовые.</w:t>
      </w:r>
    </w:p>
    <w:p w14:paraId="5F71C176" w14:textId="77777777" w:rsidR="005D5A55" w:rsidRPr="005D5A55" w:rsidRDefault="005D5A55" w:rsidP="009B2287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5D5A55">
        <w:rPr>
          <w:rFonts w:eastAsia="Calibri"/>
          <w:b/>
          <w:sz w:val="24"/>
          <w:szCs w:val="24"/>
          <w:lang w:eastAsia="ar-SA"/>
        </w:rPr>
        <w:t>3.</w:t>
      </w:r>
      <w:r w:rsidRPr="005D5A55">
        <w:rPr>
          <w:rFonts w:eastAsia="Calibri"/>
          <w:sz w:val="24"/>
          <w:szCs w:val="24"/>
          <w:lang w:eastAsia="ar-SA"/>
        </w:rPr>
        <w:t xml:space="preserve"> </w:t>
      </w:r>
      <w:r w:rsidRPr="005D5A55">
        <w:rPr>
          <w:rFonts w:eastAsia="Calibri"/>
          <w:b/>
          <w:sz w:val="24"/>
          <w:szCs w:val="24"/>
          <w:lang w:eastAsia="ar-SA"/>
        </w:rPr>
        <w:t>Перечень и количество поставляемого товара:</w:t>
      </w:r>
      <w:r w:rsidRPr="005D5A55">
        <w:rPr>
          <w:rFonts w:eastAsia="Calibri"/>
          <w:sz w:val="24"/>
          <w:szCs w:val="24"/>
          <w:lang w:eastAsia="ar-SA"/>
        </w:rPr>
        <w:t xml:space="preserve"> общее количество поставляемого товара по </w:t>
      </w:r>
      <w:r w:rsidRPr="005D5A55">
        <w:rPr>
          <w:rFonts w:eastAsia="Calibri"/>
          <w:b/>
          <w:sz w:val="24"/>
          <w:szCs w:val="24"/>
          <w:lang w:eastAsia="ar-SA"/>
        </w:rPr>
        <w:t>14 (четырнадцати) номенклатурным позициям – 391 (Триста девяносто одна) единица</w:t>
      </w:r>
      <w:r w:rsidRPr="005D5A55">
        <w:rPr>
          <w:rFonts w:eastAsia="Calibri"/>
          <w:sz w:val="24"/>
          <w:szCs w:val="24"/>
          <w:lang w:eastAsia="ar-SA"/>
        </w:rPr>
        <w:t xml:space="preserve"> в соответствии с Приложением к Контракту «Спецификация на поставку </w:t>
      </w:r>
      <w:r w:rsidRPr="005D5A55">
        <w:rPr>
          <w:rFonts w:eastAsia="Calibri"/>
          <w:sz w:val="24"/>
          <w:szCs w:val="24"/>
          <w:shd w:val="clear" w:color="auto" w:fill="FFFFFF"/>
          <w:lang w:eastAsia="ar-SA"/>
        </w:rPr>
        <w:t xml:space="preserve">спецодежды и средств индивидуальной защиты </w:t>
      </w:r>
      <w:r w:rsidRPr="005D5A55">
        <w:rPr>
          <w:rFonts w:eastAsia="Calibri"/>
          <w:sz w:val="24"/>
          <w:szCs w:val="24"/>
          <w:lang w:eastAsia="ar-SA"/>
        </w:rPr>
        <w:t xml:space="preserve">для нужд ИПУ РАН», являющимся его неотъемлемой частью. </w:t>
      </w:r>
    </w:p>
    <w:p w14:paraId="2A17C0D5" w14:textId="77777777" w:rsidR="005D5A55" w:rsidRPr="005D5A55" w:rsidRDefault="005D5A55" w:rsidP="009B2287">
      <w:pPr>
        <w:spacing w:after="0" w:line="240" w:lineRule="auto"/>
        <w:ind w:firstLine="567"/>
        <w:jc w:val="both"/>
        <w:rPr>
          <w:rFonts w:eastAsia="Calibri"/>
          <w:b/>
          <w:sz w:val="24"/>
          <w:szCs w:val="24"/>
          <w:lang w:eastAsia="ar-SA"/>
        </w:rPr>
      </w:pPr>
      <w:r w:rsidRPr="005D5A55">
        <w:rPr>
          <w:rFonts w:eastAsia="Calibri"/>
          <w:b/>
          <w:sz w:val="24"/>
          <w:szCs w:val="24"/>
          <w:lang w:eastAsia="ar-SA"/>
        </w:rPr>
        <w:t>4. Общие требования к поставке товаров, требования по объему гарантий качества, требования по сроку гарантий качества на результаты закупки:</w:t>
      </w:r>
    </w:p>
    <w:p w14:paraId="6C4D739B" w14:textId="77777777" w:rsidR="005D5A55" w:rsidRPr="005D5A55" w:rsidRDefault="005D5A55" w:rsidP="009B2287">
      <w:pPr>
        <w:spacing w:after="0" w:line="240" w:lineRule="auto"/>
        <w:ind w:firstLine="567"/>
        <w:jc w:val="both"/>
        <w:rPr>
          <w:rFonts w:eastAsia="Calibri"/>
          <w:kern w:val="1"/>
          <w:sz w:val="24"/>
          <w:szCs w:val="24"/>
          <w:lang w:eastAsia="ar-SA"/>
        </w:rPr>
      </w:pPr>
      <w:r w:rsidRPr="005D5A55">
        <w:rPr>
          <w:rFonts w:eastAsia="Calibri"/>
          <w:kern w:val="1"/>
          <w:sz w:val="24"/>
          <w:szCs w:val="24"/>
          <w:lang w:eastAsia="ar-SA"/>
        </w:rPr>
        <w:t>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14:paraId="72590568" w14:textId="77777777" w:rsidR="005D5A55" w:rsidRPr="005D5A55" w:rsidRDefault="005D5A55" w:rsidP="005D5A55">
      <w:pPr>
        <w:spacing w:after="0"/>
        <w:jc w:val="both"/>
        <w:rPr>
          <w:rFonts w:eastAsia="Calibri"/>
          <w:kern w:val="1"/>
          <w:sz w:val="24"/>
          <w:szCs w:val="24"/>
          <w:lang w:eastAsia="ar-SA"/>
        </w:rPr>
      </w:pPr>
      <w:r w:rsidRPr="005D5A55">
        <w:rPr>
          <w:rFonts w:eastAsia="Calibri"/>
          <w:kern w:val="1"/>
          <w:sz w:val="24"/>
          <w:szCs w:val="24"/>
          <w:lang w:eastAsia="ar-SA"/>
        </w:rPr>
        <w:tab/>
        <w:t xml:space="preserve">Поставляемый Товар должен принадлежать Поставщику на праве собственности, не должен быть заложен, являться предметом ареста, свободен от прав третьих лиц, ввезен на </w:t>
      </w:r>
      <w:r w:rsidRPr="005D5A55">
        <w:rPr>
          <w:rFonts w:eastAsia="Calibri"/>
          <w:kern w:val="1"/>
          <w:sz w:val="24"/>
          <w:szCs w:val="24"/>
          <w:lang w:eastAsia="ar-SA"/>
        </w:rPr>
        <w:lastRenderedPageBreak/>
        <w:t>территорию Российской Федерации с соблюдением всех установленных законодательством Российской Федерации требований.</w:t>
      </w:r>
    </w:p>
    <w:p w14:paraId="5C31499C" w14:textId="77777777" w:rsidR="005D5A55" w:rsidRPr="005D5A55" w:rsidRDefault="005D5A55" w:rsidP="005D5A55">
      <w:pPr>
        <w:spacing w:after="0"/>
        <w:jc w:val="both"/>
        <w:rPr>
          <w:rFonts w:eastAsia="Calibri"/>
          <w:kern w:val="1"/>
          <w:sz w:val="24"/>
          <w:szCs w:val="24"/>
          <w:lang w:eastAsia="ar-SA"/>
        </w:rPr>
      </w:pPr>
      <w:r w:rsidRPr="005D5A55">
        <w:rPr>
          <w:rFonts w:eastAsia="Calibri"/>
          <w:kern w:val="1"/>
          <w:sz w:val="24"/>
          <w:szCs w:val="24"/>
          <w:lang w:eastAsia="ar-SA"/>
        </w:rPr>
        <w:t xml:space="preserve">           Поставляемый Товар и его составляющие должен быть новым, не ранее 2022 года выпуска, изготовлен в соответствии с требованиями, установленными законодательством Российской Федерации.</w:t>
      </w:r>
    </w:p>
    <w:p w14:paraId="69E1D5FD" w14:textId="5888CCC9" w:rsidR="005D5A55" w:rsidRPr="005D5A55" w:rsidRDefault="005D5A55" w:rsidP="005D5A55">
      <w:pPr>
        <w:spacing w:after="0"/>
        <w:jc w:val="both"/>
        <w:rPr>
          <w:rFonts w:eastAsia="Calibri"/>
          <w:kern w:val="1"/>
          <w:sz w:val="24"/>
          <w:szCs w:val="24"/>
          <w:lang w:eastAsia="ar-SA"/>
        </w:rPr>
      </w:pPr>
      <w:r w:rsidRPr="005D5A55">
        <w:rPr>
          <w:rFonts w:eastAsia="Calibri"/>
          <w:kern w:val="1"/>
          <w:sz w:val="24"/>
          <w:szCs w:val="24"/>
          <w:lang w:eastAsia="ar-SA"/>
        </w:rPr>
        <w:t xml:space="preserve">          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от 27.12.2002 № 184-ФЗ                                 </w:t>
      </w:r>
      <w:r w:rsidR="009B2287">
        <w:rPr>
          <w:rFonts w:eastAsia="Calibri"/>
          <w:kern w:val="1"/>
          <w:sz w:val="24"/>
          <w:szCs w:val="24"/>
          <w:lang w:eastAsia="ar-SA"/>
        </w:rPr>
        <w:t xml:space="preserve">             </w:t>
      </w:r>
      <w:r w:rsidRPr="005D5A55">
        <w:rPr>
          <w:rFonts w:eastAsia="Calibri"/>
          <w:kern w:val="1"/>
          <w:sz w:val="24"/>
          <w:szCs w:val="24"/>
          <w:lang w:eastAsia="ar-SA"/>
        </w:rPr>
        <w:t>«О техническом регулировании» и иным стандартам, согласованным Сторонами                               в Техническом задании и/или спецификации. Товар должен поставляться в упаковке и/или таре, обеспечивающей его сохранность,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.</w:t>
      </w:r>
    </w:p>
    <w:p w14:paraId="17DB2F77" w14:textId="77777777" w:rsidR="005D5A55" w:rsidRPr="005D5A55" w:rsidRDefault="005D5A55" w:rsidP="005D5A55">
      <w:pPr>
        <w:widowControl w:val="0"/>
        <w:tabs>
          <w:tab w:val="left" w:pos="567"/>
        </w:tabs>
        <w:autoSpaceDE w:val="0"/>
        <w:spacing w:after="0"/>
        <w:ind w:firstLine="567"/>
        <w:jc w:val="both"/>
        <w:rPr>
          <w:sz w:val="24"/>
          <w:szCs w:val="24"/>
        </w:rPr>
      </w:pPr>
      <w:r w:rsidRPr="005D5A55">
        <w:rPr>
          <w:sz w:val="24"/>
          <w:szCs w:val="24"/>
        </w:rPr>
        <w:t>Поставка Товара осуществляется по адресу:</w:t>
      </w:r>
      <w:r w:rsidRPr="005D5A55">
        <w:rPr>
          <w:b/>
          <w:sz w:val="24"/>
          <w:szCs w:val="24"/>
        </w:rPr>
        <w:t xml:space="preserve"> </w:t>
      </w:r>
      <w:r w:rsidRPr="005D5A55">
        <w:rPr>
          <w:sz w:val="24"/>
          <w:szCs w:val="24"/>
        </w:rPr>
        <w:t xml:space="preserve">г. Москва, ул. Профсоюзная, д. 65, </w:t>
      </w:r>
      <w:r w:rsidRPr="005D5A55">
        <w:rPr>
          <w:sz w:val="24"/>
          <w:szCs w:val="24"/>
        </w:rPr>
        <w:br/>
        <w:t>ИПУ РАН.</w:t>
      </w:r>
    </w:p>
    <w:p w14:paraId="4EB8B8ED" w14:textId="77777777" w:rsidR="005D5A55" w:rsidRPr="005D5A55" w:rsidRDefault="005D5A55" w:rsidP="005D5A55">
      <w:pPr>
        <w:spacing w:after="0"/>
        <w:ind w:firstLine="567"/>
        <w:jc w:val="both"/>
        <w:rPr>
          <w:rFonts w:eastAsia="Calibri"/>
          <w:sz w:val="24"/>
          <w:szCs w:val="24"/>
        </w:rPr>
      </w:pPr>
      <w:r w:rsidRPr="005D5A55">
        <w:rPr>
          <w:rFonts w:eastAsia="Calibri"/>
          <w:sz w:val="24"/>
          <w:szCs w:val="24"/>
          <w:lang w:eastAsia="ar-SA"/>
        </w:rPr>
        <w:t xml:space="preserve">Поставщик обязан согласовать с Заказчиком точное время и конкретную дату поставки. Поставка Товара должна осуществляться в рабочие дни с 9 ч. 30 мин по 18 ч. 15 мин. </w:t>
      </w:r>
      <w:r w:rsidRPr="005D5A55">
        <w:rPr>
          <w:rFonts w:eastAsia="Calibri"/>
          <w:sz w:val="24"/>
          <w:szCs w:val="24"/>
          <w:lang w:eastAsia="ar-SA"/>
        </w:rPr>
        <w:br/>
        <w:t>с понедельника по четверг, с 9 ч. 30 мин по 17 ч. 00 мин. - пятница с соблюдением Поставщиком Правил внутреннего трудового распорядка Заказчика.</w:t>
      </w:r>
    </w:p>
    <w:p w14:paraId="1F9B4DFE" w14:textId="77777777" w:rsidR="005D5A55" w:rsidRPr="005D5A55" w:rsidRDefault="005D5A55" w:rsidP="005D5A55">
      <w:pPr>
        <w:spacing w:after="0"/>
        <w:jc w:val="both"/>
        <w:rPr>
          <w:rFonts w:eastAsia="Calibri"/>
          <w:kern w:val="1"/>
          <w:sz w:val="24"/>
          <w:szCs w:val="24"/>
          <w:lang w:eastAsia="ar-SA"/>
        </w:rPr>
      </w:pPr>
      <w:r w:rsidRPr="005D5A55">
        <w:rPr>
          <w:rFonts w:eastAsia="Calibri"/>
          <w:kern w:val="1"/>
          <w:sz w:val="24"/>
          <w:szCs w:val="24"/>
          <w:lang w:eastAsia="ar-SA"/>
        </w:rPr>
        <w:t xml:space="preserve">          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«О безопасности упаковки», ГОСТ 17527-2020 «Упаковка. Термины и определения».</w:t>
      </w:r>
    </w:p>
    <w:p w14:paraId="240BC059" w14:textId="5C6908CD" w:rsidR="005D5A55" w:rsidRPr="005D5A55" w:rsidRDefault="005D5A55" w:rsidP="005D5A55">
      <w:pPr>
        <w:spacing w:after="0"/>
        <w:jc w:val="both"/>
        <w:rPr>
          <w:rFonts w:eastAsia="Calibri"/>
          <w:kern w:val="1"/>
          <w:sz w:val="24"/>
          <w:szCs w:val="24"/>
          <w:lang w:eastAsia="ar-SA"/>
        </w:rPr>
      </w:pPr>
      <w:r w:rsidRPr="005D5A55">
        <w:rPr>
          <w:rFonts w:eastAsia="Calibri"/>
          <w:kern w:val="1"/>
          <w:sz w:val="24"/>
          <w:szCs w:val="24"/>
          <w:lang w:eastAsia="ar-SA"/>
        </w:rPr>
        <w:t xml:space="preserve">           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гарантийном сроке на Товар и дате изготовления Товара. Поставщик гарантирует качество и безопасность поставляемого Товар в соответствии 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</w:t>
      </w:r>
      <w:r>
        <w:rPr>
          <w:rFonts w:eastAsia="Calibri"/>
          <w:kern w:val="1"/>
          <w:sz w:val="24"/>
          <w:szCs w:val="24"/>
          <w:lang w:eastAsia="ar-SA"/>
        </w:rPr>
        <w:t xml:space="preserve">ы совпадать </w:t>
      </w:r>
      <w:r w:rsidRPr="005D5A55">
        <w:rPr>
          <w:rFonts w:eastAsia="Calibri"/>
          <w:kern w:val="1"/>
          <w:sz w:val="24"/>
          <w:szCs w:val="24"/>
          <w:lang w:eastAsia="ar-SA"/>
        </w:rPr>
        <w:t xml:space="preserve">с производственными кодами на упаковке. 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 в известность Заказчика с учетом условий Контракта. </w:t>
      </w:r>
    </w:p>
    <w:p w14:paraId="71DEDD36" w14:textId="36EC7459" w:rsidR="005D5A55" w:rsidRPr="005D5A55" w:rsidRDefault="005D5A55" w:rsidP="005D5A55">
      <w:pPr>
        <w:spacing w:after="0"/>
        <w:jc w:val="both"/>
        <w:rPr>
          <w:rFonts w:eastAsia="Calibri"/>
          <w:kern w:val="1"/>
          <w:sz w:val="24"/>
          <w:szCs w:val="24"/>
          <w:lang w:eastAsia="ar-SA"/>
        </w:rPr>
      </w:pPr>
      <w:r w:rsidRPr="005D5A55">
        <w:rPr>
          <w:rFonts w:eastAsia="Calibri"/>
          <w:kern w:val="1"/>
          <w:sz w:val="24"/>
          <w:szCs w:val="24"/>
          <w:lang w:eastAsia="ar-SA"/>
        </w:rPr>
        <w:t xml:space="preserve">              Срок гарантии на поставленный Товар устанавливается согласно гарантии завода-изготовителя (производителя То</w:t>
      </w:r>
      <w:r w:rsidR="00653BFD">
        <w:rPr>
          <w:rFonts w:eastAsia="Calibri"/>
          <w:kern w:val="1"/>
          <w:sz w:val="24"/>
          <w:szCs w:val="24"/>
          <w:lang w:eastAsia="ar-SA"/>
        </w:rPr>
        <w:t>вара), но не менее 24 месяцев с</w:t>
      </w:r>
      <w:r w:rsidR="00653BFD" w:rsidRPr="00653BFD">
        <w:rPr>
          <w:rFonts w:eastAsia="Calibri"/>
          <w:kern w:val="1"/>
          <w:sz w:val="24"/>
          <w:szCs w:val="24"/>
          <w:lang w:eastAsia="ar-SA"/>
        </w:rPr>
        <w:t xml:space="preserve"> даты приемки Заказчиком поставленного Товара.</w:t>
      </w:r>
      <w:r w:rsidR="00653BFD">
        <w:rPr>
          <w:rFonts w:eastAsia="Calibri"/>
          <w:kern w:val="1"/>
          <w:sz w:val="24"/>
          <w:szCs w:val="24"/>
          <w:lang w:eastAsia="ar-SA"/>
        </w:rPr>
        <w:t xml:space="preserve"> </w:t>
      </w:r>
      <w:r w:rsidRPr="005D5A55">
        <w:rPr>
          <w:rFonts w:eastAsia="Calibri"/>
          <w:kern w:val="1"/>
          <w:sz w:val="24"/>
          <w:szCs w:val="24"/>
          <w:lang w:eastAsia="ar-SA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14:paraId="28384B68" w14:textId="5E5C0291" w:rsidR="00653BFD" w:rsidRDefault="005D5A55" w:rsidP="005D5A55">
      <w:pPr>
        <w:spacing w:after="0"/>
        <w:jc w:val="both"/>
        <w:rPr>
          <w:rFonts w:eastAsia="Calibri"/>
          <w:kern w:val="1"/>
          <w:sz w:val="24"/>
          <w:szCs w:val="24"/>
          <w:lang w:eastAsia="ar-SA"/>
        </w:rPr>
      </w:pPr>
      <w:r w:rsidRPr="005D5A55">
        <w:rPr>
          <w:rFonts w:eastAsia="Calibri"/>
          <w:kern w:val="1"/>
          <w:sz w:val="24"/>
          <w:szCs w:val="24"/>
          <w:lang w:eastAsia="ar-SA"/>
        </w:rPr>
        <w:t xml:space="preserve">              Поставляемый Товар должны быть экологически чистыми, безопасными для здоровья человека. Поставляемый Товар должны соответствовать требованиям, установленным ГОСТ, СанПиН, другим нормам и правилам для данного вида Товара. Поставляемый Товар должен соответствовать требованиям по обеспечению национальной безопасности Российской Федерации</w:t>
      </w:r>
      <w:r w:rsidR="00653BFD">
        <w:rPr>
          <w:rFonts w:eastAsia="Calibri"/>
          <w:kern w:val="1"/>
          <w:sz w:val="24"/>
          <w:szCs w:val="24"/>
          <w:lang w:eastAsia="ar-SA"/>
        </w:rPr>
        <w:t xml:space="preserve"> </w:t>
      </w:r>
      <w:r w:rsidRPr="005D5A55">
        <w:rPr>
          <w:rFonts w:eastAsia="Calibri"/>
          <w:kern w:val="1"/>
          <w:sz w:val="24"/>
          <w:szCs w:val="24"/>
          <w:lang w:eastAsia="ar-SA"/>
        </w:rPr>
        <w:t xml:space="preserve"> </w:t>
      </w:r>
      <w:r w:rsidR="00653BFD">
        <w:rPr>
          <w:rFonts w:eastAsia="Calibri"/>
          <w:kern w:val="1"/>
          <w:sz w:val="24"/>
          <w:szCs w:val="24"/>
          <w:lang w:eastAsia="ar-SA"/>
        </w:rPr>
        <w:t xml:space="preserve"> </w:t>
      </w:r>
      <w:r w:rsidRPr="005D5A55">
        <w:rPr>
          <w:rFonts w:eastAsia="Calibri"/>
          <w:kern w:val="1"/>
          <w:sz w:val="24"/>
          <w:szCs w:val="24"/>
          <w:lang w:eastAsia="ar-SA"/>
        </w:rPr>
        <w:t>и</w:t>
      </w:r>
      <w:r w:rsidR="00653BFD">
        <w:rPr>
          <w:rFonts w:eastAsia="Calibri"/>
          <w:kern w:val="1"/>
          <w:sz w:val="24"/>
          <w:szCs w:val="24"/>
          <w:lang w:eastAsia="ar-SA"/>
        </w:rPr>
        <w:t xml:space="preserve"> </w:t>
      </w:r>
      <w:r w:rsidRPr="005D5A55">
        <w:rPr>
          <w:rFonts w:eastAsia="Calibri"/>
          <w:kern w:val="1"/>
          <w:sz w:val="24"/>
          <w:szCs w:val="24"/>
          <w:lang w:eastAsia="ar-SA"/>
        </w:rPr>
        <w:t xml:space="preserve"> </w:t>
      </w:r>
      <w:r w:rsidR="00653BFD">
        <w:rPr>
          <w:rFonts w:eastAsia="Calibri"/>
          <w:kern w:val="1"/>
          <w:sz w:val="24"/>
          <w:szCs w:val="24"/>
          <w:lang w:eastAsia="ar-SA"/>
        </w:rPr>
        <w:t xml:space="preserve"> </w:t>
      </w:r>
      <w:proofErr w:type="gramStart"/>
      <w:r w:rsidRPr="005D5A55">
        <w:rPr>
          <w:rFonts w:eastAsia="Calibri"/>
          <w:kern w:val="1"/>
          <w:sz w:val="24"/>
          <w:szCs w:val="24"/>
          <w:lang w:eastAsia="ar-SA"/>
        </w:rPr>
        <w:t>защите</w:t>
      </w:r>
      <w:r w:rsidR="00653BFD">
        <w:rPr>
          <w:rFonts w:eastAsia="Calibri"/>
          <w:kern w:val="1"/>
          <w:sz w:val="24"/>
          <w:szCs w:val="24"/>
          <w:lang w:eastAsia="ar-SA"/>
        </w:rPr>
        <w:t xml:space="preserve"> </w:t>
      </w:r>
      <w:r w:rsidRPr="005D5A55">
        <w:rPr>
          <w:rFonts w:eastAsia="Calibri"/>
          <w:kern w:val="1"/>
          <w:sz w:val="24"/>
          <w:szCs w:val="24"/>
          <w:lang w:eastAsia="ar-SA"/>
        </w:rPr>
        <w:t xml:space="preserve"> граждан</w:t>
      </w:r>
      <w:proofErr w:type="gramEnd"/>
      <w:r w:rsidR="00653BFD">
        <w:rPr>
          <w:rFonts w:eastAsia="Calibri"/>
          <w:kern w:val="1"/>
          <w:sz w:val="24"/>
          <w:szCs w:val="24"/>
          <w:lang w:eastAsia="ar-SA"/>
        </w:rPr>
        <w:t xml:space="preserve"> </w:t>
      </w:r>
      <w:r w:rsidRPr="005D5A55">
        <w:rPr>
          <w:rFonts w:eastAsia="Calibri"/>
          <w:kern w:val="1"/>
          <w:sz w:val="24"/>
          <w:szCs w:val="24"/>
          <w:lang w:eastAsia="ar-SA"/>
        </w:rPr>
        <w:t xml:space="preserve"> Российской</w:t>
      </w:r>
      <w:r w:rsidR="00653BFD">
        <w:rPr>
          <w:rFonts w:eastAsia="Calibri"/>
          <w:kern w:val="1"/>
          <w:sz w:val="24"/>
          <w:szCs w:val="24"/>
          <w:lang w:eastAsia="ar-SA"/>
        </w:rPr>
        <w:t xml:space="preserve"> </w:t>
      </w:r>
      <w:r w:rsidRPr="005D5A55">
        <w:rPr>
          <w:rFonts w:eastAsia="Calibri"/>
          <w:kern w:val="1"/>
          <w:sz w:val="24"/>
          <w:szCs w:val="24"/>
          <w:lang w:eastAsia="ar-SA"/>
        </w:rPr>
        <w:t xml:space="preserve"> Федерации </w:t>
      </w:r>
      <w:r w:rsidR="00653BFD">
        <w:rPr>
          <w:rFonts w:eastAsia="Calibri"/>
          <w:kern w:val="1"/>
          <w:sz w:val="24"/>
          <w:szCs w:val="24"/>
          <w:lang w:eastAsia="ar-SA"/>
        </w:rPr>
        <w:t xml:space="preserve"> </w:t>
      </w:r>
      <w:r w:rsidRPr="005D5A55">
        <w:rPr>
          <w:rFonts w:eastAsia="Calibri"/>
          <w:kern w:val="1"/>
          <w:sz w:val="24"/>
          <w:szCs w:val="24"/>
          <w:lang w:eastAsia="ar-SA"/>
        </w:rPr>
        <w:t xml:space="preserve">от </w:t>
      </w:r>
      <w:r w:rsidR="00653BFD">
        <w:rPr>
          <w:rFonts w:eastAsia="Calibri"/>
          <w:kern w:val="1"/>
          <w:sz w:val="24"/>
          <w:szCs w:val="24"/>
          <w:lang w:eastAsia="ar-SA"/>
        </w:rPr>
        <w:t xml:space="preserve"> </w:t>
      </w:r>
      <w:r w:rsidRPr="005D5A55">
        <w:rPr>
          <w:rFonts w:eastAsia="Calibri"/>
          <w:kern w:val="1"/>
          <w:sz w:val="24"/>
          <w:szCs w:val="24"/>
          <w:lang w:eastAsia="ar-SA"/>
        </w:rPr>
        <w:t xml:space="preserve">преступных </w:t>
      </w:r>
      <w:r w:rsidR="00653BFD">
        <w:rPr>
          <w:rFonts w:eastAsia="Calibri"/>
          <w:kern w:val="1"/>
          <w:sz w:val="24"/>
          <w:szCs w:val="24"/>
          <w:lang w:eastAsia="ar-SA"/>
        </w:rPr>
        <w:t xml:space="preserve"> </w:t>
      </w:r>
      <w:r w:rsidRPr="005D5A55">
        <w:rPr>
          <w:rFonts w:eastAsia="Calibri"/>
          <w:kern w:val="1"/>
          <w:sz w:val="24"/>
          <w:szCs w:val="24"/>
          <w:lang w:eastAsia="ar-SA"/>
        </w:rPr>
        <w:t>и</w:t>
      </w:r>
      <w:r w:rsidR="00653BFD">
        <w:rPr>
          <w:rFonts w:eastAsia="Calibri"/>
          <w:kern w:val="1"/>
          <w:sz w:val="24"/>
          <w:szCs w:val="24"/>
          <w:lang w:eastAsia="ar-SA"/>
        </w:rPr>
        <w:t xml:space="preserve"> </w:t>
      </w:r>
      <w:r w:rsidRPr="005D5A55">
        <w:rPr>
          <w:rFonts w:eastAsia="Calibri"/>
          <w:kern w:val="1"/>
          <w:sz w:val="24"/>
          <w:szCs w:val="24"/>
          <w:lang w:eastAsia="ar-SA"/>
        </w:rPr>
        <w:t xml:space="preserve"> противоправных</w:t>
      </w:r>
      <w:r w:rsidR="00653BFD">
        <w:rPr>
          <w:rFonts w:eastAsia="Calibri"/>
          <w:kern w:val="1"/>
          <w:sz w:val="24"/>
          <w:szCs w:val="24"/>
          <w:lang w:eastAsia="ar-SA"/>
        </w:rPr>
        <w:t xml:space="preserve"> </w:t>
      </w:r>
      <w:r w:rsidRPr="005D5A55">
        <w:rPr>
          <w:rFonts w:eastAsia="Calibri"/>
          <w:kern w:val="1"/>
          <w:sz w:val="24"/>
          <w:szCs w:val="24"/>
          <w:lang w:eastAsia="ar-SA"/>
        </w:rPr>
        <w:t xml:space="preserve"> </w:t>
      </w:r>
    </w:p>
    <w:p w14:paraId="0DD95A61" w14:textId="12B19CCA" w:rsidR="005D5A55" w:rsidRPr="005D5A55" w:rsidRDefault="005D5A55" w:rsidP="005D5A55">
      <w:pPr>
        <w:spacing w:after="0"/>
        <w:jc w:val="both"/>
        <w:rPr>
          <w:rFonts w:eastAsia="Calibri"/>
          <w:kern w:val="1"/>
          <w:sz w:val="24"/>
          <w:szCs w:val="24"/>
          <w:lang w:eastAsia="ar-SA"/>
        </w:rPr>
      </w:pPr>
      <w:r w:rsidRPr="005D5A55">
        <w:rPr>
          <w:rFonts w:eastAsia="Calibri"/>
          <w:kern w:val="1"/>
          <w:sz w:val="24"/>
          <w:szCs w:val="24"/>
          <w:lang w:eastAsia="ar-SA"/>
        </w:rPr>
        <w:lastRenderedPageBreak/>
        <w:t>действий. 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продукта).</w:t>
      </w:r>
    </w:p>
    <w:p w14:paraId="666CF528" w14:textId="0DEA2A49" w:rsidR="005D5A55" w:rsidRPr="005D5A55" w:rsidRDefault="005D5A55" w:rsidP="005D5A55">
      <w:pPr>
        <w:spacing w:after="0"/>
        <w:jc w:val="both"/>
        <w:rPr>
          <w:rFonts w:eastAsia="Calibri"/>
          <w:kern w:val="1"/>
          <w:sz w:val="24"/>
          <w:szCs w:val="24"/>
          <w:lang w:eastAsia="ar-SA"/>
        </w:rPr>
      </w:pPr>
      <w:r>
        <w:rPr>
          <w:rFonts w:eastAsia="Calibri"/>
          <w:kern w:val="1"/>
          <w:sz w:val="24"/>
          <w:szCs w:val="24"/>
          <w:lang w:eastAsia="ar-SA"/>
        </w:rPr>
        <w:t xml:space="preserve">            </w:t>
      </w:r>
      <w:r w:rsidRPr="005D5A55">
        <w:rPr>
          <w:rFonts w:eastAsia="Calibri"/>
          <w:kern w:val="1"/>
          <w:sz w:val="24"/>
          <w:szCs w:val="24"/>
          <w:lang w:eastAsia="ar-SA"/>
        </w:rPr>
        <w:t>Поставляемый Товар должен соответствовать:</w:t>
      </w:r>
    </w:p>
    <w:p w14:paraId="62393A8A" w14:textId="77777777" w:rsidR="005D5A55" w:rsidRDefault="005D5A55" w:rsidP="005D5A55">
      <w:pPr>
        <w:spacing w:after="0"/>
        <w:ind w:firstLine="567"/>
        <w:jc w:val="both"/>
        <w:rPr>
          <w:sz w:val="24"/>
          <w:szCs w:val="24"/>
        </w:rPr>
      </w:pPr>
      <w:r w:rsidRPr="005D5A55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п</w:t>
      </w:r>
      <w:r w:rsidRPr="005D5A55">
        <w:rPr>
          <w:bCs/>
          <w:sz w:val="24"/>
          <w:szCs w:val="24"/>
        </w:rPr>
        <w:t>остановлению Правительства РФ от 23.12.2021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;</w:t>
      </w:r>
    </w:p>
    <w:p w14:paraId="73674D58" w14:textId="77777777" w:rsidR="005D5A55" w:rsidRDefault="005D5A55" w:rsidP="005D5A55">
      <w:pPr>
        <w:spacing w:after="0"/>
        <w:ind w:firstLine="567"/>
        <w:jc w:val="both"/>
        <w:rPr>
          <w:sz w:val="24"/>
          <w:szCs w:val="24"/>
        </w:rPr>
      </w:pPr>
      <w:r w:rsidRPr="005D5A55">
        <w:rPr>
          <w:rFonts w:eastAsia="Calibri"/>
          <w:kern w:val="1"/>
          <w:sz w:val="24"/>
          <w:szCs w:val="24"/>
          <w:lang w:eastAsia="ar-SA"/>
        </w:rPr>
        <w:t>- Решению Комиссии Таможенного союза от 28.05.2010 № 299 «О применении санитарных мер в Евразийском экономическом союзе»;</w:t>
      </w:r>
    </w:p>
    <w:p w14:paraId="7A9C21F5" w14:textId="77777777" w:rsidR="005D5A55" w:rsidRDefault="005D5A55" w:rsidP="005D5A55">
      <w:pPr>
        <w:spacing w:after="0"/>
        <w:ind w:firstLine="567"/>
        <w:jc w:val="both"/>
        <w:rPr>
          <w:sz w:val="24"/>
          <w:szCs w:val="24"/>
        </w:rPr>
      </w:pPr>
      <w:r w:rsidRPr="005D5A55">
        <w:rPr>
          <w:rFonts w:eastAsia="Calibri"/>
          <w:kern w:val="1"/>
          <w:sz w:val="24"/>
          <w:szCs w:val="24"/>
          <w:lang w:eastAsia="ar-SA"/>
        </w:rPr>
        <w:t>- Федеральному закону от 27.12.2002 № 184-ФЗ «О техническом регулировании»;</w:t>
      </w:r>
    </w:p>
    <w:p w14:paraId="11C38B55" w14:textId="77777777" w:rsidR="005D5A55" w:rsidRDefault="005D5A55" w:rsidP="005D5A55">
      <w:pPr>
        <w:spacing w:after="0"/>
        <w:ind w:firstLine="567"/>
        <w:jc w:val="both"/>
        <w:rPr>
          <w:sz w:val="24"/>
          <w:szCs w:val="24"/>
        </w:rPr>
      </w:pPr>
      <w:r w:rsidRPr="005D5A55">
        <w:rPr>
          <w:rFonts w:eastAsia="Calibri"/>
          <w:kern w:val="1"/>
          <w:sz w:val="24"/>
          <w:szCs w:val="24"/>
          <w:lang w:eastAsia="ar-SA"/>
        </w:rPr>
        <w:t>- Федеральному закону от 27.11.2010 № 311-ФЗ «О таможенном регулировании в Российской Федерации»;</w:t>
      </w:r>
    </w:p>
    <w:p w14:paraId="23944D27" w14:textId="77777777" w:rsidR="005D5A55" w:rsidRDefault="005D5A55" w:rsidP="005D5A55">
      <w:pPr>
        <w:spacing w:after="0"/>
        <w:ind w:firstLine="567"/>
        <w:jc w:val="both"/>
        <w:rPr>
          <w:sz w:val="24"/>
          <w:szCs w:val="24"/>
        </w:rPr>
      </w:pPr>
      <w:r w:rsidRPr="005D5A55">
        <w:rPr>
          <w:rFonts w:eastAsia="Calibri"/>
          <w:bCs/>
          <w:sz w:val="24"/>
          <w:szCs w:val="24"/>
          <w:lang w:eastAsia="ar-SA"/>
        </w:rPr>
        <w:t>- ГОСТ 28507-99 «Межгосударственный стандарт.</w:t>
      </w:r>
      <w:r w:rsidRPr="005D5A55">
        <w:rPr>
          <w:sz w:val="24"/>
          <w:szCs w:val="24"/>
        </w:rPr>
        <w:t xml:space="preserve"> Обувь специальная с верхом из кожи для защиты от механических воздействий. </w:t>
      </w:r>
      <w:r w:rsidRPr="005D5A55">
        <w:rPr>
          <w:rFonts w:eastAsia="Calibri"/>
          <w:bCs/>
          <w:sz w:val="24"/>
          <w:szCs w:val="24"/>
          <w:lang w:eastAsia="ar-SA"/>
        </w:rPr>
        <w:t>Технические требования»;</w:t>
      </w:r>
    </w:p>
    <w:p w14:paraId="171F3C72" w14:textId="77777777" w:rsidR="005D5A55" w:rsidRDefault="005D5A55" w:rsidP="005D5A55">
      <w:pPr>
        <w:spacing w:after="0"/>
        <w:ind w:firstLine="567"/>
        <w:jc w:val="both"/>
        <w:rPr>
          <w:sz w:val="24"/>
          <w:szCs w:val="24"/>
        </w:rPr>
      </w:pPr>
      <w:r w:rsidRPr="005D5A55">
        <w:rPr>
          <w:rFonts w:eastAsia="Calibri"/>
          <w:bCs/>
          <w:sz w:val="24"/>
          <w:szCs w:val="24"/>
          <w:lang w:eastAsia="ar-SA"/>
        </w:rPr>
        <w:t>- ГОСТ ISO 2023-2013 «Межгосударственный стандарт.  Обувь резиновая рабочая с подкладкой. Технические требования»;</w:t>
      </w:r>
    </w:p>
    <w:p w14:paraId="5FDE47EA" w14:textId="77777777" w:rsidR="005D5A55" w:rsidRDefault="005D5A55" w:rsidP="005D5A55">
      <w:pPr>
        <w:spacing w:after="0"/>
        <w:ind w:firstLine="567"/>
        <w:jc w:val="both"/>
        <w:rPr>
          <w:sz w:val="24"/>
          <w:szCs w:val="24"/>
        </w:rPr>
      </w:pPr>
      <w:r w:rsidRPr="005D5A55">
        <w:rPr>
          <w:rFonts w:eastAsia="Calibri"/>
          <w:bCs/>
          <w:sz w:val="24"/>
          <w:szCs w:val="24"/>
          <w:lang w:eastAsia="ar-SA"/>
        </w:rPr>
        <w:t>- ГОСТ 33071-2014 «Межгосударственный стандарт.  Обувь диэлектрическая. Технические требования»;</w:t>
      </w:r>
    </w:p>
    <w:p w14:paraId="794A7C72" w14:textId="77777777" w:rsidR="005D5A55" w:rsidRDefault="005D5A55" w:rsidP="005D5A55">
      <w:pPr>
        <w:spacing w:after="0"/>
        <w:ind w:firstLine="567"/>
        <w:jc w:val="both"/>
        <w:rPr>
          <w:sz w:val="24"/>
          <w:szCs w:val="24"/>
        </w:rPr>
      </w:pPr>
      <w:r w:rsidRPr="005D5A55">
        <w:rPr>
          <w:rFonts w:eastAsia="Calibri"/>
          <w:bCs/>
          <w:sz w:val="24"/>
          <w:szCs w:val="24"/>
          <w:lang w:eastAsia="ar-SA"/>
        </w:rPr>
        <w:t>- ГОСТ 32489-2013 «Межгосударственный стандарт.  Пояса предохранительные строительные. Общие технические условия».</w:t>
      </w:r>
    </w:p>
    <w:p w14:paraId="7013FD12" w14:textId="39952178" w:rsidR="005D5A55" w:rsidRPr="005D5A55" w:rsidRDefault="005D5A55" w:rsidP="005D5A55">
      <w:pPr>
        <w:spacing w:after="0"/>
        <w:ind w:firstLine="567"/>
        <w:jc w:val="both"/>
        <w:rPr>
          <w:sz w:val="24"/>
          <w:szCs w:val="24"/>
        </w:rPr>
      </w:pPr>
      <w:r w:rsidRPr="005D5A55">
        <w:rPr>
          <w:rFonts w:eastAsia="Calibri"/>
          <w:b/>
          <w:sz w:val="24"/>
          <w:szCs w:val="24"/>
          <w:lang w:eastAsia="ar-SA"/>
        </w:rPr>
        <w:t>5. 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</w:p>
    <w:p w14:paraId="49E07C59" w14:textId="14E92EB3" w:rsidR="005D5A55" w:rsidRPr="005D5A55" w:rsidRDefault="005D5A55" w:rsidP="005D5A55">
      <w:pPr>
        <w:spacing w:after="0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5D5A55">
        <w:rPr>
          <w:rFonts w:eastAsia="Calibri"/>
          <w:sz w:val="24"/>
          <w:szCs w:val="24"/>
          <w:lang w:eastAsia="ar-SA"/>
        </w:rPr>
        <w:t xml:space="preserve">Срок поставки Товара в течение </w:t>
      </w:r>
      <w:r w:rsidRPr="005D5A55">
        <w:rPr>
          <w:rFonts w:eastAsia="Calibri"/>
          <w:b/>
          <w:sz w:val="24"/>
          <w:szCs w:val="24"/>
          <w:lang w:eastAsia="ar-SA"/>
        </w:rPr>
        <w:t xml:space="preserve">14 (четырнадцати) </w:t>
      </w:r>
      <w:r w:rsidR="00B8798A">
        <w:rPr>
          <w:rFonts w:eastAsia="Calibri"/>
          <w:b/>
          <w:sz w:val="24"/>
          <w:szCs w:val="24"/>
          <w:lang w:eastAsia="ar-SA"/>
        </w:rPr>
        <w:t>календарных</w:t>
      </w:r>
      <w:r w:rsidRPr="005D5A55">
        <w:rPr>
          <w:rFonts w:eastAsia="Calibri"/>
          <w:b/>
          <w:sz w:val="24"/>
          <w:szCs w:val="24"/>
          <w:lang w:eastAsia="ar-SA"/>
        </w:rPr>
        <w:t xml:space="preserve"> дней</w:t>
      </w:r>
      <w:r w:rsidRPr="005D5A55">
        <w:rPr>
          <w:rFonts w:eastAsia="Calibri"/>
          <w:sz w:val="24"/>
          <w:szCs w:val="24"/>
          <w:lang w:eastAsia="ar-SA"/>
        </w:rPr>
        <w:t xml:space="preserve"> с даты заключения Контракта. </w:t>
      </w:r>
    </w:p>
    <w:p w14:paraId="440F2FE2" w14:textId="7415A404" w:rsidR="005D5A55" w:rsidRPr="005D5A55" w:rsidRDefault="005D5A55" w:rsidP="005D5A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5D5A55">
        <w:rPr>
          <w:rFonts w:eastAsia="Calibri"/>
          <w:b/>
          <w:sz w:val="24"/>
          <w:szCs w:val="24"/>
          <w:lang w:eastAsia="ar-SA"/>
        </w:rPr>
        <w:t>6. Порядок выполнения работ, оказания услуг, поставки товаров, этапы, последовательность, график, порядок п</w:t>
      </w:r>
      <w:r>
        <w:rPr>
          <w:rFonts w:eastAsia="Calibri"/>
          <w:b/>
          <w:sz w:val="24"/>
          <w:szCs w:val="24"/>
          <w:lang w:eastAsia="ar-SA"/>
        </w:rPr>
        <w:t xml:space="preserve">оэтапной выплаты авансирования, </w:t>
      </w:r>
      <w:r w:rsidRPr="005D5A55">
        <w:rPr>
          <w:rFonts w:eastAsia="Calibri"/>
          <w:b/>
          <w:sz w:val="24"/>
          <w:szCs w:val="24"/>
          <w:lang w:eastAsia="ar-SA"/>
        </w:rPr>
        <w:t xml:space="preserve">а также поэтапной оплаты исполненных условий контракта: </w:t>
      </w:r>
      <w:r w:rsidRPr="005D5A55">
        <w:rPr>
          <w:rFonts w:eastAsia="Calibri"/>
          <w:sz w:val="24"/>
          <w:szCs w:val="24"/>
          <w:lang w:eastAsia="ar-SA"/>
        </w:rPr>
        <w:t>в соответствии</w:t>
      </w:r>
      <w:r w:rsidRPr="005D5A55">
        <w:rPr>
          <w:rFonts w:eastAsia="Calibri"/>
          <w:sz w:val="24"/>
          <w:szCs w:val="24"/>
          <w:lang w:eastAsia="ar-SA"/>
        </w:rPr>
        <w:br/>
        <w:t>с условиями Контракта.</w:t>
      </w:r>
    </w:p>
    <w:p w14:paraId="15ACCADE" w14:textId="77777777" w:rsidR="005D5A55" w:rsidRPr="005D5A55" w:rsidRDefault="005D5A55" w:rsidP="005D5A5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5D5A55">
        <w:rPr>
          <w:rFonts w:eastAsia="Calibri"/>
          <w:b/>
          <w:sz w:val="24"/>
          <w:szCs w:val="24"/>
          <w:lang w:eastAsia="ar-SA"/>
        </w:rPr>
        <w:t>7. Качественные и количественные характеристики поставляемых товаров, выполняемых работ, оказываемых услуг:</w:t>
      </w:r>
      <w:r w:rsidRPr="005D5A55">
        <w:rPr>
          <w:rFonts w:eastAsia="Calibri"/>
          <w:sz w:val="24"/>
          <w:szCs w:val="24"/>
          <w:lang w:eastAsia="ar-SA"/>
        </w:rPr>
        <w:t xml:space="preserve"> </w:t>
      </w:r>
    </w:p>
    <w:p w14:paraId="20EF715B" w14:textId="3CA564EA" w:rsidR="005D5A55" w:rsidRPr="005D5A55" w:rsidRDefault="005D5A55" w:rsidP="005D5A5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5D5A55">
        <w:rPr>
          <w:rFonts w:eastAsia="Calibri"/>
          <w:sz w:val="24"/>
          <w:szCs w:val="24"/>
          <w:lang w:eastAsia="ar-SA"/>
        </w:rPr>
        <w:t xml:space="preserve">Согласно требований </w:t>
      </w:r>
      <w:r w:rsidR="009B2287">
        <w:rPr>
          <w:rFonts w:eastAsia="Calibri"/>
          <w:sz w:val="24"/>
          <w:szCs w:val="24"/>
          <w:lang w:eastAsia="ar-SA"/>
        </w:rPr>
        <w:t>п. 2 Технического задания, Сведений о качестве, технических характеристиках Товара, его безопасности, функциональных характеристиках (потребительских свойствах) Товара, о размере, об упаковке, отгрузке Товара и иные сведения о Товаре (Приложение № 1 к Техническому заданию).</w:t>
      </w:r>
    </w:p>
    <w:p w14:paraId="06BA72E8" w14:textId="77777777" w:rsidR="005D5A55" w:rsidRPr="00FE4EBD" w:rsidRDefault="005D5A55" w:rsidP="00AA4438">
      <w:pPr>
        <w:suppressAutoHyphens/>
        <w:spacing w:line="240" w:lineRule="auto"/>
        <w:jc w:val="both"/>
        <w:rPr>
          <w:rFonts w:eastAsia="Calibri"/>
          <w:b/>
          <w:sz w:val="24"/>
          <w:szCs w:val="24"/>
        </w:rPr>
      </w:pPr>
    </w:p>
    <w:p w14:paraId="4FA2CAD7" w14:textId="77777777" w:rsidR="00BA296D" w:rsidRPr="00AB7EF0" w:rsidRDefault="00BA296D" w:rsidP="00BA296D">
      <w:pPr>
        <w:spacing w:after="0"/>
        <w:jc w:val="both"/>
        <w:rPr>
          <w:bCs/>
          <w:sz w:val="24"/>
          <w:szCs w:val="24"/>
        </w:rPr>
      </w:pPr>
      <w:r w:rsidRPr="00AB7EF0">
        <w:rPr>
          <w:bCs/>
          <w:sz w:val="24"/>
          <w:szCs w:val="24"/>
        </w:rPr>
        <w:t>Составил:</w:t>
      </w:r>
    </w:p>
    <w:p w14:paraId="334C87F4" w14:textId="77777777" w:rsidR="00BA296D" w:rsidRPr="00B36078" w:rsidRDefault="00BA296D" w:rsidP="00BA296D">
      <w:pPr>
        <w:spacing w:after="0"/>
        <w:jc w:val="both"/>
        <w:rPr>
          <w:color w:val="000000" w:themeColor="text1"/>
          <w:sz w:val="24"/>
          <w:szCs w:val="24"/>
        </w:rPr>
      </w:pPr>
      <w:r w:rsidRPr="00AB7EF0">
        <w:rPr>
          <w:bCs/>
          <w:sz w:val="24"/>
          <w:szCs w:val="24"/>
        </w:rPr>
        <w:t xml:space="preserve">Заведующий ОМТС                                                                       </w:t>
      </w:r>
      <w:r>
        <w:rPr>
          <w:bCs/>
          <w:sz w:val="24"/>
          <w:szCs w:val="24"/>
        </w:rPr>
        <w:t xml:space="preserve">                            </w:t>
      </w:r>
      <w:r w:rsidRPr="00AB7EF0">
        <w:rPr>
          <w:bCs/>
          <w:sz w:val="24"/>
          <w:szCs w:val="24"/>
        </w:rPr>
        <w:t>С.В. Матвеева</w:t>
      </w:r>
      <w:r>
        <w:rPr>
          <w:rFonts w:eastAsia="Times New Roman"/>
          <w:b/>
          <w:bCs/>
          <w:sz w:val="24"/>
          <w:szCs w:val="24"/>
          <w:lang w:eastAsia="ru-RU"/>
        </w:rPr>
        <w:t> </w:t>
      </w:r>
    </w:p>
    <w:p w14:paraId="4B94100E" w14:textId="77777777" w:rsidR="00FE4EBD" w:rsidRPr="00FE4EBD" w:rsidRDefault="00FE4EBD" w:rsidP="00FE4EBD">
      <w:pPr>
        <w:suppressAutoHyphens/>
        <w:jc w:val="both"/>
        <w:rPr>
          <w:rFonts w:eastAsia="Calibri"/>
          <w:b/>
          <w:sz w:val="24"/>
          <w:szCs w:val="24"/>
        </w:rPr>
      </w:pPr>
    </w:p>
    <w:p w14:paraId="557D684B" w14:textId="77777777" w:rsidR="00FE4EBD" w:rsidRPr="00FE4EBD" w:rsidRDefault="00FE4EBD" w:rsidP="00FE4EBD">
      <w:pPr>
        <w:pStyle w:val="af2"/>
        <w:spacing w:before="0"/>
        <w:jc w:val="left"/>
        <w:rPr>
          <w:rFonts w:ascii="Times New Roman" w:hAnsi="Times New Roman"/>
        </w:rPr>
      </w:pPr>
    </w:p>
    <w:p w14:paraId="52EC4700" w14:textId="77777777" w:rsidR="00FE4EBD" w:rsidRPr="00FE4EBD" w:rsidRDefault="00FE4EBD" w:rsidP="00FE4EBD">
      <w:pPr>
        <w:pStyle w:val="af2"/>
        <w:spacing w:before="0"/>
        <w:jc w:val="left"/>
        <w:rPr>
          <w:rFonts w:ascii="Times New Roman" w:hAnsi="Times New Roman"/>
        </w:rPr>
      </w:pPr>
    </w:p>
    <w:p w14:paraId="4D6CAE81" w14:textId="77777777" w:rsidR="00FE4EBD" w:rsidRPr="00FE4EBD" w:rsidRDefault="00FE4EBD" w:rsidP="00FE4EBD">
      <w:pPr>
        <w:pStyle w:val="af2"/>
        <w:spacing w:before="0"/>
        <w:jc w:val="left"/>
        <w:rPr>
          <w:rFonts w:ascii="Times New Roman" w:hAnsi="Times New Roman"/>
        </w:rPr>
      </w:pPr>
    </w:p>
    <w:p w14:paraId="5D6F6D18" w14:textId="77777777" w:rsidR="00FE4EBD" w:rsidRPr="00FE4EBD" w:rsidRDefault="00FE4EBD" w:rsidP="00FE4EBD">
      <w:pPr>
        <w:pStyle w:val="af2"/>
        <w:spacing w:before="0"/>
        <w:jc w:val="left"/>
        <w:rPr>
          <w:rFonts w:ascii="Times New Roman" w:hAnsi="Times New Roman"/>
        </w:rPr>
      </w:pPr>
    </w:p>
    <w:p w14:paraId="16B91095" w14:textId="77777777" w:rsidR="00FE4EBD" w:rsidRPr="00FE4EBD" w:rsidRDefault="00FE4EBD" w:rsidP="00FE4EBD">
      <w:pPr>
        <w:pStyle w:val="af2"/>
        <w:spacing w:before="0"/>
        <w:jc w:val="left"/>
        <w:rPr>
          <w:rFonts w:ascii="Times New Roman" w:hAnsi="Times New Roman"/>
        </w:rPr>
      </w:pPr>
    </w:p>
    <w:p w14:paraId="7E85A52A" w14:textId="77777777" w:rsidR="00FE4EBD" w:rsidRPr="00FE4EBD" w:rsidRDefault="00FE4EBD" w:rsidP="00FE4EBD">
      <w:pPr>
        <w:pStyle w:val="af2"/>
        <w:spacing w:before="0"/>
        <w:jc w:val="left"/>
        <w:rPr>
          <w:rFonts w:ascii="Times New Roman" w:hAnsi="Times New Roman"/>
        </w:rPr>
        <w:sectPr w:rsidR="00FE4EBD" w:rsidRPr="00FE4EBD" w:rsidSect="009B2287">
          <w:footerReference w:type="even" r:id="rId8"/>
          <w:footerReference w:type="default" r:id="rId9"/>
          <w:pgSz w:w="11906" w:h="16838" w:code="9"/>
          <w:pgMar w:top="567" w:right="851" w:bottom="567" w:left="1134" w:header="709" w:footer="709" w:gutter="284"/>
          <w:cols w:space="708"/>
          <w:docGrid w:linePitch="360"/>
        </w:sectPr>
      </w:pPr>
    </w:p>
    <w:p w14:paraId="68062ED9" w14:textId="02ABACA2" w:rsidR="005D5A55" w:rsidRPr="00C764BC" w:rsidRDefault="005D5A55" w:rsidP="009B2287">
      <w:pPr>
        <w:spacing w:after="0"/>
        <w:ind w:firstLine="10490"/>
        <w:rPr>
          <w:sz w:val="24"/>
          <w:szCs w:val="24"/>
        </w:rPr>
      </w:pPr>
      <w:r w:rsidRPr="00C764BC">
        <w:rPr>
          <w:sz w:val="24"/>
          <w:szCs w:val="24"/>
        </w:rPr>
        <w:lastRenderedPageBreak/>
        <w:t xml:space="preserve">Приложение </w:t>
      </w:r>
      <w:r w:rsidR="009B2287">
        <w:rPr>
          <w:sz w:val="24"/>
          <w:szCs w:val="24"/>
        </w:rPr>
        <w:t xml:space="preserve">№ 1 </w:t>
      </w:r>
      <w:r w:rsidRPr="00C764BC">
        <w:rPr>
          <w:sz w:val="24"/>
          <w:szCs w:val="24"/>
        </w:rPr>
        <w:t xml:space="preserve">к Техническому заданию </w:t>
      </w:r>
    </w:p>
    <w:p w14:paraId="36A86E7E" w14:textId="77777777" w:rsidR="005D5A55" w:rsidRPr="00C764BC" w:rsidRDefault="005D5A55" w:rsidP="00C764BC">
      <w:pPr>
        <w:spacing w:after="0"/>
        <w:ind w:firstLine="10490"/>
        <w:rPr>
          <w:sz w:val="24"/>
          <w:szCs w:val="24"/>
        </w:rPr>
      </w:pPr>
      <w:r w:rsidRPr="00C764BC">
        <w:rPr>
          <w:sz w:val="24"/>
          <w:szCs w:val="24"/>
        </w:rPr>
        <w:t xml:space="preserve">на поставку спецодежды и средств </w:t>
      </w:r>
    </w:p>
    <w:p w14:paraId="48CCD4F8" w14:textId="14E5BC96" w:rsidR="005D5A55" w:rsidRPr="00C764BC" w:rsidRDefault="005D5A55" w:rsidP="00C764BC">
      <w:pPr>
        <w:spacing w:after="0"/>
        <w:ind w:firstLine="10490"/>
        <w:rPr>
          <w:sz w:val="24"/>
          <w:szCs w:val="24"/>
        </w:rPr>
      </w:pPr>
      <w:r w:rsidRPr="00C764BC">
        <w:rPr>
          <w:sz w:val="24"/>
          <w:szCs w:val="24"/>
        </w:rPr>
        <w:t>индивидуальной защиты для нужд ИПУ РАН</w:t>
      </w:r>
    </w:p>
    <w:p w14:paraId="4C8094DE" w14:textId="77777777" w:rsidR="00C764BC" w:rsidRPr="00C764BC" w:rsidRDefault="00C764BC" w:rsidP="00C764BC">
      <w:pPr>
        <w:spacing w:after="0"/>
        <w:ind w:firstLine="9639"/>
        <w:rPr>
          <w:sz w:val="24"/>
          <w:szCs w:val="24"/>
        </w:rPr>
      </w:pPr>
    </w:p>
    <w:p w14:paraId="751318CA" w14:textId="77777777" w:rsidR="005D5A55" w:rsidRPr="00C764BC" w:rsidRDefault="005D5A55" w:rsidP="005D5A55">
      <w:pPr>
        <w:spacing w:after="0"/>
        <w:jc w:val="center"/>
        <w:rPr>
          <w:b/>
          <w:sz w:val="24"/>
          <w:szCs w:val="24"/>
        </w:rPr>
      </w:pPr>
      <w:r w:rsidRPr="00C764BC">
        <w:rPr>
          <w:sz w:val="24"/>
          <w:szCs w:val="24"/>
        </w:rPr>
        <w:t xml:space="preserve"> </w:t>
      </w:r>
      <w:r w:rsidRPr="00C764BC">
        <w:rPr>
          <w:b/>
          <w:sz w:val="24"/>
          <w:szCs w:val="24"/>
        </w:rPr>
        <w:t>Сведения о качестве, технических характеристиках Товара, его безопасности,</w:t>
      </w:r>
    </w:p>
    <w:p w14:paraId="46375F16" w14:textId="77777777" w:rsidR="005D5A55" w:rsidRPr="00C764BC" w:rsidRDefault="005D5A55" w:rsidP="005D5A55">
      <w:pPr>
        <w:spacing w:after="0"/>
        <w:jc w:val="center"/>
        <w:rPr>
          <w:b/>
          <w:sz w:val="24"/>
          <w:szCs w:val="24"/>
        </w:rPr>
      </w:pPr>
      <w:r w:rsidRPr="00C764BC">
        <w:rPr>
          <w:b/>
          <w:sz w:val="24"/>
          <w:szCs w:val="24"/>
        </w:rPr>
        <w:t xml:space="preserve">функциональных характеристиках (потребительских свойствах) Товара, размере, упаковке, отгрузке Товара </w:t>
      </w:r>
    </w:p>
    <w:p w14:paraId="50D54C00" w14:textId="373C1B09" w:rsidR="005D5A55" w:rsidRPr="00C764BC" w:rsidRDefault="005D5A55" w:rsidP="005D5A55">
      <w:pPr>
        <w:spacing w:after="0"/>
        <w:jc w:val="center"/>
        <w:rPr>
          <w:b/>
          <w:sz w:val="24"/>
          <w:szCs w:val="24"/>
        </w:rPr>
      </w:pPr>
      <w:r w:rsidRPr="00C764BC">
        <w:rPr>
          <w:b/>
          <w:sz w:val="24"/>
          <w:szCs w:val="24"/>
        </w:rPr>
        <w:t>и иные сведения о Товаре</w:t>
      </w:r>
    </w:p>
    <w:p w14:paraId="17E60BB4" w14:textId="77777777" w:rsidR="005D5A55" w:rsidRPr="00CA370A" w:rsidRDefault="005D5A55" w:rsidP="005D5A55">
      <w:pPr>
        <w:spacing w:after="0"/>
        <w:jc w:val="center"/>
        <w:rPr>
          <w:b/>
        </w:rPr>
      </w:pP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728"/>
        <w:gridCol w:w="1985"/>
        <w:gridCol w:w="1984"/>
        <w:gridCol w:w="3119"/>
        <w:gridCol w:w="1843"/>
        <w:gridCol w:w="3118"/>
      </w:tblGrid>
      <w:tr w:rsidR="00DF1A40" w:rsidRPr="00DF1A40" w14:paraId="1B219E43" w14:textId="77777777" w:rsidTr="00DF1A40">
        <w:trPr>
          <w:trHeight w:val="911"/>
        </w:trPr>
        <w:tc>
          <w:tcPr>
            <w:tcW w:w="532" w:type="dxa"/>
            <w:vMerge w:val="restart"/>
            <w:shd w:val="clear" w:color="000000" w:fill="FFFFFF"/>
            <w:vAlign w:val="center"/>
            <w:hideMark/>
          </w:tcPr>
          <w:p w14:paraId="4988E43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  <w:hideMark/>
          </w:tcPr>
          <w:p w14:paraId="23A7BF0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Наименование товара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7557B64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Указание на товарный знак (модель, производитель)</w:t>
            </w:r>
          </w:p>
          <w:p w14:paraId="40F9642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трана происхождения товара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14:paraId="3A838D8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bookmarkStart w:id="0" w:name="_GoBack"/>
            <w:bookmarkEnd w:id="0"/>
            <w:r w:rsidRPr="00DF1A4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ехнические характеристики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</w:tcPr>
          <w:p w14:paraId="63D91C5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Обоснование необходимости использования дополнительной информации</w:t>
            </w:r>
          </w:p>
        </w:tc>
      </w:tr>
      <w:tr w:rsidR="00DF1A40" w:rsidRPr="00DF1A40" w14:paraId="3B8CD8C3" w14:textId="77777777" w:rsidTr="00DF1A40">
        <w:trPr>
          <w:trHeight w:val="756"/>
        </w:trPr>
        <w:tc>
          <w:tcPr>
            <w:tcW w:w="532" w:type="dxa"/>
            <w:vMerge/>
            <w:vAlign w:val="center"/>
            <w:hideMark/>
          </w:tcPr>
          <w:p w14:paraId="73C1239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vAlign w:val="center"/>
            <w:hideMark/>
          </w:tcPr>
          <w:p w14:paraId="537F3AF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306BB6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444F25F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ебуемый параметр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14:paraId="2B6F871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Требуемое значе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09F20F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Значение, предлагаемое участником</w:t>
            </w:r>
          </w:p>
        </w:tc>
        <w:tc>
          <w:tcPr>
            <w:tcW w:w="3118" w:type="dxa"/>
            <w:vMerge/>
            <w:vAlign w:val="center"/>
          </w:tcPr>
          <w:p w14:paraId="23C0EE9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DF1A40" w:rsidRPr="00DF1A40" w14:paraId="08D909E6" w14:textId="77777777" w:rsidTr="00DF1A40">
        <w:trPr>
          <w:trHeight w:val="346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2564918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1E2E9B1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>Нарукавники</w:t>
            </w:r>
          </w:p>
          <w:p w14:paraId="7D01898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3F06637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14.12.30.190 Одежда производственная и профессиональная прочая, не включенная </w:t>
            </w:r>
          </w:p>
          <w:p w14:paraId="7322176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в другие группировки;</w:t>
            </w:r>
          </w:p>
          <w:p w14:paraId="7DE8C87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  <w:p w14:paraId="665EAB5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КТРУ отсутствует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58DFC7B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BFD067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Материал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54EE581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ПВХ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6B6B8D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ADE9A7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требованиями к увеличенной износостойкости</w:t>
            </w:r>
          </w:p>
        </w:tc>
      </w:tr>
      <w:tr w:rsidR="00DF1A40" w:rsidRPr="00DF1A40" w14:paraId="171D0FE9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095D6C4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600FFB0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01EBC9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637019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Цвет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5745ECC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 xml:space="preserve">синий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0997B1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B13F14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единообразием стиля</w:t>
            </w:r>
          </w:p>
        </w:tc>
      </w:tr>
      <w:tr w:rsidR="00DF1A40" w:rsidRPr="00DF1A40" w14:paraId="4A701894" w14:textId="77777777" w:rsidTr="00DF1A40">
        <w:trPr>
          <w:trHeight w:val="346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50F8179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58ACD8C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>Наколенники</w:t>
            </w:r>
          </w:p>
          <w:p w14:paraId="7A0673C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6495BAA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14.12.30.190 Одежда производственная и профессиональная прочая, не включенная </w:t>
            </w:r>
          </w:p>
          <w:p w14:paraId="5F261BE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в другие группировки;</w:t>
            </w:r>
          </w:p>
          <w:p w14:paraId="5408CC6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  <w:p w14:paraId="7096455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КТРУ отсутствует</w:t>
            </w:r>
          </w:p>
          <w:p w14:paraId="4FEEDDBE" w14:textId="77777777" w:rsidR="00DF1A40" w:rsidRPr="00DF1A40" w:rsidRDefault="00DF1A40" w:rsidP="00DF1A40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19BD924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8A14F8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Материал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7F74246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 xml:space="preserve"> Вспененный формовой материал ЭВ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5A4D4F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F8AC9E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требованиями к увеличенной износостойкости</w:t>
            </w:r>
          </w:p>
        </w:tc>
      </w:tr>
      <w:tr w:rsidR="00DF1A40" w:rsidRPr="00DF1A40" w14:paraId="4852C2CF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496BBD0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4540B36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E2E5C4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3976AB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Тип застеж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52E67EB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Фиксирующий ремень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F9748A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9CC292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2C0D291A" w14:textId="77777777" w:rsidTr="00DF1A40">
        <w:trPr>
          <w:trHeight w:val="881"/>
        </w:trPr>
        <w:tc>
          <w:tcPr>
            <w:tcW w:w="532" w:type="dxa"/>
            <w:vMerge/>
            <w:shd w:val="clear" w:color="000000" w:fill="FFFFFF"/>
            <w:vAlign w:val="center"/>
          </w:tcPr>
          <w:p w14:paraId="2A0867A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1F7D2D1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037806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C45E05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Анатомическая форм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6FBC12D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D2AB20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9FC386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5A44995B" w14:textId="77777777" w:rsidTr="00DF1A40">
        <w:trPr>
          <w:trHeight w:val="1012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0FEEA82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51B6CF7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sz w:val="22"/>
                <w:lang w:eastAsia="ru-RU"/>
              </w:rPr>
              <w:t xml:space="preserve">Перчатки трикотажные для защиты от внешних воздействий </w:t>
            </w:r>
          </w:p>
          <w:p w14:paraId="6D41F18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15DAC39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14.12.30.150 -Рукавицы, перчатки производственные </w:t>
            </w:r>
          </w:p>
          <w:p w14:paraId="048D8C7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и профессиональные</w:t>
            </w:r>
            <w:r w:rsidRPr="00DF1A40"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14:paraId="45533FB9" w14:textId="77777777" w:rsidR="00DF1A40" w:rsidRPr="00DF1A40" w:rsidRDefault="00DF1A40" w:rsidP="00DF1A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25C06B6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КТРУ </w:t>
            </w: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14.12.30.150-00000003 - Перчатки трикотажные для защиты от внешних воздействий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61E54E6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4FD5BD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защиты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76B86D0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От механических воздействи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C3C0C1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6A8F17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51AF4E0A" w14:textId="77777777" w:rsidTr="00DF1A40">
        <w:trPr>
          <w:trHeight w:val="1012"/>
        </w:trPr>
        <w:tc>
          <w:tcPr>
            <w:tcW w:w="532" w:type="dxa"/>
            <w:vMerge/>
            <w:shd w:val="clear" w:color="000000" w:fill="FFFFFF"/>
            <w:vAlign w:val="center"/>
          </w:tcPr>
          <w:p w14:paraId="14BC0F3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D9FFAE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4D68846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DABFDC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Материал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0A342C3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х/б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E90064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64EA22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требованиями к увеличенной износостойкости ткани</w:t>
            </w:r>
          </w:p>
        </w:tc>
      </w:tr>
      <w:tr w:rsidR="00DF1A40" w:rsidRPr="00DF1A40" w14:paraId="222B26E2" w14:textId="77777777" w:rsidTr="00DF1A40">
        <w:trPr>
          <w:trHeight w:val="1012"/>
        </w:trPr>
        <w:tc>
          <w:tcPr>
            <w:tcW w:w="532" w:type="dxa"/>
            <w:vMerge/>
            <w:shd w:val="clear" w:color="000000" w:fill="FFFFFF"/>
            <w:vAlign w:val="center"/>
          </w:tcPr>
          <w:p w14:paraId="4D51C55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550CE0D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A1B6FF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9A2AC2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Класс вязки 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0B3E73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0BA94B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0E7A82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требованиями к увеличенной износостойкости</w:t>
            </w:r>
          </w:p>
        </w:tc>
      </w:tr>
      <w:tr w:rsidR="00DF1A40" w:rsidRPr="00DF1A40" w14:paraId="16496C67" w14:textId="77777777" w:rsidTr="00DF1A40">
        <w:trPr>
          <w:trHeight w:val="581"/>
        </w:trPr>
        <w:tc>
          <w:tcPr>
            <w:tcW w:w="532" w:type="dxa"/>
            <w:vMerge/>
            <w:shd w:val="clear" w:color="000000" w:fill="FFFFFF"/>
            <w:vAlign w:val="center"/>
          </w:tcPr>
          <w:p w14:paraId="6C7F5FF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6D9251B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156228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076E29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Двойное латексное покрытие на ладон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6BE097D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2F230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55E860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10720946" w14:textId="77777777" w:rsidTr="00DF1A40">
        <w:trPr>
          <w:trHeight w:val="522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19D0706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6C75EA9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Перчатки трикотажные для защиты от внешних воздействий </w:t>
            </w:r>
          </w:p>
          <w:p w14:paraId="02B5EA1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17E24D9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14.12.30.150 Рукавицы, перчатки производственные </w:t>
            </w:r>
          </w:p>
          <w:p w14:paraId="5FC7A6D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и профессиональные</w:t>
            </w:r>
            <w:r w:rsidRPr="00DF1A40">
              <w:rPr>
                <w:rFonts w:eastAsia="Times New Roman"/>
                <w:sz w:val="22"/>
                <w:lang w:eastAsia="ru-RU"/>
              </w:rPr>
              <w:t xml:space="preserve"> </w:t>
            </w:r>
          </w:p>
          <w:p w14:paraId="0959A40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4EF5C94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КТРУ </w:t>
            </w: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14.12.30.150-00000003 </w:t>
            </w:r>
          </w:p>
          <w:p w14:paraId="4636850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Перчатки трикотажные для защиты от внешних воздействий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3499284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2AB902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защиты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AC6DA6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От механических воздействи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9B562F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EA30E8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5E2854AF" w14:textId="77777777" w:rsidTr="00DF1A40">
        <w:trPr>
          <w:trHeight w:val="1012"/>
        </w:trPr>
        <w:tc>
          <w:tcPr>
            <w:tcW w:w="532" w:type="dxa"/>
            <w:vMerge/>
            <w:shd w:val="clear" w:color="000000" w:fill="FFFFFF"/>
            <w:vAlign w:val="center"/>
          </w:tcPr>
          <w:p w14:paraId="01DA71F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3451BDC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EEB7BD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AFA456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Материал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1E44CAD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х/б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0269F4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4B851D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требованиями к увеличенной износостойкости ткани</w:t>
            </w:r>
          </w:p>
        </w:tc>
      </w:tr>
      <w:tr w:rsidR="00DF1A40" w:rsidRPr="00DF1A40" w14:paraId="5F263191" w14:textId="77777777" w:rsidTr="00DF1A40">
        <w:trPr>
          <w:trHeight w:val="1012"/>
        </w:trPr>
        <w:tc>
          <w:tcPr>
            <w:tcW w:w="532" w:type="dxa"/>
            <w:vMerge/>
            <w:shd w:val="clear" w:color="000000" w:fill="FFFFFF"/>
            <w:vAlign w:val="center"/>
          </w:tcPr>
          <w:p w14:paraId="4C45A49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26C8786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3C07DD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AA9245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Класс вязки 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05E4A32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F54F9A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9FB0CC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требованиями к увеличенной износостойкости</w:t>
            </w:r>
          </w:p>
        </w:tc>
      </w:tr>
      <w:tr w:rsidR="00DF1A40" w:rsidRPr="00DF1A40" w14:paraId="6E56B7BF" w14:textId="77777777" w:rsidTr="00DF1A40">
        <w:trPr>
          <w:trHeight w:val="785"/>
        </w:trPr>
        <w:tc>
          <w:tcPr>
            <w:tcW w:w="532" w:type="dxa"/>
            <w:vMerge/>
            <w:shd w:val="clear" w:color="000000" w:fill="FFFFFF"/>
            <w:vAlign w:val="center"/>
          </w:tcPr>
          <w:p w14:paraId="57486A8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102AC71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425346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257DB8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Точечное покрытие на ладон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6F8CFBB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EA288F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C6DE0D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41470617" w14:textId="77777777" w:rsidTr="00DF1A40">
        <w:trPr>
          <w:trHeight w:val="1037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0FD403F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53A8CBA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Рукавицы для защиты от внешних воздействий </w:t>
            </w:r>
          </w:p>
          <w:p w14:paraId="0D99DD5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62CC853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14.12.30.150 -Рукавицы, перчатки производственные </w:t>
            </w:r>
          </w:p>
          <w:p w14:paraId="5B1F03B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и профессиональные </w:t>
            </w:r>
          </w:p>
          <w:p w14:paraId="4FDF606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4782E54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КТРУ </w:t>
            </w:r>
          </w:p>
          <w:p w14:paraId="03A1B62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14.12.30.150-00000010 -Рукавицы для защиты от внешних воздействий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6DD67B5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847A6A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защиты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4FD0547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 xml:space="preserve">Защита от механических воздействий 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6453B3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28FE5D1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000C38E5" w14:textId="77777777" w:rsidTr="00DF1A40">
        <w:trPr>
          <w:trHeight w:val="840"/>
        </w:trPr>
        <w:tc>
          <w:tcPr>
            <w:tcW w:w="532" w:type="dxa"/>
            <w:vMerge/>
            <w:shd w:val="clear" w:color="000000" w:fill="FFFFFF"/>
            <w:vAlign w:val="center"/>
          </w:tcPr>
          <w:p w14:paraId="5CC1710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41AF19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8B3F17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A4375D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накладок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190C8C8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176EAB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A17044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335A2BD4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6FEF4A8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4A0B3D1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C33826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F1DBA1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Размер (по ширине рукавицы), см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427847E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≥ 15.5 и &lt; 16.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B6AB94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8522B7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41E76C68" w14:textId="77777777" w:rsidTr="00DF1A40">
        <w:trPr>
          <w:trHeight w:val="346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2550355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111A1AF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 Головной убор (поварской)</w:t>
            </w:r>
          </w:p>
          <w:p w14:paraId="3189A54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0896D1C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14.19.43.150 Уборы головные прочие, кроме головных уборов </w:t>
            </w:r>
          </w:p>
          <w:p w14:paraId="1CFA036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из резины или пластмасс, защитных головных уборов и головных уборов из асбеста, не включенные </w:t>
            </w:r>
          </w:p>
          <w:p w14:paraId="3E62416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в другие группировки;</w:t>
            </w:r>
          </w:p>
          <w:p w14:paraId="5A74710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4020D42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noProof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КТРУ отсутствует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46771E3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2CE826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Тип ткан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276DE7F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хлопок/полиэфир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E689ED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EA242B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требованиями к увеличенной износостойкости ткани</w:t>
            </w:r>
          </w:p>
        </w:tc>
      </w:tr>
      <w:tr w:rsidR="00DF1A40" w:rsidRPr="00DF1A40" w14:paraId="15F77C60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6636B58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5BDE335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665494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6B9287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Регулируемая застежк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2852713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DCE1AD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6E90F2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регулировкой по размеру головы</w:t>
            </w:r>
          </w:p>
        </w:tc>
      </w:tr>
      <w:tr w:rsidR="00DF1A40" w:rsidRPr="00DF1A40" w14:paraId="6ACA9E13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526B389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766761F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725D11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0D243B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Цвет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1D7D2C9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бел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6242D3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4E686B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единообразием стиля (пищеблок)</w:t>
            </w:r>
          </w:p>
        </w:tc>
      </w:tr>
      <w:tr w:rsidR="00DF1A40" w:rsidRPr="00DF1A40" w14:paraId="30046B34" w14:textId="77777777" w:rsidTr="00DF1A40">
        <w:trPr>
          <w:trHeight w:val="346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7A1F345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1A26D32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>Головной убор (каскетка)</w:t>
            </w: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  <w:p w14:paraId="5E8057C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14:paraId="7CB3BBB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32.99.11.190 Уборы головные защитные и средства защиты прочие, не включенные в другие группировки; </w:t>
            </w:r>
          </w:p>
          <w:p w14:paraId="163445B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14:paraId="6E62BA1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КТРУ отсутствует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5C8B05C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C69D7A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Материал каркас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6382B6C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Times New Roman"/>
                <w:sz w:val="22"/>
                <w:shd w:val="clear" w:color="auto" w:fill="FFFFFF"/>
                <w:lang w:eastAsia="ru-RU"/>
              </w:rPr>
              <w:t>Ударопрочный пластик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8AB927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91FB23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защитой головы</w:t>
            </w:r>
          </w:p>
        </w:tc>
      </w:tr>
      <w:tr w:rsidR="00DF1A40" w:rsidRPr="00DF1A40" w14:paraId="71190B26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34917C7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4C609B2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12CEA4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325829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Тип наружной ткан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710F7C9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х/б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A2AE33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A5B069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требованиями к увеличенной износостойкости ткани</w:t>
            </w:r>
          </w:p>
        </w:tc>
      </w:tr>
      <w:tr w:rsidR="00DF1A40" w:rsidRPr="00DF1A40" w14:paraId="1D988EDE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68CD9C6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32F5EEF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FDD418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62718E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козырьк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24F244D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D486C9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E7A86F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 для защиты лица</w:t>
            </w:r>
          </w:p>
        </w:tc>
      </w:tr>
      <w:tr w:rsidR="00DF1A40" w:rsidRPr="00DF1A40" w14:paraId="66C5288B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00ADAC0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21AD1FB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09A5CE6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8EB0EA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Регулируемая застежк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2C9D1F3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C2CE7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26780E3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регулировкой по размеру головы</w:t>
            </w:r>
          </w:p>
        </w:tc>
      </w:tr>
      <w:tr w:rsidR="00DF1A40" w:rsidRPr="00DF1A40" w14:paraId="49FAAC77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34B145E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FD4380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B75BDA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EF9A57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Цвет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5A4D41A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 xml:space="preserve">Василек или синий 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0DCC72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0D156C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Обусловлено единообразием стиля </w:t>
            </w:r>
          </w:p>
        </w:tc>
      </w:tr>
      <w:tr w:rsidR="00DF1A40" w:rsidRPr="00DF1A40" w14:paraId="1BCEEFF4" w14:textId="77777777" w:rsidTr="00DF1A40">
        <w:trPr>
          <w:trHeight w:val="346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30B7367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7FB10F8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Головной убор утепленный  </w:t>
            </w:r>
          </w:p>
          <w:p w14:paraId="46AE876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14:paraId="308CC1D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14.19.43.150 Уборы головные прочие, кроме головных уборов из резины или пластмасс, защитных головных уборов и головных уборов из асбеста, не включенные </w:t>
            </w:r>
          </w:p>
          <w:p w14:paraId="22F5765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в другие группировки;</w:t>
            </w:r>
          </w:p>
          <w:p w14:paraId="3DCA305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14:paraId="10AD44B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КТРУ отсутствует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6230C79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464BEE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подклад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27FD34E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E2911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9E470F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защитой головы от неблагоприятных погодных условий в холодное время года</w:t>
            </w:r>
          </w:p>
        </w:tc>
      </w:tr>
      <w:tr w:rsidR="00DF1A40" w:rsidRPr="00DF1A40" w14:paraId="1D6A1F9C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6CD821E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3A9998F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18D69D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921FC2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Материал подклад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47D2391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proofErr w:type="spellStart"/>
            <w:r w:rsidRPr="00DF1A40">
              <w:rPr>
                <w:rFonts w:eastAsia="Calibri"/>
                <w:sz w:val="22"/>
              </w:rPr>
              <w:t>флис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</w:tcPr>
          <w:p w14:paraId="66E5A6B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3396F2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защитой головы от неблагоприятных погодных условий в холодное время года</w:t>
            </w:r>
          </w:p>
        </w:tc>
      </w:tr>
      <w:tr w:rsidR="00DF1A40" w:rsidRPr="00DF1A40" w14:paraId="267644EA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0B4B617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65E7CCA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08A21CA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E30DB5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Цвет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435AD7A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Тем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F0F9C4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4EB004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7BD86334" w14:textId="77777777" w:rsidTr="00DF1A40">
        <w:trPr>
          <w:trHeight w:val="1347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223E836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highlight w:val="yellow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5344ABD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Обувь специальная диэлектрическая </w:t>
            </w:r>
          </w:p>
          <w:p w14:paraId="0C81164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4F4033A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15.20.32.121 </w:t>
            </w:r>
          </w:p>
          <w:p w14:paraId="6D0963C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бувь специальная диэлектрическая из полимерных материалов; </w:t>
            </w:r>
          </w:p>
          <w:p w14:paraId="1C46B82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601322E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КТРУ 15.20.32.121-00000009</w:t>
            </w:r>
          </w:p>
          <w:p w14:paraId="592EF25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 Обувь специальная диэлектрическая </w:t>
            </w:r>
          </w:p>
          <w:p w14:paraId="791438E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17D766A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highlight w:val="yellow"/>
                <w:lang w:eastAsia="ru-RU"/>
              </w:rPr>
            </w:pPr>
            <w:r w:rsidRPr="00DF1A40">
              <w:rPr>
                <w:rFonts w:eastAsia="Times New Roman"/>
                <w:color w:val="FF0000"/>
                <w:sz w:val="22"/>
                <w:highlight w:val="yellow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000000" w:fill="FFFFFF"/>
          </w:tcPr>
          <w:p w14:paraId="3D892C9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5280919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</w:t>
            </w:r>
          </w:p>
        </w:tc>
        <w:tc>
          <w:tcPr>
            <w:tcW w:w="3119" w:type="dxa"/>
            <w:shd w:val="clear" w:color="000000" w:fill="FFFFFF"/>
          </w:tcPr>
          <w:p w14:paraId="295E4DE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21DFA76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Боты формовы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C2515D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5C4D97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28EF35AE" w14:textId="77777777" w:rsidTr="00DF1A40">
        <w:trPr>
          <w:trHeight w:val="1421"/>
        </w:trPr>
        <w:tc>
          <w:tcPr>
            <w:tcW w:w="532" w:type="dxa"/>
            <w:vMerge/>
            <w:shd w:val="clear" w:color="000000" w:fill="FFFFFF"/>
            <w:vAlign w:val="center"/>
          </w:tcPr>
          <w:p w14:paraId="3762B71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6116576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123DBC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7B3B84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Размер (</w:t>
            </w:r>
            <w:proofErr w:type="spellStart"/>
            <w:r w:rsidRPr="00DF1A40">
              <w:rPr>
                <w:rFonts w:eastAsia="Times New Roman"/>
                <w:sz w:val="22"/>
                <w:lang w:eastAsia="ru-RU"/>
              </w:rPr>
              <w:t>штихмассовый</w:t>
            </w:r>
            <w:proofErr w:type="spellEnd"/>
            <w:r w:rsidRPr="00DF1A40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54B0C10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4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BEAD9F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BB925E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4E143511" w14:textId="77777777" w:rsidTr="00DF1A40">
        <w:trPr>
          <w:trHeight w:val="1518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7BEB213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0666F08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Обувь специальная диэлектрическая </w:t>
            </w:r>
          </w:p>
          <w:p w14:paraId="362592D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14:paraId="5A7F970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15.20.32.121 </w:t>
            </w:r>
          </w:p>
          <w:p w14:paraId="6BD2B01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бувь специальная диэлектрическая из полимерных материалов; </w:t>
            </w:r>
          </w:p>
          <w:p w14:paraId="0CBAC23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14:paraId="73BA947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КТРУ 15.20.32.121-00000009</w:t>
            </w:r>
          </w:p>
          <w:p w14:paraId="57DEB88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 Обувь специальная диэлектрическая </w:t>
            </w:r>
          </w:p>
          <w:p w14:paraId="1659F37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13DE606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524CAB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7F80FDD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1297A9A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Боты формовы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553A1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3A1B7C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04FAB8E8" w14:textId="77777777" w:rsidTr="00DF1A40">
        <w:trPr>
          <w:trHeight w:val="1518"/>
        </w:trPr>
        <w:tc>
          <w:tcPr>
            <w:tcW w:w="532" w:type="dxa"/>
            <w:vMerge/>
            <w:shd w:val="clear" w:color="000000" w:fill="FFFFFF"/>
            <w:vAlign w:val="center"/>
          </w:tcPr>
          <w:p w14:paraId="7844BCF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012503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99CD50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0A649F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Размер (</w:t>
            </w:r>
            <w:proofErr w:type="spellStart"/>
            <w:r w:rsidRPr="00DF1A40">
              <w:rPr>
                <w:rFonts w:eastAsia="Times New Roman"/>
                <w:sz w:val="22"/>
                <w:lang w:eastAsia="ru-RU"/>
              </w:rPr>
              <w:t>штихмассовый</w:t>
            </w:r>
            <w:proofErr w:type="spellEnd"/>
            <w:r w:rsidRPr="00DF1A40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6703B9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4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AAB900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2C1843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006454FA" w14:textId="77777777" w:rsidTr="00DF1A40">
        <w:trPr>
          <w:trHeight w:val="1518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21945E4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53F23E0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Обувь специальная диэлектрическая </w:t>
            </w:r>
          </w:p>
          <w:p w14:paraId="0F43A4F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14:paraId="311D21B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15.20.32.121 </w:t>
            </w:r>
          </w:p>
          <w:p w14:paraId="45A3AFA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бувь специальная диэлектрическая из полимерных материалов; </w:t>
            </w:r>
          </w:p>
          <w:p w14:paraId="3396F77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14:paraId="41A0102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КТРУ 15.20.32.121-00000009</w:t>
            </w:r>
          </w:p>
          <w:p w14:paraId="3498A16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 Обувь специальная диэлектрическая </w:t>
            </w:r>
          </w:p>
          <w:p w14:paraId="5E74C23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404B6AA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8469A9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  <w:p w14:paraId="37A5BFF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6CC14AA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Боты формовы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E59DB2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8397C5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5295E095" w14:textId="77777777" w:rsidTr="00DF1A40">
        <w:trPr>
          <w:trHeight w:val="1518"/>
        </w:trPr>
        <w:tc>
          <w:tcPr>
            <w:tcW w:w="532" w:type="dxa"/>
            <w:vMerge/>
            <w:shd w:val="clear" w:color="000000" w:fill="FFFFFF"/>
            <w:vAlign w:val="center"/>
          </w:tcPr>
          <w:p w14:paraId="241CAAD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7AD3313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31489F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5FD810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Размер (</w:t>
            </w:r>
            <w:proofErr w:type="spellStart"/>
            <w:r w:rsidRPr="00DF1A40">
              <w:rPr>
                <w:rFonts w:eastAsia="Times New Roman"/>
                <w:sz w:val="22"/>
                <w:lang w:eastAsia="ru-RU"/>
              </w:rPr>
              <w:t>штихмассовый</w:t>
            </w:r>
            <w:proofErr w:type="spellEnd"/>
            <w:r w:rsidRPr="00DF1A40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94AC6A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4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4B3AC7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BED1D9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00A0F4EB" w14:textId="77777777" w:rsidTr="00DF1A40">
        <w:trPr>
          <w:trHeight w:val="213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5AD5982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4F3B232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Обувь специальная кожаная для защиты от механических воздействий </w:t>
            </w:r>
          </w:p>
          <w:p w14:paraId="2AC15DB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14:paraId="57355D0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15.20.32.122 </w:t>
            </w:r>
          </w:p>
          <w:p w14:paraId="353E685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Обувь специальная кожаная для защиты от механических воздействий;</w:t>
            </w:r>
          </w:p>
          <w:p w14:paraId="36360EE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  <w:p w14:paraId="52E57A7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КТРУ</w:t>
            </w:r>
            <w:r w:rsidRPr="00DF1A40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15.20.32.122-00000019 </w:t>
            </w:r>
          </w:p>
          <w:p w14:paraId="4898384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Обувь специальная кожаная для защиты от механических воздействий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12B461E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D1C876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высоте заготовки верх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A84366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Ботин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D27735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D80C8B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62362C8C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39E0862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75877B8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999FA6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32802A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сезонност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40FBAF1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еутепленн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78018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20E0916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7C77BC0B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5357EFC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6F971F0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38E390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22F2B3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Половой признак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769AD7F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мужск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D5C14E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09A59E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325CBCC5" w14:textId="77777777" w:rsidTr="00DF1A40">
        <w:trPr>
          <w:trHeight w:val="1831"/>
        </w:trPr>
        <w:tc>
          <w:tcPr>
            <w:tcW w:w="532" w:type="dxa"/>
            <w:vMerge/>
            <w:shd w:val="clear" w:color="000000" w:fill="FFFFFF"/>
            <w:vAlign w:val="center"/>
          </w:tcPr>
          <w:p w14:paraId="1875FCF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1774DA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8EACE0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2EF55B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Размер (</w:t>
            </w:r>
            <w:proofErr w:type="spellStart"/>
            <w:r w:rsidRPr="00DF1A40">
              <w:rPr>
                <w:rFonts w:eastAsia="Times New Roman"/>
                <w:sz w:val="22"/>
                <w:lang w:eastAsia="ru-RU"/>
              </w:rPr>
              <w:t>штихмассовый</w:t>
            </w:r>
            <w:proofErr w:type="spellEnd"/>
            <w:r w:rsidRPr="00DF1A40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72B7102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4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3F2E85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8C7C1A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В соответствии с КТРУ </w:t>
            </w:r>
          </w:p>
        </w:tc>
      </w:tr>
      <w:tr w:rsidR="00DF1A40" w:rsidRPr="00DF1A40" w14:paraId="371651DC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2AC2A5A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859306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0A30FF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AA7B50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подклад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ED84F3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B62E47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BE4798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7BFD6678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6E4F327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6F5025B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0C3F50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89D2BF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Материал вкладной стель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0ACBC1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ЭВА + текстиль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DB9510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966E8C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удобством в эксплуатации</w:t>
            </w:r>
          </w:p>
        </w:tc>
      </w:tr>
      <w:tr w:rsidR="00DF1A40" w:rsidRPr="00DF1A40" w14:paraId="53D53A5F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435108B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16C96AA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480DEF7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9A7D3A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металлического подноск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166EEB4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845058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AF27DE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380364A3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362D297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7D9CF46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0959E1E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83C086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Цвет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121B14B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чер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3F653E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BFE5B5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единообразием стиля</w:t>
            </w:r>
          </w:p>
        </w:tc>
      </w:tr>
      <w:tr w:rsidR="00DF1A40" w:rsidRPr="00DF1A40" w14:paraId="402E94B9" w14:textId="77777777" w:rsidTr="00DF1A40">
        <w:trPr>
          <w:trHeight w:val="411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75388BF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155F73C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Обувь специальная кожаная для защиты от механических воздействий </w:t>
            </w:r>
          </w:p>
          <w:p w14:paraId="09E87CE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14:paraId="370D19F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15.20.32.122 </w:t>
            </w:r>
          </w:p>
          <w:p w14:paraId="0CAAD7D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Обувь специальная кожаная для защиты от механических воздействий;</w:t>
            </w:r>
          </w:p>
          <w:p w14:paraId="112790F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  <w:p w14:paraId="35F184F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КТРУ 15.20.32.122-00000019 </w:t>
            </w:r>
          </w:p>
          <w:p w14:paraId="0D85B4E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Обувь специальная кожаная для защиты от механических воздействий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5D7A6B0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C687BE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высоте заготовки верх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0F65312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Ботин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81B1A1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2C44F9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275E64CE" w14:textId="77777777" w:rsidTr="00DF1A40">
        <w:trPr>
          <w:trHeight w:val="411"/>
        </w:trPr>
        <w:tc>
          <w:tcPr>
            <w:tcW w:w="532" w:type="dxa"/>
            <w:vMerge/>
            <w:shd w:val="clear" w:color="000000" w:fill="FFFFFF"/>
            <w:vAlign w:val="center"/>
          </w:tcPr>
          <w:p w14:paraId="560C458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2FD3AE4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6D26F2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1FFFBD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сезонност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446C856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еутепленн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46794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4A7E08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10CCF669" w14:textId="77777777" w:rsidTr="00DF1A40">
        <w:trPr>
          <w:trHeight w:val="411"/>
        </w:trPr>
        <w:tc>
          <w:tcPr>
            <w:tcW w:w="532" w:type="dxa"/>
            <w:vMerge/>
            <w:shd w:val="clear" w:color="000000" w:fill="FFFFFF"/>
            <w:vAlign w:val="center"/>
          </w:tcPr>
          <w:p w14:paraId="6B4DF5A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28D6A23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4D1A3D5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2B0549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Половой признак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41AA668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мужск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2CD11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F5E541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12075DB0" w14:textId="77777777" w:rsidTr="00DF1A40">
        <w:trPr>
          <w:trHeight w:val="411"/>
        </w:trPr>
        <w:tc>
          <w:tcPr>
            <w:tcW w:w="532" w:type="dxa"/>
            <w:vMerge/>
            <w:shd w:val="clear" w:color="000000" w:fill="FFFFFF"/>
            <w:vAlign w:val="center"/>
          </w:tcPr>
          <w:p w14:paraId="2215DDF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3BF0C23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E588DE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647C3E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Размер (</w:t>
            </w:r>
            <w:proofErr w:type="spellStart"/>
            <w:r w:rsidRPr="00DF1A40">
              <w:rPr>
                <w:rFonts w:eastAsia="Times New Roman"/>
                <w:sz w:val="22"/>
                <w:lang w:eastAsia="ru-RU"/>
              </w:rPr>
              <w:t>штихмассовый</w:t>
            </w:r>
            <w:proofErr w:type="spellEnd"/>
            <w:r w:rsidRPr="00DF1A40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4A338CF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4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6B30EC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E4BEE7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В соответствии с КТРУ </w:t>
            </w:r>
          </w:p>
        </w:tc>
      </w:tr>
      <w:tr w:rsidR="00DF1A40" w:rsidRPr="00DF1A40" w14:paraId="7812A0B8" w14:textId="77777777" w:rsidTr="00DF1A40">
        <w:trPr>
          <w:trHeight w:val="411"/>
        </w:trPr>
        <w:tc>
          <w:tcPr>
            <w:tcW w:w="532" w:type="dxa"/>
            <w:vMerge/>
            <w:shd w:val="clear" w:color="000000" w:fill="FFFFFF"/>
            <w:vAlign w:val="center"/>
          </w:tcPr>
          <w:p w14:paraId="3FA1ED5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421B42F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AE4596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546278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подклад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F6608A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65EBF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91B518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24C42209" w14:textId="77777777" w:rsidTr="00DF1A40">
        <w:trPr>
          <w:trHeight w:val="411"/>
        </w:trPr>
        <w:tc>
          <w:tcPr>
            <w:tcW w:w="532" w:type="dxa"/>
            <w:vMerge/>
            <w:shd w:val="clear" w:color="000000" w:fill="FFFFFF"/>
            <w:vAlign w:val="center"/>
          </w:tcPr>
          <w:p w14:paraId="7DACB16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651E67F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A86C3A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F0C802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Материал вкладной стель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1D9C877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ЭВА + текстиль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905EED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3A7BB2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удобством в эксплуатации</w:t>
            </w:r>
          </w:p>
        </w:tc>
      </w:tr>
      <w:tr w:rsidR="00DF1A40" w:rsidRPr="00DF1A40" w14:paraId="35808D8C" w14:textId="77777777" w:rsidTr="00DF1A40">
        <w:trPr>
          <w:trHeight w:val="411"/>
        </w:trPr>
        <w:tc>
          <w:tcPr>
            <w:tcW w:w="532" w:type="dxa"/>
            <w:vMerge/>
            <w:shd w:val="clear" w:color="000000" w:fill="FFFFFF"/>
            <w:vAlign w:val="center"/>
          </w:tcPr>
          <w:p w14:paraId="135A7CB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116EB92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FC26DC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0FB40B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металлического подноск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01EF88C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5DEB6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71D2E2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000D9666" w14:textId="77777777" w:rsidTr="00DF1A40">
        <w:trPr>
          <w:trHeight w:val="411"/>
        </w:trPr>
        <w:tc>
          <w:tcPr>
            <w:tcW w:w="532" w:type="dxa"/>
            <w:vMerge/>
            <w:shd w:val="clear" w:color="000000" w:fill="FFFFFF"/>
            <w:vAlign w:val="center"/>
          </w:tcPr>
          <w:p w14:paraId="1FC3059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17BAEBA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8EFC93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207823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Цвет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151AA6F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чер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A84DDD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63EBE0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единообразием стиля</w:t>
            </w:r>
          </w:p>
        </w:tc>
      </w:tr>
      <w:tr w:rsidR="00DF1A40" w:rsidRPr="00DF1A40" w14:paraId="03EB267F" w14:textId="77777777" w:rsidTr="00DF1A40">
        <w:trPr>
          <w:trHeight w:val="744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244F77D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17B509B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Обувь специальная кожаная для защиты от механических воздействий </w:t>
            </w:r>
          </w:p>
          <w:p w14:paraId="1743533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14:paraId="0CDCC16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15.20.32.122 </w:t>
            </w:r>
          </w:p>
          <w:p w14:paraId="0BF50E8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Обувь специальная кожаная для защиты от механических воздействий;</w:t>
            </w:r>
          </w:p>
          <w:p w14:paraId="533BE12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  <w:p w14:paraId="3B3A972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КТРУ 15.20.32.122-00000019 </w:t>
            </w:r>
          </w:p>
          <w:p w14:paraId="51C4724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Обувь специальная кожаная для защиты от механических воздействий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7861DF5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DC217F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высоте заготовки верх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7A1E7F9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Ботин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F12101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300E20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10BED279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6F30796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31AF39A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A4329E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DABA79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сезонност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6D49EEF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еутепленн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60D40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5B375E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7011F37B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039D1E3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3D9DB91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6D18FC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0858D8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Половой признак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6E932B6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мужск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F5644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71447C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14E43916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7BB6A83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29616EC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9E28AF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2F965E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Размер (</w:t>
            </w:r>
            <w:proofErr w:type="spellStart"/>
            <w:r w:rsidRPr="00DF1A40">
              <w:rPr>
                <w:rFonts w:eastAsia="Times New Roman"/>
                <w:sz w:val="22"/>
                <w:lang w:eastAsia="ru-RU"/>
              </w:rPr>
              <w:t>штихмассовый</w:t>
            </w:r>
            <w:proofErr w:type="spellEnd"/>
            <w:r w:rsidRPr="00DF1A40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54C6BEF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4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798A2C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5A8B99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В соответствии с КТРУ </w:t>
            </w:r>
          </w:p>
        </w:tc>
      </w:tr>
      <w:tr w:rsidR="00DF1A40" w:rsidRPr="00DF1A40" w14:paraId="028C7969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126EBE1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3D7E20B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AB9C91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4649BE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подклад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12BD9BE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F129C2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7FC3BB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40B25E31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621A6A0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2A61F02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0A45CFD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343719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Материал вкладной стель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D69FC8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ЭВА + текстиль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608DFB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D7B5D2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удобством в эксплуатации</w:t>
            </w:r>
          </w:p>
        </w:tc>
      </w:tr>
      <w:tr w:rsidR="00DF1A40" w:rsidRPr="00DF1A40" w14:paraId="47F34FA1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15D4454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B72BFF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4C3A196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BEE502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металлического подноск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084BA3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EE77FE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222B12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012EB326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5C42B63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65651C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88CE0D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F99866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Цвет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0FC4B93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чер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90135A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E7387D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единообразием стиля</w:t>
            </w:r>
          </w:p>
        </w:tc>
      </w:tr>
      <w:tr w:rsidR="00DF1A40" w:rsidRPr="00DF1A40" w14:paraId="5EDCE5BF" w14:textId="77777777" w:rsidTr="00DF1A40">
        <w:trPr>
          <w:trHeight w:val="744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779B783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225EE34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Обувь специальная кожаная для защиты от механических воздействий </w:t>
            </w:r>
          </w:p>
          <w:p w14:paraId="2D4189A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14:paraId="4649F53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15.20.32.122 </w:t>
            </w:r>
          </w:p>
          <w:p w14:paraId="1E508E3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Обувь специальная кожаная для защиты от механических воздействий;</w:t>
            </w:r>
          </w:p>
          <w:p w14:paraId="136C313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  <w:p w14:paraId="38A8DA0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КТРУ 15.20.32.122-00000019 </w:t>
            </w:r>
          </w:p>
          <w:p w14:paraId="40C1309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Обувь специальная кожаная для защиты от механических воздействий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E71AF8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66A68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высоте заготовки верх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4F0E770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Ботин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F860F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BACCA6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1666A2C8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5B66A9A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C8645C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14:paraId="162FB74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F975D1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сезонност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2CDBE31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еутепленн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AA40D7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2A4C6A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0E9F4D23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7A7F948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B717F3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14:paraId="1C2962B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ABD50E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Половой признак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4BD6D91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мужск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52E90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3C16DD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601255D4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105EF98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26968FC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14:paraId="7916647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B18F24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Размер (</w:t>
            </w:r>
            <w:proofErr w:type="spellStart"/>
            <w:r w:rsidRPr="00DF1A40">
              <w:rPr>
                <w:rFonts w:eastAsia="Times New Roman"/>
                <w:sz w:val="22"/>
                <w:lang w:eastAsia="ru-RU"/>
              </w:rPr>
              <w:t>штихмассовый</w:t>
            </w:r>
            <w:proofErr w:type="spellEnd"/>
            <w:r w:rsidRPr="00DF1A40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713B84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4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A90787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369774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В соответствии с КТРУ </w:t>
            </w:r>
          </w:p>
        </w:tc>
      </w:tr>
      <w:tr w:rsidR="00DF1A40" w:rsidRPr="00DF1A40" w14:paraId="3D39C52D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3A73A13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0FBECA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14:paraId="5BB3B02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77A3D1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подклад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4787382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982405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4EAC2A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36145D2F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6C4E20A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C4736D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14:paraId="23102C0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E75D26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Материал вкладной стель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491656D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ЭВА + текстиль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90D8B1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79E7C5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удобством в эксплуатации</w:t>
            </w:r>
          </w:p>
        </w:tc>
      </w:tr>
      <w:tr w:rsidR="00DF1A40" w:rsidRPr="00DF1A40" w14:paraId="6544E1B6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4647B68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48324CC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14:paraId="4CB96D0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098787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металлического подноск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7453302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66BDCE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305817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1B5E0EAA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1E93EC6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2BE09A0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14:paraId="62821FB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5077E2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Цвет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7B7F93B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чер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853468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DC64BF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единообразием стиля</w:t>
            </w:r>
          </w:p>
        </w:tc>
      </w:tr>
      <w:tr w:rsidR="00DF1A40" w:rsidRPr="00DF1A40" w14:paraId="4B04A0B0" w14:textId="77777777" w:rsidTr="00DF1A40">
        <w:trPr>
          <w:trHeight w:val="744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02655CD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05A83A3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Обувь специальная кожаная для защиты от механических воздействий </w:t>
            </w:r>
          </w:p>
          <w:p w14:paraId="21CF199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14:paraId="2115A81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15.20.32.122 </w:t>
            </w:r>
          </w:p>
          <w:p w14:paraId="56DF2B3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Обувь специальная кожаная для защиты от механических воздействий;</w:t>
            </w:r>
          </w:p>
          <w:p w14:paraId="4A8930B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  <w:p w14:paraId="0C1F7F5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КТРУ 15.20.32.122-00000019 </w:t>
            </w:r>
          </w:p>
          <w:p w14:paraId="2F657E7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Обувь специальная кожаная для защиты от механических воздействий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63B205E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F996B3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высоте заготовки верх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7BB350A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Ботин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92A2CE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20954B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5F79351A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0B956B7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7E485A7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8C2935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B9A646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сезонност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0D0B161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еутепленн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D5C4E0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92AF15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7685BC3C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47F6FD8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696866F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5435D3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45CAD8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Половой признак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5279C8A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мужск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513290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B1A99A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4B5179B0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039353E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460622A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46D204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97D724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Размер (</w:t>
            </w:r>
            <w:proofErr w:type="spellStart"/>
            <w:r w:rsidRPr="00DF1A40">
              <w:rPr>
                <w:rFonts w:eastAsia="Times New Roman"/>
                <w:sz w:val="22"/>
                <w:lang w:eastAsia="ru-RU"/>
              </w:rPr>
              <w:t>штихмассовый</w:t>
            </w:r>
            <w:proofErr w:type="spellEnd"/>
            <w:r w:rsidRPr="00DF1A40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7C9515A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4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6DADE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0B5036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В соответствии с КТРУ </w:t>
            </w:r>
          </w:p>
        </w:tc>
      </w:tr>
      <w:tr w:rsidR="00DF1A40" w:rsidRPr="00DF1A40" w14:paraId="0808DEC8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0FB62FE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5B58780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C01667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CC5508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подклад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08AF2EC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3A232B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07FF5E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4FE605BB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575765E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4EED91E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0B0256B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3C51BC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Материал вкладной стель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6BC823D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ЭВА + текстиль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14F5D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728B64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удобством в эксплуатации</w:t>
            </w:r>
          </w:p>
        </w:tc>
      </w:tr>
      <w:tr w:rsidR="00DF1A40" w:rsidRPr="00DF1A40" w14:paraId="63EB6708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4676B06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525A0E3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3E174E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B4DCE7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металлического подноск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52F6158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5A3B5C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4816AC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6E750B8A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58DC83F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1EBF36F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8AD010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00CDB6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Цвет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58490BC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чер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555AE9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317431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единообразием стиля</w:t>
            </w:r>
          </w:p>
        </w:tc>
      </w:tr>
      <w:tr w:rsidR="00DF1A40" w:rsidRPr="00DF1A40" w14:paraId="601DBD91" w14:textId="77777777" w:rsidTr="00DF1A40">
        <w:trPr>
          <w:trHeight w:val="744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1B488C9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4946669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Обувь специальная кожаная для защиты от механических воздействий </w:t>
            </w:r>
          </w:p>
          <w:p w14:paraId="2CDA20E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14:paraId="472DB97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15.20.32.122 </w:t>
            </w:r>
          </w:p>
          <w:p w14:paraId="4030681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Обувь специальная кожаная для защиты от механических воздействий;</w:t>
            </w:r>
          </w:p>
          <w:p w14:paraId="1C150E3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  <w:p w14:paraId="6ED057F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КТРУ 15.20.32.122-00000019 </w:t>
            </w:r>
          </w:p>
          <w:p w14:paraId="49CB405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Обувь специальная кожаная для защиты от механических воздействий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15716BC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B40A76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высоте заготовки верх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A62184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Ботин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049D55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B8A9FB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3E3ADCB4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6FFE433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86538C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14:paraId="2E40BD5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4AD1E5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сезонност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0071674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еутепленн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994558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AA1049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2B51DF9E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7331C97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580BDA6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14:paraId="59C5EC4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906DB6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Половой признак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71BD64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мужск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F9710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971518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056D18A5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7EFC8AF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396CD68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14:paraId="1F6F42A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A5DB8D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Размер (</w:t>
            </w:r>
            <w:proofErr w:type="spellStart"/>
            <w:r w:rsidRPr="00DF1A40">
              <w:rPr>
                <w:rFonts w:eastAsia="Times New Roman"/>
                <w:sz w:val="22"/>
                <w:lang w:eastAsia="ru-RU"/>
              </w:rPr>
              <w:t>штихмассовый</w:t>
            </w:r>
            <w:proofErr w:type="spellEnd"/>
            <w:r w:rsidRPr="00DF1A40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48881F3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4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921588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F4E99B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В соответствии с КТРУ </w:t>
            </w:r>
          </w:p>
        </w:tc>
      </w:tr>
      <w:tr w:rsidR="00DF1A40" w:rsidRPr="00DF1A40" w14:paraId="245BC6A6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455726E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3B7CC8F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14:paraId="3D3632B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343D2B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подклад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BF8BB6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03B673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1F2A2C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341C9F71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6FE088A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13E81B6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14:paraId="4A7128F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23E96E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Материал вкладной стель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662FF4B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ЭВА + текстиль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8CBA70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7D3D19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удобством в эксплуатации</w:t>
            </w:r>
          </w:p>
        </w:tc>
      </w:tr>
      <w:tr w:rsidR="00DF1A40" w:rsidRPr="00DF1A40" w14:paraId="17905529" w14:textId="77777777" w:rsidTr="00DF1A40">
        <w:trPr>
          <w:trHeight w:val="58"/>
        </w:trPr>
        <w:tc>
          <w:tcPr>
            <w:tcW w:w="532" w:type="dxa"/>
            <w:vMerge/>
            <w:shd w:val="clear" w:color="000000" w:fill="FFFFFF"/>
            <w:vAlign w:val="center"/>
          </w:tcPr>
          <w:p w14:paraId="491D891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D22204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14:paraId="713D68E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BEF7F8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металлического подноск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0DFD1F4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2A51B6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31995B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116370D1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171FBFA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3808B85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14:paraId="4193FA4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4F5637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Цвет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4F6894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чер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0FC4A1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9B35F8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единообразием стиля</w:t>
            </w:r>
          </w:p>
        </w:tc>
      </w:tr>
      <w:tr w:rsidR="00DF1A40" w:rsidRPr="00DF1A40" w14:paraId="5A09E1A6" w14:textId="77777777" w:rsidTr="00DF1A40">
        <w:trPr>
          <w:trHeight w:val="744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2EEBC80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2666C1E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Обувь специальная кожаная для защиты от механических воздействий </w:t>
            </w:r>
          </w:p>
          <w:p w14:paraId="4F29048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14:paraId="739F411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15.20.32.122 </w:t>
            </w:r>
          </w:p>
          <w:p w14:paraId="3F9153A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Обувь специальная кожаная для защиты от механических воздействий;</w:t>
            </w:r>
          </w:p>
          <w:p w14:paraId="45439D1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  <w:p w14:paraId="4DED55C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КТРУ 15.20.32.122-00000019 </w:t>
            </w:r>
          </w:p>
          <w:p w14:paraId="250009B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Обувь специальная кожаная для защиты от механических воздействий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0D8145D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61F25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высоте заготовки верх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4F9B099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Ботин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9CC983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8F92B9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6185AC98" w14:textId="77777777" w:rsidTr="00DF1A40">
        <w:trPr>
          <w:trHeight w:val="58"/>
        </w:trPr>
        <w:tc>
          <w:tcPr>
            <w:tcW w:w="532" w:type="dxa"/>
            <w:vMerge/>
            <w:shd w:val="clear" w:color="000000" w:fill="FFFFFF"/>
            <w:vAlign w:val="center"/>
          </w:tcPr>
          <w:p w14:paraId="4822741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6CCBBD6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F2E746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4349F0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сезонност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41C4F8C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еутепленн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88B71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3E4F48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203183B7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603B1CF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56D3BA4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39D06C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A1934B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Половой признак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0407399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мужск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4389CF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2AEB4E8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201DA6F6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2696CD1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245A08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442C19F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AEDA23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Размер (</w:t>
            </w:r>
            <w:proofErr w:type="spellStart"/>
            <w:r w:rsidRPr="00DF1A40">
              <w:rPr>
                <w:rFonts w:eastAsia="Times New Roman"/>
                <w:sz w:val="22"/>
                <w:lang w:eastAsia="ru-RU"/>
              </w:rPr>
              <w:t>штихмассовый</w:t>
            </w:r>
            <w:proofErr w:type="spellEnd"/>
            <w:r w:rsidRPr="00DF1A40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974849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46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60ED39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1D8400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В соответствии с КТРУ </w:t>
            </w:r>
          </w:p>
        </w:tc>
      </w:tr>
      <w:tr w:rsidR="00DF1A40" w:rsidRPr="00DF1A40" w14:paraId="3D88F522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2C9AF15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4F29D63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30B277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DF5B7E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подклад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469CF12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DDD70D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33FB17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1D9BB326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4A30E25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5067C49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7ED123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CE1C25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Материал вкладной стель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1BEA74E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ЭВА + текстиль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948DB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A0CF18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удобством в эксплуатации</w:t>
            </w:r>
          </w:p>
        </w:tc>
      </w:tr>
      <w:tr w:rsidR="00DF1A40" w:rsidRPr="00DF1A40" w14:paraId="4481D39B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7934751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6C7E089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A1B888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D50910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металлического подноск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26D7D2E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0C2548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A30FDB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0C3EAB61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439FCCD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6481D3F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3AD29E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52D833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Цвет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E0EEDC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чер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5CD1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85A536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единообразием стиля</w:t>
            </w:r>
          </w:p>
        </w:tc>
      </w:tr>
      <w:tr w:rsidR="00DF1A40" w:rsidRPr="00DF1A40" w14:paraId="37EFACE7" w14:textId="77777777" w:rsidTr="00DF1A40">
        <w:trPr>
          <w:trHeight w:val="702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5B415F9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75FDC66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Обувь специальная кожаная для защиты от механических воздействий </w:t>
            </w:r>
          </w:p>
          <w:p w14:paraId="23B22CE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  <w:p w14:paraId="057048C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15.20.32.122 </w:t>
            </w:r>
          </w:p>
          <w:p w14:paraId="3FA56F2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Обувь специальная кожаная для защиты от механических воздействий;</w:t>
            </w:r>
          </w:p>
          <w:p w14:paraId="48A6427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  </w:t>
            </w:r>
          </w:p>
          <w:p w14:paraId="2D50055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КТРУ 15.20.32.122-00000009 </w:t>
            </w:r>
          </w:p>
          <w:p w14:paraId="71EA23C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Обувь специальная кожаная для защиты от механических воздействий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3E6BCAE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8540DE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высоте заготовки верх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5BA65F2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Ботин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9CA41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C50198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65D53C3C" w14:textId="77777777" w:rsidTr="00DF1A40">
        <w:trPr>
          <w:trHeight w:val="702"/>
        </w:trPr>
        <w:tc>
          <w:tcPr>
            <w:tcW w:w="532" w:type="dxa"/>
            <w:vMerge/>
            <w:shd w:val="clear" w:color="000000" w:fill="FFFFFF"/>
            <w:vAlign w:val="center"/>
          </w:tcPr>
          <w:p w14:paraId="00C8EC7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372557B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EA20AC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985363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сезонност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267C8F8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  <w:highlight w:val="yellow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еутепленн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39A06F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709963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391DDA79" w14:textId="77777777" w:rsidTr="00DF1A40">
        <w:trPr>
          <w:trHeight w:val="947"/>
        </w:trPr>
        <w:tc>
          <w:tcPr>
            <w:tcW w:w="532" w:type="dxa"/>
            <w:vMerge/>
            <w:shd w:val="clear" w:color="000000" w:fill="FFFFFF"/>
            <w:vAlign w:val="center"/>
          </w:tcPr>
          <w:p w14:paraId="4074ABB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56ECE7E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98A0B0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FD69BA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Половой признак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071F57A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женск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87160C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09B83D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523D8CFC" w14:textId="77777777" w:rsidTr="00DF1A40">
        <w:trPr>
          <w:trHeight w:val="976"/>
        </w:trPr>
        <w:tc>
          <w:tcPr>
            <w:tcW w:w="532" w:type="dxa"/>
            <w:vMerge/>
            <w:shd w:val="clear" w:color="000000" w:fill="FFFFFF"/>
            <w:vAlign w:val="center"/>
          </w:tcPr>
          <w:p w14:paraId="4953281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1636469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B3FAE5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510B12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Размер (</w:t>
            </w:r>
            <w:proofErr w:type="spellStart"/>
            <w:r w:rsidRPr="00DF1A40">
              <w:rPr>
                <w:rFonts w:eastAsia="Times New Roman"/>
                <w:sz w:val="22"/>
                <w:lang w:eastAsia="ru-RU"/>
              </w:rPr>
              <w:t>штихмассовый</w:t>
            </w:r>
            <w:proofErr w:type="spellEnd"/>
            <w:r w:rsidRPr="00DF1A40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C69D63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36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34B4DF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AFB356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В соответствии с КТРУ </w:t>
            </w:r>
          </w:p>
        </w:tc>
      </w:tr>
      <w:tr w:rsidR="00DF1A40" w:rsidRPr="00DF1A40" w14:paraId="6D5FD333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1E56791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76701D2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461B4B0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01AB1C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подклад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B23BFE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58667E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04DA27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64679F0E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10364F7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E93D03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7A7A01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4B5E24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Материал вкладной стель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60B6C00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ЭВА + текстиль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F14DD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D43282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удобством в эксплуатации</w:t>
            </w:r>
          </w:p>
        </w:tc>
      </w:tr>
      <w:tr w:rsidR="00DF1A40" w:rsidRPr="00DF1A40" w14:paraId="55774692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764DBBD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1F2C2C8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CB60A6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EB9911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металлического подноск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6001103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3D8634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F665FD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21999246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5BDB20D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0887F4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0F86803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5F24A4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Цвет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2B193C6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чер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22F4E6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BE093F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единообразием стиля</w:t>
            </w:r>
          </w:p>
        </w:tc>
      </w:tr>
      <w:tr w:rsidR="00DF1A40" w:rsidRPr="00DF1A40" w14:paraId="2CE5CADD" w14:textId="77777777" w:rsidTr="00DF1A40">
        <w:trPr>
          <w:trHeight w:val="744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1B8D57A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1869764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Обувь специальная кожаная для защиты от механических воздействий </w:t>
            </w:r>
          </w:p>
          <w:p w14:paraId="20EBEB0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  <w:p w14:paraId="15A4EFF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15.20.32.122 </w:t>
            </w:r>
          </w:p>
          <w:p w14:paraId="7397CBC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Обувь специальная кожаная для защиты от механических воздействий;</w:t>
            </w:r>
          </w:p>
          <w:p w14:paraId="217239D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  </w:t>
            </w:r>
          </w:p>
          <w:p w14:paraId="3622845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КТРУ 15.20.32.122-00000009 </w:t>
            </w:r>
          </w:p>
          <w:p w14:paraId="653CBCA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Обувь специальная кожаная для защиты от механических воздействий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661E167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B512EE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высоте заготовки верх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6481DD1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Ботин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50B8E8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7679C5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7FD800CB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06A4538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69255AA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914899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3F06C6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сезонност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97ABA5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  <w:highlight w:val="yellow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еутепленн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4BE4D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E97C7C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402DB627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1CA3745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45B30C8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00F4E94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EA6AFF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Половой признак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6BB8BE9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женск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975815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BEF236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113ED7E2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34B1D58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255A64D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7DAF45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5DD0AA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Размер (</w:t>
            </w:r>
            <w:proofErr w:type="spellStart"/>
            <w:r w:rsidRPr="00DF1A40">
              <w:rPr>
                <w:rFonts w:eastAsia="Times New Roman"/>
                <w:sz w:val="22"/>
                <w:lang w:eastAsia="ru-RU"/>
              </w:rPr>
              <w:t>штихмассовый</w:t>
            </w:r>
            <w:proofErr w:type="spellEnd"/>
            <w:r w:rsidRPr="00DF1A40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4BEE2FA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3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BA655F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73B83E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В соответствии с КТРУ </w:t>
            </w:r>
          </w:p>
        </w:tc>
      </w:tr>
      <w:tr w:rsidR="00DF1A40" w:rsidRPr="00DF1A40" w14:paraId="07E7CF23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32ECB2B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3D9130D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060B3C1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80DEB1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подклад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4901BBC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28DD86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6B48F3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2A4B45BB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6302193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628DAF2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085BED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5F71D1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Материал вкладной стель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0424C7A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ЭВА + текстиль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0C8E5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6BD615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удобством в эксплуатации</w:t>
            </w:r>
          </w:p>
        </w:tc>
      </w:tr>
      <w:tr w:rsidR="00DF1A40" w:rsidRPr="00DF1A40" w14:paraId="0DAD2056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24BEE09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49BAC98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DD26DF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CD0F3A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металлического подноск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6720D2A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13DD08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B754A3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78342280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45BE3C9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2E26386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0B4F9ED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88C7D0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Цвет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10A4A1B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чер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6DC200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5C66C4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единообразием стиля</w:t>
            </w:r>
          </w:p>
        </w:tc>
      </w:tr>
      <w:tr w:rsidR="00DF1A40" w:rsidRPr="00DF1A40" w14:paraId="699BD0A9" w14:textId="77777777" w:rsidTr="00DF1A40">
        <w:trPr>
          <w:trHeight w:val="526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031C726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755C99A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Обувь специальная кожаная для защиты от механических воздействий </w:t>
            </w:r>
          </w:p>
          <w:p w14:paraId="7C8062A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  <w:p w14:paraId="6455ABA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15.20.32.122 </w:t>
            </w:r>
          </w:p>
          <w:p w14:paraId="45A74A2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Обувь специальная кожаная для защиты от механических воздействий;</w:t>
            </w:r>
          </w:p>
          <w:p w14:paraId="3DD3EF1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  </w:t>
            </w:r>
          </w:p>
          <w:p w14:paraId="06881F0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КТРУ 15.20.32.122-00000009 </w:t>
            </w:r>
          </w:p>
          <w:p w14:paraId="2F1BD31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Обувь специальная кожаная для защиты от механических воздействий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597E215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6D2472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высоте заготовки верх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5C0135C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Ботин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579087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F4733D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171F7EEA" w14:textId="77777777" w:rsidTr="00DF1A40">
        <w:trPr>
          <w:trHeight w:val="608"/>
        </w:trPr>
        <w:tc>
          <w:tcPr>
            <w:tcW w:w="532" w:type="dxa"/>
            <w:vMerge/>
            <w:shd w:val="clear" w:color="000000" w:fill="FFFFFF"/>
            <w:vAlign w:val="center"/>
          </w:tcPr>
          <w:p w14:paraId="19A0C76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480F66E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1EAAE1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326695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сезонност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23A45AD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  <w:highlight w:val="yellow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еутепленн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33EC0E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97B37F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1A13C335" w14:textId="77777777" w:rsidTr="00DF1A40">
        <w:trPr>
          <w:trHeight w:val="420"/>
        </w:trPr>
        <w:tc>
          <w:tcPr>
            <w:tcW w:w="532" w:type="dxa"/>
            <w:vMerge/>
            <w:shd w:val="clear" w:color="000000" w:fill="FFFFFF"/>
            <w:vAlign w:val="center"/>
          </w:tcPr>
          <w:p w14:paraId="2E548B9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7C7CA6C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517089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FB1831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Половой признак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07FDE07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женск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199258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B42506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3177236B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033493C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13163D1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732889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8AF665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Размер (</w:t>
            </w:r>
            <w:proofErr w:type="spellStart"/>
            <w:r w:rsidRPr="00DF1A40">
              <w:rPr>
                <w:rFonts w:eastAsia="Times New Roman"/>
                <w:sz w:val="22"/>
                <w:lang w:eastAsia="ru-RU"/>
              </w:rPr>
              <w:t>штихмассовый</w:t>
            </w:r>
            <w:proofErr w:type="spellEnd"/>
            <w:r w:rsidRPr="00DF1A40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0BF6151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3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A94B68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62B2D5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В соответствии с КТРУ </w:t>
            </w:r>
          </w:p>
        </w:tc>
      </w:tr>
      <w:tr w:rsidR="00DF1A40" w:rsidRPr="00DF1A40" w14:paraId="2D7627A5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42969E4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274304E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11FD61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D65888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подклад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4B3357C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BBBDBC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0EBB47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491A8A1E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28DBC18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119D2B8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59C4DD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863CD0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Материал вкладной стель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57BCA8A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ЭВА + текстиль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9E1FB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C32EF7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удобством в эксплуатации</w:t>
            </w:r>
          </w:p>
        </w:tc>
      </w:tr>
      <w:tr w:rsidR="00DF1A40" w:rsidRPr="00DF1A40" w14:paraId="039295BD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1A31768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769D7D9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2E74A6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E1DBE0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металлического подноск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660F513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4AB291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554DC4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43F8570C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29872B4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4193544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4C14DE5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7A2926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Цвет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12D89C9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чер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FB444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476932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единообразием стиля</w:t>
            </w:r>
          </w:p>
        </w:tc>
      </w:tr>
      <w:tr w:rsidR="00DF1A40" w:rsidRPr="00DF1A40" w14:paraId="480463B3" w14:textId="77777777" w:rsidTr="00DF1A40">
        <w:trPr>
          <w:trHeight w:val="744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2930485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3C5326E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Обувь специальная кожаная для защиты от механических воздействий </w:t>
            </w:r>
          </w:p>
          <w:p w14:paraId="5D08B08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  <w:p w14:paraId="31691CD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15.20.32.122 </w:t>
            </w:r>
          </w:p>
          <w:p w14:paraId="2884FA6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Обувь специальная кожаная для защиты от механических воздействий;</w:t>
            </w:r>
          </w:p>
          <w:p w14:paraId="1086995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  </w:t>
            </w:r>
          </w:p>
          <w:p w14:paraId="16B524E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КТРУ 15.20.32.122-00000009 </w:t>
            </w:r>
          </w:p>
          <w:p w14:paraId="3E556F4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Обувь специальная кожаная для защиты от механических воздействий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6E9B144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E6653B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высоте заготовки верх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46A7796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Ботин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1E9A5B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B87E90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3D19CDA3" w14:textId="77777777" w:rsidTr="00DF1A40">
        <w:trPr>
          <w:trHeight w:val="508"/>
        </w:trPr>
        <w:tc>
          <w:tcPr>
            <w:tcW w:w="532" w:type="dxa"/>
            <w:vMerge/>
            <w:shd w:val="clear" w:color="000000" w:fill="FFFFFF"/>
            <w:vAlign w:val="center"/>
          </w:tcPr>
          <w:p w14:paraId="6B71AAE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2B6812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E85FDE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56A51F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сезонност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AD894A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  <w:highlight w:val="yellow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еутепленн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1CABB0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975F3E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4E352F2F" w14:textId="77777777" w:rsidTr="00DF1A40">
        <w:trPr>
          <w:trHeight w:val="476"/>
        </w:trPr>
        <w:tc>
          <w:tcPr>
            <w:tcW w:w="532" w:type="dxa"/>
            <w:vMerge/>
            <w:shd w:val="clear" w:color="000000" w:fill="FFFFFF"/>
            <w:vAlign w:val="center"/>
          </w:tcPr>
          <w:p w14:paraId="21F2CA6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7A4B58E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79EC2C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0A327E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Половой признак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6E3FB4E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женск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D0C84F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4550F3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180C6FC1" w14:textId="77777777" w:rsidTr="00DF1A40">
        <w:trPr>
          <w:trHeight w:val="430"/>
        </w:trPr>
        <w:tc>
          <w:tcPr>
            <w:tcW w:w="532" w:type="dxa"/>
            <w:vMerge/>
            <w:shd w:val="clear" w:color="000000" w:fill="FFFFFF"/>
            <w:vAlign w:val="center"/>
          </w:tcPr>
          <w:p w14:paraId="695FEA2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1FA5B57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32FD9B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DC03DD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Размер (</w:t>
            </w:r>
            <w:proofErr w:type="spellStart"/>
            <w:r w:rsidRPr="00DF1A40">
              <w:rPr>
                <w:rFonts w:eastAsia="Times New Roman"/>
                <w:sz w:val="22"/>
                <w:lang w:eastAsia="ru-RU"/>
              </w:rPr>
              <w:t>штихмассовый</w:t>
            </w:r>
            <w:proofErr w:type="spellEnd"/>
            <w:r w:rsidRPr="00DF1A40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63120ED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4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6D039D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D4841A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В соответствии с КТРУ </w:t>
            </w:r>
          </w:p>
        </w:tc>
      </w:tr>
      <w:tr w:rsidR="00DF1A40" w:rsidRPr="00DF1A40" w14:paraId="4C8E7B90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3027F3C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7C05A7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95B1EA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7B4F3C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подклад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3F992E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8849D4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2936B7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6C3195AE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11271A2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2423380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628AFD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1EFBD4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Материал вкладной стель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53C25C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ЭВА + текстиль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8221D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E598AE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удобством в эксплуатации</w:t>
            </w:r>
          </w:p>
        </w:tc>
      </w:tr>
      <w:tr w:rsidR="00DF1A40" w:rsidRPr="00DF1A40" w14:paraId="52D1DA0F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45481A0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7A1BC5C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67F3C7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A3F345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металлического подноск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55C7AD4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84FFF3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FFEF38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3BE5E11A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57A764F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4BDA1B3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09522C7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080F99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Цвет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5EF41BA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чер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5D6A56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2694F77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единообразием стиля</w:t>
            </w:r>
          </w:p>
        </w:tc>
      </w:tr>
      <w:tr w:rsidR="00DF1A40" w:rsidRPr="00DF1A40" w14:paraId="04BA10EC" w14:textId="77777777" w:rsidTr="00DF1A40">
        <w:trPr>
          <w:trHeight w:val="346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7CF9729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08AEFEE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>Обувь специальная кожаная для защиты от механических воздействий</w:t>
            </w:r>
          </w:p>
          <w:p w14:paraId="3C74AB5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14:paraId="62DF26B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</w:t>
            </w:r>
          </w:p>
          <w:p w14:paraId="25DE089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15.20.32.122 Обувь специальная кожаная для защиты от механических воздействий;</w:t>
            </w:r>
          </w:p>
          <w:p w14:paraId="51FC39D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  </w:t>
            </w:r>
          </w:p>
          <w:p w14:paraId="54447ED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КТРУ</w:t>
            </w:r>
            <w:r w:rsidRPr="00DF1A40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15.20.32.122-00000020 Обувь специальная кожаная для защиты от механических воздействий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62C2063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8757A9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высоте заготовки верх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5DEBFFE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Ботин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C59BC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4F6377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77DC61E3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7127CE8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1F2BE67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2363F9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631AF0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сезонност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5B14D4C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Утепленн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934587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833D76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63FDCBBC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5CA433E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226726A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A431F1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C0DE08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Половой признак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2B6B3C9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мужск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C0114E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08B886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7249B930" w14:textId="77777777" w:rsidTr="00DF1A40">
        <w:trPr>
          <w:trHeight w:val="556"/>
        </w:trPr>
        <w:tc>
          <w:tcPr>
            <w:tcW w:w="532" w:type="dxa"/>
            <w:vMerge/>
            <w:shd w:val="clear" w:color="000000" w:fill="FFFFFF"/>
            <w:vAlign w:val="center"/>
          </w:tcPr>
          <w:p w14:paraId="1A7DDB1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694ADB7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7D35E5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2D638B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Размер (</w:t>
            </w:r>
            <w:proofErr w:type="spellStart"/>
            <w:r w:rsidRPr="00DF1A40">
              <w:rPr>
                <w:rFonts w:eastAsia="Times New Roman"/>
                <w:sz w:val="22"/>
                <w:lang w:eastAsia="ru-RU"/>
              </w:rPr>
              <w:t>штихмассовый</w:t>
            </w:r>
            <w:proofErr w:type="spellEnd"/>
            <w:r w:rsidRPr="00DF1A40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6F49D47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4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689DD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E7D26E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В соответствии с КТРУ </w:t>
            </w:r>
          </w:p>
        </w:tc>
      </w:tr>
      <w:tr w:rsidR="00DF1A40" w:rsidRPr="00DF1A40" w14:paraId="2573D704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115267C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2163917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03D02BB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42AE3A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Утеплитель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5C6B558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Искусственный мех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CBD052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A7C166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 в холодное время года</w:t>
            </w:r>
          </w:p>
        </w:tc>
      </w:tr>
      <w:tr w:rsidR="00DF1A40" w:rsidRPr="00DF1A40" w14:paraId="3E3A31C0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680C826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42F2997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FF6E02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D01CAD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металлического подноск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78CEE35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3F4164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606CED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1ABC027C" w14:textId="77777777" w:rsidTr="00DF1A40">
        <w:trPr>
          <w:trHeight w:val="604"/>
        </w:trPr>
        <w:tc>
          <w:tcPr>
            <w:tcW w:w="532" w:type="dxa"/>
            <w:vMerge/>
            <w:shd w:val="clear" w:color="000000" w:fill="FFFFFF"/>
            <w:vAlign w:val="center"/>
          </w:tcPr>
          <w:p w14:paraId="5993613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604C23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F9A6B0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209B3B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Цвет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2940D6E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чер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80A70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D943B8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единообразием стиля</w:t>
            </w:r>
          </w:p>
        </w:tc>
      </w:tr>
      <w:tr w:rsidR="00DF1A40" w:rsidRPr="00DF1A40" w14:paraId="4CA188D7" w14:textId="77777777" w:rsidTr="00DF1A40">
        <w:trPr>
          <w:trHeight w:val="744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39B8061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63CF9A2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>Обувь специальная кожаная для защиты от механических воздействий</w:t>
            </w:r>
          </w:p>
          <w:p w14:paraId="2E5950D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14:paraId="337F01F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</w:t>
            </w:r>
          </w:p>
          <w:p w14:paraId="2A7AA9C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15.20.32.122 Обувь специальная кожаная для защиты от механических воздействий;</w:t>
            </w:r>
          </w:p>
          <w:p w14:paraId="3ED13E9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  </w:t>
            </w:r>
          </w:p>
          <w:p w14:paraId="7C5A2EB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КТРУ</w:t>
            </w:r>
            <w:r w:rsidRPr="00DF1A40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15.20.32.122-00000020 Обувь специальная кожаная для защиты от механических воздействий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2AC028B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8E680F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высоте заготовки верх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2DEF76E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Ботин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6B2361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DD201F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17E99472" w14:textId="77777777" w:rsidTr="00DF1A40">
        <w:trPr>
          <w:trHeight w:val="496"/>
        </w:trPr>
        <w:tc>
          <w:tcPr>
            <w:tcW w:w="532" w:type="dxa"/>
            <w:vMerge/>
            <w:shd w:val="clear" w:color="000000" w:fill="FFFFFF"/>
            <w:vAlign w:val="center"/>
          </w:tcPr>
          <w:p w14:paraId="6C0B777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EF32ED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2594F9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74E368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сезонност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6E8DE1F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Утепленн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423425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7B4A34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7E0C546B" w14:textId="77777777" w:rsidTr="00DF1A40">
        <w:trPr>
          <w:trHeight w:val="404"/>
        </w:trPr>
        <w:tc>
          <w:tcPr>
            <w:tcW w:w="532" w:type="dxa"/>
            <w:vMerge/>
            <w:shd w:val="clear" w:color="000000" w:fill="FFFFFF"/>
            <w:vAlign w:val="center"/>
          </w:tcPr>
          <w:p w14:paraId="76F09A3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759817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0FC9206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1EDE02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Половой признак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0DBCD08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мужск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F98596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2ABA60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6BACC357" w14:textId="77777777" w:rsidTr="00DF1A40">
        <w:trPr>
          <w:trHeight w:val="565"/>
        </w:trPr>
        <w:tc>
          <w:tcPr>
            <w:tcW w:w="532" w:type="dxa"/>
            <w:vMerge/>
            <w:shd w:val="clear" w:color="000000" w:fill="FFFFFF"/>
            <w:vAlign w:val="center"/>
          </w:tcPr>
          <w:p w14:paraId="3A0F87D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0DAACB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020435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0C350A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Размер (</w:t>
            </w:r>
            <w:proofErr w:type="spellStart"/>
            <w:r w:rsidRPr="00DF1A40">
              <w:rPr>
                <w:rFonts w:eastAsia="Times New Roman"/>
                <w:sz w:val="22"/>
                <w:lang w:eastAsia="ru-RU"/>
              </w:rPr>
              <w:t>штихмассовый</w:t>
            </w:r>
            <w:proofErr w:type="spellEnd"/>
            <w:r w:rsidRPr="00DF1A40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6FFA980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4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A7DBB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1A5409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В соответствии с КТРУ </w:t>
            </w:r>
          </w:p>
        </w:tc>
      </w:tr>
      <w:tr w:rsidR="00DF1A40" w:rsidRPr="00DF1A40" w14:paraId="684A4987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5DCEC7A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60CD626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4244C70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3937D6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Утеплитель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2C3EC4E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Искусственный мех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F151F7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8643B7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 в холодное время года</w:t>
            </w:r>
          </w:p>
        </w:tc>
      </w:tr>
      <w:tr w:rsidR="00DF1A40" w:rsidRPr="00DF1A40" w14:paraId="62C1807C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04F39F3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112F5B9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0D9978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6980B6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металлического подноск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61FA996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5DBF19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1CFFA4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02061DB3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346AF73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69A5DC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B0C9DF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E15048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Цвет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675C0D0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чер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16DB3A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891877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единообразием стиля</w:t>
            </w:r>
          </w:p>
        </w:tc>
      </w:tr>
      <w:tr w:rsidR="00DF1A40" w:rsidRPr="00DF1A40" w14:paraId="1509CE13" w14:textId="77777777" w:rsidTr="00DF1A40">
        <w:trPr>
          <w:trHeight w:val="744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3FAE041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11E0AD3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>Обувь специальная кожаная для защиты от механических воздействий</w:t>
            </w:r>
          </w:p>
          <w:p w14:paraId="73612DC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14:paraId="72262A9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</w:t>
            </w:r>
          </w:p>
          <w:p w14:paraId="3D3CFA7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15.20.32.122 Обувь специальная кожаная для защиты от механических воздействий;</w:t>
            </w:r>
          </w:p>
          <w:p w14:paraId="67605FD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  </w:t>
            </w:r>
          </w:p>
          <w:p w14:paraId="7749D46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КТРУ</w:t>
            </w:r>
            <w:r w:rsidRPr="00DF1A40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15.20.32.122-00000020 Обувь специальная кожаная для защиты от механических воздействий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66668C0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717825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высоте заготовки верх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2BF06FF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Ботин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20341B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1FC3F0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73B84502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3433780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3590AF8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0AAAF27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B237A1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сезонност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7B0FC88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Утепленн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78CCCC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F98606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3EB3CE5F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7F3C50E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47F81BB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44BE9B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F51C7B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Половой признак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F6817E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мужск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769603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09C13E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199A4805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1300E35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241F19E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830EEA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840910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Размер (</w:t>
            </w:r>
            <w:proofErr w:type="spellStart"/>
            <w:r w:rsidRPr="00DF1A40">
              <w:rPr>
                <w:rFonts w:eastAsia="Times New Roman"/>
                <w:sz w:val="22"/>
                <w:lang w:eastAsia="ru-RU"/>
              </w:rPr>
              <w:t>штихмассовый</w:t>
            </w:r>
            <w:proofErr w:type="spellEnd"/>
            <w:r w:rsidRPr="00DF1A40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100885E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4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2057F8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7FB2A8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В соответствии с КТРУ </w:t>
            </w:r>
          </w:p>
        </w:tc>
      </w:tr>
      <w:tr w:rsidR="00DF1A40" w:rsidRPr="00DF1A40" w14:paraId="1312834D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4EC9A14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283D539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3BBF10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C19EC4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Утеплитель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98A917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Искусственный мех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3FAB60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4260EC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 в холодное время года</w:t>
            </w:r>
          </w:p>
        </w:tc>
      </w:tr>
      <w:tr w:rsidR="00DF1A40" w:rsidRPr="00DF1A40" w14:paraId="68985D58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4843D69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6D8D6DB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5B640F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BE84FE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металлического подноск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A4D2B0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D787F8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2C19C5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24C5BB56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3841F6B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55A202E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4357060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C8F22C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Цвет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1A35AC7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чер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2552F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AED182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единообразием стиля</w:t>
            </w:r>
          </w:p>
        </w:tc>
      </w:tr>
      <w:tr w:rsidR="00DF1A40" w:rsidRPr="00DF1A40" w14:paraId="73FA8FA7" w14:textId="77777777" w:rsidTr="00DF1A40">
        <w:trPr>
          <w:trHeight w:val="744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50B09A3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221A521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>Обувь специальная кожаная для защиты от механических воздействий</w:t>
            </w:r>
          </w:p>
          <w:p w14:paraId="66CBB86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14:paraId="306D6FC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</w:t>
            </w:r>
          </w:p>
          <w:p w14:paraId="7165050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15.20.32.122 Обувь специальная кожаная для защиты от механических воздействий;</w:t>
            </w:r>
          </w:p>
          <w:p w14:paraId="4B7E7CB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  </w:t>
            </w:r>
          </w:p>
          <w:p w14:paraId="4E83418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КТРУ</w:t>
            </w:r>
            <w:r w:rsidRPr="00DF1A40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15.20.32.122-00000020 Обувь специальная кожаная для защиты от механических воздействий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1C76026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64811B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высоте заготовки верх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45DDB9C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Ботин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62D0EF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9A4D7E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5815F272" w14:textId="77777777" w:rsidTr="00DF1A40">
        <w:trPr>
          <w:trHeight w:val="497"/>
        </w:trPr>
        <w:tc>
          <w:tcPr>
            <w:tcW w:w="532" w:type="dxa"/>
            <w:vMerge/>
            <w:shd w:val="clear" w:color="000000" w:fill="FFFFFF"/>
            <w:vAlign w:val="center"/>
          </w:tcPr>
          <w:p w14:paraId="6E65ED5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574FA74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5D14C4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968E2F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ид обуви по сезонност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77D7F20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Утепленн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26CB74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FC01C9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51104FF9" w14:textId="77777777" w:rsidTr="00DF1A40">
        <w:trPr>
          <w:trHeight w:val="452"/>
        </w:trPr>
        <w:tc>
          <w:tcPr>
            <w:tcW w:w="532" w:type="dxa"/>
            <w:vMerge/>
            <w:shd w:val="clear" w:color="000000" w:fill="FFFFFF"/>
            <w:vAlign w:val="center"/>
          </w:tcPr>
          <w:p w14:paraId="5D02E99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53C8081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BEB4A1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C858E1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Половой признак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AA83A3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мужская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2CDCBC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C0FB14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5E4DE98F" w14:textId="77777777" w:rsidTr="00DF1A40">
        <w:trPr>
          <w:trHeight w:val="498"/>
        </w:trPr>
        <w:tc>
          <w:tcPr>
            <w:tcW w:w="532" w:type="dxa"/>
            <w:vMerge/>
            <w:shd w:val="clear" w:color="000000" w:fill="FFFFFF"/>
            <w:vAlign w:val="center"/>
          </w:tcPr>
          <w:p w14:paraId="79D8EE3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1238210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0E58E4D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34FBBE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Размер (</w:t>
            </w:r>
            <w:proofErr w:type="spellStart"/>
            <w:r w:rsidRPr="00DF1A40">
              <w:rPr>
                <w:rFonts w:eastAsia="Times New Roman"/>
                <w:sz w:val="22"/>
                <w:lang w:eastAsia="ru-RU"/>
              </w:rPr>
              <w:t>штихмассовый</w:t>
            </w:r>
            <w:proofErr w:type="spellEnd"/>
            <w:r w:rsidRPr="00DF1A40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24E8AF2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4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D93B53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69C1E9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В соответствии с КТРУ </w:t>
            </w:r>
          </w:p>
        </w:tc>
      </w:tr>
      <w:tr w:rsidR="00DF1A40" w:rsidRPr="00DF1A40" w14:paraId="0B831195" w14:textId="77777777" w:rsidTr="00DF1A40">
        <w:trPr>
          <w:trHeight w:val="704"/>
        </w:trPr>
        <w:tc>
          <w:tcPr>
            <w:tcW w:w="532" w:type="dxa"/>
            <w:vMerge/>
            <w:shd w:val="clear" w:color="000000" w:fill="FFFFFF"/>
            <w:vAlign w:val="center"/>
          </w:tcPr>
          <w:p w14:paraId="6E05EC0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743D145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642769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ECB899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Утеплитель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016A5BC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Искусственный мех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85050D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C3A16A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 в холодное время года</w:t>
            </w:r>
          </w:p>
        </w:tc>
      </w:tr>
      <w:tr w:rsidR="00DF1A40" w:rsidRPr="00DF1A40" w14:paraId="406E531F" w14:textId="77777777" w:rsidTr="00DF1A40">
        <w:trPr>
          <w:trHeight w:val="744"/>
        </w:trPr>
        <w:tc>
          <w:tcPr>
            <w:tcW w:w="532" w:type="dxa"/>
            <w:vMerge/>
            <w:shd w:val="clear" w:color="000000" w:fill="FFFFFF"/>
            <w:vAlign w:val="center"/>
          </w:tcPr>
          <w:p w14:paraId="3E46349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265CEFF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66F499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6665AA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металлического подноск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1FAF9E3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F567C8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23F31B6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4135D737" w14:textId="77777777" w:rsidTr="00DF1A40">
        <w:trPr>
          <w:trHeight w:val="408"/>
        </w:trPr>
        <w:tc>
          <w:tcPr>
            <w:tcW w:w="532" w:type="dxa"/>
            <w:vMerge/>
            <w:shd w:val="clear" w:color="000000" w:fill="FFFFFF"/>
            <w:vAlign w:val="center"/>
          </w:tcPr>
          <w:p w14:paraId="6377A1E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7F8B0C5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465FF6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8043ED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Цвет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45EB232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черный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8AF9A3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3BBA85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единообразием стиля</w:t>
            </w:r>
          </w:p>
        </w:tc>
      </w:tr>
      <w:tr w:rsidR="00DF1A40" w:rsidRPr="00DF1A40" w14:paraId="2711DB88" w14:textId="77777777" w:rsidTr="00DF1A40">
        <w:trPr>
          <w:trHeight w:val="346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498E290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6DC7E4E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Сапоги резиновые формовые </w:t>
            </w:r>
          </w:p>
          <w:p w14:paraId="28A54E1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14:paraId="68B13F4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15.20.11.113 </w:t>
            </w:r>
          </w:p>
          <w:p w14:paraId="72D5D48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Сапоги резиновые;</w:t>
            </w:r>
          </w:p>
          <w:p w14:paraId="1047D07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  </w:t>
            </w:r>
          </w:p>
          <w:p w14:paraId="2E14EB0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КТРУ15.20.11.113-00000012 </w:t>
            </w:r>
          </w:p>
          <w:p w14:paraId="7388385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Сапоги резиновые формовые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4BE542A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53C038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значение сапог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5A5FFE4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 противоскользящей подошв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FA9BD8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DD8F3E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1C5878B6" w14:textId="77777777" w:rsidTr="00DF1A40">
        <w:trPr>
          <w:trHeight w:val="412"/>
        </w:trPr>
        <w:tc>
          <w:tcPr>
            <w:tcW w:w="532" w:type="dxa"/>
            <w:vMerge/>
            <w:shd w:val="clear" w:color="000000" w:fill="FFFFFF"/>
            <w:vAlign w:val="center"/>
          </w:tcPr>
          <w:p w14:paraId="731FB87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22F5633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AEBD35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41706A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Половой признак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0266CC9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мужски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C2D4B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966EB2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6237AD20" w14:textId="77777777" w:rsidTr="00DF1A40">
        <w:trPr>
          <w:trHeight w:val="424"/>
        </w:trPr>
        <w:tc>
          <w:tcPr>
            <w:tcW w:w="532" w:type="dxa"/>
            <w:vMerge/>
            <w:shd w:val="clear" w:color="000000" w:fill="FFFFFF"/>
            <w:vAlign w:val="center"/>
          </w:tcPr>
          <w:p w14:paraId="091B986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2B2DA2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266B94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9DE560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Размер (</w:t>
            </w:r>
            <w:proofErr w:type="spellStart"/>
            <w:r w:rsidRPr="00DF1A40">
              <w:rPr>
                <w:rFonts w:eastAsia="Times New Roman"/>
                <w:sz w:val="22"/>
                <w:lang w:eastAsia="ru-RU"/>
              </w:rPr>
              <w:t>штихмассовый</w:t>
            </w:r>
            <w:proofErr w:type="spellEnd"/>
            <w:r w:rsidRPr="00DF1A40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4196F96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4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7E99F8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8990A9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В соответствии с КТРУ </w:t>
            </w:r>
          </w:p>
        </w:tc>
      </w:tr>
      <w:tr w:rsidR="00DF1A40" w:rsidRPr="00DF1A40" w14:paraId="4D5ED14B" w14:textId="77777777" w:rsidTr="00DF1A40">
        <w:trPr>
          <w:trHeight w:val="610"/>
        </w:trPr>
        <w:tc>
          <w:tcPr>
            <w:tcW w:w="532" w:type="dxa"/>
            <w:vMerge/>
            <w:shd w:val="clear" w:color="000000" w:fill="FFFFFF"/>
            <w:vAlign w:val="center"/>
          </w:tcPr>
          <w:p w14:paraId="0CF98AE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5C52976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7885D2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56AAD9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подклад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1892161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66CFB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E3B8B6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24326D37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499007F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358F0AF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4BA3827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AD0CA9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Материал верх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16F83DD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ПВХ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C697C8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5DA566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 при неблагоприятных погодных условиях</w:t>
            </w:r>
          </w:p>
        </w:tc>
      </w:tr>
      <w:tr w:rsidR="00DF1A40" w:rsidRPr="00DF1A40" w14:paraId="10F16679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3D9493B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7F4EC2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A13EE2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9A5310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металлического подноск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6156BCF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79C77B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28A9B0D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42CE0171" w14:textId="77777777" w:rsidTr="00DF1A40">
        <w:trPr>
          <w:trHeight w:val="346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17F4DEF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281972C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Сапоги резиновые формовые </w:t>
            </w:r>
          </w:p>
          <w:p w14:paraId="7354409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14:paraId="023E989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15.20.11.113 </w:t>
            </w:r>
          </w:p>
          <w:p w14:paraId="36712B2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Сапоги резиновые;</w:t>
            </w:r>
          </w:p>
          <w:p w14:paraId="2E92586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  </w:t>
            </w:r>
          </w:p>
          <w:p w14:paraId="3F557BD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КТРУ15.20.11.113-00000012 </w:t>
            </w:r>
          </w:p>
          <w:p w14:paraId="4D7C076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Сапоги резиновые формовые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2A3595C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4C08B9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значение сапог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49B85A4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 противоскользящей подошв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06C2CA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0F930B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27133EB5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741A31A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2BEFB93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6A091C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90628C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Половой признак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7C5678A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мужски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C5FD1A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22FB8B1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76EAA7F1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2859615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7F7702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A95D76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174E7A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Размер (</w:t>
            </w:r>
            <w:proofErr w:type="spellStart"/>
            <w:r w:rsidRPr="00DF1A40">
              <w:rPr>
                <w:rFonts w:eastAsia="Times New Roman"/>
                <w:sz w:val="22"/>
                <w:lang w:eastAsia="ru-RU"/>
              </w:rPr>
              <w:t>штихмассовый</w:t>
            </w:r>
            <w:proofErr w:type="spellEnd"/>
            <w:r w:rsidRPr="00DF1A40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1CE7C0B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4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1D91E8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174BFB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В соответствии с КТРУ </w:t>
            </w:r>
          </w:p>
        </w:tc>
      </w:tr>
      <w:tr w:rsidR="00DF1A40" w:rsidRPr="00DF1A40" w14:paraId="3D171D45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2339B3B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77AF70B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084913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8C30E4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подклад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0E08390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7F821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2AEF5C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352987E6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3ACABB6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E84485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03D911D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98E613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Материал верх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2633407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ПВХ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73DAAE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3D2B2F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 при неблагоприятных погодных условиях</w:t>
            </w:r>
          </w:p>
        </w:tc>
      </w:tr>
      <w:tr w:rsidR="00DF1A40" w:rsidRPr="00DF1A40" w14:paraId="7018119D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154F634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21A0D47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203B71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394C43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металлического подноск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0D38C61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614B5E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3932C5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1BDED3DE" w14:textId="77777777" w:rsidTr="00DF1A40">
        <w:trPr>
          <w:trHeight w:val="346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6668AD5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58CEE5C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Сапоги резиновые формовые </w:t>
            </w:r>
          </w:p>
          <w:p w14:paraId="1452EBB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14:paraId="4C29000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15.20.11.113 </w:t>
            </w:r>
          </w:p>
          <w:p w14:paraId="5BF2E9C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Сапоги резиновые;</w:t>
            </w:r>
          </w:p>
          <w:p w14:paraId="10FE697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  </w:t>
            </w:r>
          </w:p>
          <w:p w14:paraId="0B2066E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КТРУ15.20.11.113-00000012 </w:t>
            </w:r>
          </w:p>
          <w:p w14:paraId="751864A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Сапоги резиновые формовые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43D9AE4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100F88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значение сапог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6D4AEEC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 противоскользящей подошв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EB6B6F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296BD0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3BCBC132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4E72BE2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22F56AC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C0D5BB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7850B2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Половой признак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760A629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мужски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774F8E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2D7D525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4693C091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12BF77D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5665B41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6BBDF8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07A345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Размер (</w:t>
            </w:r>
            <w:proofErr w:type="spellStart"/>
            <w:r w:rsidRPr="00DF1A40">
              <w:rPr>
                <w:rFonts w:eastAsia="Times New Roman"/>
                <w:sz w:val="22"/>
                <w:lang w:eastAsia="ru-RU"/>
              </w:rPr>
              <w:t>штихмассовый</w:t>
            </w:r>
            <w:proofErr w:type="spellEnd"/>
            <w:r w:rsidRPr="00DF1A40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2B36338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4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963F16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A2FCB3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В соответствии с КТРУ </w:t>
            </w:r>
          </w:p>
        </w:tc>
      </w:tr>
      <w:tr w:rsidR="00DF1A40" w:rsidRPr="00DF1A40" w14:paraId="55C7DE6E" w14:textId="77777777" w:rsidTr="00DF1A40">
        <w:trPr>
          <w:trHeight w:val="464"/>
        </w:trPr>
        <w:tc>
          <w:tcPr>
            <w:tcW w:w="532" w:type="dxa"/>
            <w:vMerge/>
            <w:shd w:val="clear" w:color="000000" w:fill="FFFFFF"/>
            <w:vAlign w:val="center"/>
          </w:tcPr>
          <w:p w14:paraId="2D4F4E5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567E683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4A71717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D1B518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подклад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1C146E3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6D4B4F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92EDC5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355DF556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6FAD003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5AEE518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03BA017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1D6AA7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Материал верх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735568B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ПВХ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9F597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2384FE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 при неблагоприятных погодных условиях</w:t>
            </w:r>
          </w:p>
        </w:tc>
      </w:tr>
      <w:tr w:rsidR="00DF1A40" w:rsidRPr="00DF1A40" w14:paraId="730D5294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7099A25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50F66D2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8C640D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8B16EF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металлического подноск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19FBAA5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6C1A71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2E32EF2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71C1B7DC" w14:textId="77777777" w:rsidTr="00DF1A40">
        <w:trPr>
          <w:trHeight w:val="346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6125E66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0606151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Сапоги резиновые формовые </w:t>
            </w:r>
          </w:p>
          <w:p w14:paraId="32646C0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14:paraId="5191EDE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15.20.11.113 </w:t>
            </w:r>
          </w:p>
          <w:p w14:paraId="665FFC0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Сапоги резиновые;</w:t>
            </w:r>
          </w:p>
          <w:p w14:paraId="0B5454D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  </w:t>
            </w:r>
          </w:p>
          <w:p w14:paraId="3D485E3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КТРУ15.20.11.113-00000012 </w:t>
            </w:r>
          </w:p>
          <w:p w14:paraId="1C53BCE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Сапоги резиновые формовые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538297A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3FFA75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значение сапог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11C2D89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 противоскользящей подошв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AFC16F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409A9B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11005EBA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2FB76AF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2A8F128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4DC73AA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F2228E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Половой признак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0C88190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мужски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C343B9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ADDFB5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47B25C4F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563EAD6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3D90471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303963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BA7A96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Размер (</w:t>
            </w:r>
            <w:proofErr w:type="spellStart"/>
            <w:r w:rsidRPr="00DF1A40">
              <w:rPr>
                <w:rFonts w:eastAsia="Times New Roman"/>
                <w:sz w:val="22"/>
                <w:lang w:eastAsia="ru-RU"/>
              </w:rPr>
              <w:t>штихмассовый</w:t>
            </w:r>
            <w:proofErr w:type="spellEnd"/>
            <w:r w:rsidRPr="00DF1A40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0A1ACF4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4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8F929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BF8827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В соответствии с КТРУ </w:t>
            </w:r>
          </w:p>
        </w:tc>
      </w:tr>
      <w:tr w:rsidR="00DF1A40" w:rsidRPr="00DF1A40" w14:paraId="2686D7E7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208C224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3B0D01D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D0CB0C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AE7B9E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подклад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56D3E8D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98B88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FEB076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526157C4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1E156D4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370EAED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49552FD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41A040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Материал верх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5518889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ПВХ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93C9D6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56EAFF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 при неблагоприятных погодных условиях</w:t>
            </w:r>
          </w:p>
        </w:tc>
      </w:tr>
      <w:tr w:rsidR="00DF1A40" w:rsidRPr="00DF1A40" w14:paraId="5C57C761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7B70ED8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3654CFB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EB0CB7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F7B3C8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металлического подноск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05CCB61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971938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535645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7B168E14" w14:textId="77777777" w:rsidTr="00DF1A40">
        <w:trPr>
          <w:trHeight w:val="346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2E88C9A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50ACD75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Сапоги резиновые формовые </w:t>
            </w:r>
          </w:p>
          <w:p w14:paraId="11CE365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14:paraId="2F078C9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15.20.11.113 </w:t>
            </w:r>
          </w:p>
          <w:p w14:paraId="4FAA10D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Сапоги резиновые;</w:t>
            </w:r>
          </w:p>
          <w:p w14:paraId="4A53FB1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  </w:t>
            </w:r>
          </w:p>
          <w:p w14:paraId="12D4810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КТРУ15.20.11.113-00000012 </w:t>
            </w:r>
          </w:p>
          <w:p w14:paraId="7D6734B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Сапоги резиновые формовые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7B5F749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809237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значение сапог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31A27F3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 противоскользящей подошв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F866C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718AF64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158D44B6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2B558D6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C1D7C5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236B3C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79B7AE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Половой признак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52C8120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мужски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068129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39D533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В соответствии с КТРУ</w:t>
            </w:r>
          </w:p>
        </w:tc>
      </w:tr>
      <w:tr w:rsidR="00DF1A40" w:rsidRPr="00DF1A40" w14:paraId="7192D080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6791BFA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5D7232B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0110C0D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AC3E06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Размер (</w:t>
            </w:r>
            <w:proofErr w:type="spellStart"/>
            <w:r w:rsidRPr="00DF1A40">
              <w:rPr>
                <w:rFonts w:eastAsia="Times New Roman"/>
                <w:sz w:val="22"/>
                <w:lang w:eastAsia="ru-RU"/>
              </w:rPr>
              <w:t>штихмассовый</w:t>
            </w:r>
            <w:proofErr w:type="spellEnd"/>
            <w:r w:rsidRPr="00DF1A40">
              <w:rPr>
                <w:rFonts w:eastAsia="Times New Roman"/>
                <w:sz w:val="22"/>
                <w:lang w:eastAsia="ru-RU"/>
              </w:rPr>
              <w:t>)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4785EFB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4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4A52B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6540D6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В соответствии с КТРУ </w:t>
            </w:r>
          </w:p>
        </w:tc>
      </w:tr>
      <w:tr w:rsidR="00DF1A40" w:rsidRPr="00DF1A40" w14:paraId="7ED0139A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2855C58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7D87657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4E4B8FF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3DFEB8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подкладк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005A5A6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549FCA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226E5C1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0BED27A0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0F8D0A1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30C7B8E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90CDBB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D54FF7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Материал верх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40D9ADA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ПВХ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9E6F03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2B9B9D4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 при неблагоприятных погодных условиях</w:t>
            </w:r>
          </w:p>
        </w:tc>
      </w:tr>
      <w:tr w:rsidR="00DF1A40" w:rsidRPr="00DF1A40" w14:paraId="74C1BC70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2415EA8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77D25EB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C882BA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EFFA71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Наличие металлического подноск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60B92B9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ACB0A5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1A5973F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5DB73FC6" w14:textId="77777777" w:rsidTr="00DF1A40">
        <w:trPr>
          <w:trHeight w:val="346"/>
        </w:trPr>
        <w:tc>
          <w:tcPr>
            <w:tcW w:w="532" w:type="dxa"/>
            <w:vMerge w:val="restart"/>
            <w:shd w:val="clear" w:color="000000" w:fill="FFFFFF"/>
            <w:vAlign w:val="center"/>
          </w:tcPr>
          <w:p w14:paraId="4767175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728" w:type="dxa"/>
            <w:vMerge w:val="restart"/>
            <w:shd w:val="clear" w:color="000000" w:fill="FFFFFF"/>
            <w:vAlign w:val="center"/>
          </w:tcPr>
          <w:p w14:paraId="58F81C3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b/>
                <w:color w:val="000000"/>
                <w:sz w:val="22"/>
                <w:lang w:eastAsia="ru-RU"/>
              </w:rPr>
              <w:t>Пояс спасательный (страховочный)</w:t>
            </w:r>
          </w:p>
          <w:p w14:paraId="415FEE4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ОКПД 2 13.92.29.140 </w:t>
            </w:r>
          </w:p>
          <w:p w14:paraId="18451AB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Пояса спасательные;</w:t>
            </w:r>
          </w:p>
          <w:p w14:paraId="2E1FDC0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  <w:p w14:paraId="17485C0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F1A40">
              <w:rPr>
                <w:rFonts w:eastAsia="Times New Roman"/>
                <w:color w:val="000000"/>
                <w:sz w:val="22"/>
                <w:lang w:eastAsia="ru-RU"/>
              </w:rPr>
              <w:t>КТРУ отсутствует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4DFE179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7DC8A9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Наличие </w:t>
            </w:r>
            <w:proofErr w:type="spellStart"/>
            <w:r w:rsidRPr="00DF1A40">
              <w:rPr>
                <w:rFonts w:eastAsia="Times New Roman"/>
                <w:sz w:val="22"/>
                <w:lang w:eastAsia="ru-RU"/>
              </w:rPr>
              <w:t>страховочно</w:t>
            </w:r>
            <w:proofErr w:type="spellEnd"/>
            <w:r w:rsidRPr="00DF1A40">
              <w:rPr>
                <w:rFonts w:eastAsia="Times New Roman"/>
                <w:sz w:val="22"/>
                <w:lang w:eastAsia="ru-RU"/>
              </w:rPr>
              <w:t>-удерживающей привязи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52BCE72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д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3FC43B2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FBDC18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6371D455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5A166B04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29145B5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0D01A94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3C7958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Материал стропа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6AC05799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полиамид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FED769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3EAD81F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наибольшей прочностью изделия</w:t>
            </w:r>
          </w:p>
        </w:tc>
      </w:tr>
      <w:tr w:rsidR="00DF1A40" w:rsidRPr="00DF1A40" w14:paraId="06E17988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20EBAE2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C83D50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8900106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78425B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хват пояса, см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73A78B7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≥ 74 и </w:t>
            </w:r>
            <w:proofErr w:type="gramStart"/>
            <w:r w:rsidRPr="00DF1A40">
              <w:rPr>
                <w:rFonts w:eastAsia="Times New Roman"/>
                <w:sz w:val="22"/>
                <w:lang w:eastAsia="ru-RU"/>
              </w:rPr>
              <w:t>&lt; 144</w:t>
            </w:r>
            <w:proofErr w:type="gramEnd"/>
          </w:p>
        </w:tc>
        <w:tc>
          <w:tcPr>
            <w:tcW w:w="1843" w:type="dxa"/>
            <w:shd w:val="clear" w:color="000000" w:fill="FFFFFF"/>
            <w:vAlign w:val="center"/>
          </w:tcPr>
          <w:p w14:paraId="7D9F021D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8210C4B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особенностью эксплуатации</w:t>
            </w:r>
          </w:p>
        </w:tc>
      </w:tr>
      <w:tr w:rsidR="00DF1A40" w:rsidRPr="00DF1A40" w14:paraId="56CCC7BE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1300198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05E0B9C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9429C78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B797765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Кол-во набедренных лямок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6DE6225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≥ 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0BFB2A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45367FAC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Обусловлено спецификой проводимых работ</w:t>
            </w:r>
          </w:p>
        </w:tc>
      </w:tr>
      <w:tr w:rsidR="00DF1A40" w:rsidRPr="00DF1A40" w14:paraId="62847110" w14:textId="77777777" w:rsidTr="00DF1A40">
        <w:trPr>
          <w:trHeight w:val="346"/>
        </w:trPr>
        <w:tc>
          <w:tcPr>
            <w:tcW w:w="532" w:type="dxa"/>
            <w:vMerge/>
            <w:shd w:val="clear" w:color="000000" w:fill="FFFFFF"/>
            <w:vAlign w:val="center"/>
          </w:tcPr>
          <w:p w14:paraId="0917B13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28" w:type="dxa"/>
            <w:vMerge/>
            <w:shd w:val="clear" w:color="000000" w:fill="FFFFFF"/>
            <w:vAlign w:val="center"/>
          </w:tcPr>
          <w:p w14:paraId="6CF59797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4C56030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307CD4E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>Кол-во наплечных лямок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14:paraId="1D5C0833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DF1A40">
              <w:rPr>
                <w:rFonts w:eastAsia="Calibri"/>
                <w:sz w:val="22"/>
              </w:rPr>
              <w:t>≥ 2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EB33E5A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6D6BFAE1" w14:textId="77777777" w:rsidR="00DF1A40" w:rsidRPr="00DF1A40" w:rsidRDefault="00DF1A40" w:rsidP="00DF1A40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F1A40">
              <w:rPr>
                <w:rFonts w:eastAsia="Times New Roman"/>
                <w:sz w:val="22"/>
                <w:lang w:eastAsia="ru-RU"/>
              </w:rPr>
              <w:t xml:space="preserve"> Обусловлено спецификой проводимых работ</w:t>
            </w:r>
          </w:p>
        </w:tc>
      </w:tr>
    </w:tbl>
    <w:p w14:paraId="26F8D305" w14:textId="77777777" w:rsidR="00BA296D" w:rsidRDefault="00BA296D" w:rsidP="00BA296D">
      <w:pPr>
        <w:spacing w:after="0" w:line="240" w:lineRule="auto"/>
        <w:rPr>
          <w:sz w:val="24"/>
          <w:szCs w:val="24"/>
        </w:rPr>
      </w:pPr>
    </w:p>
    <w:p w14:paraId="5FA8E82F" w14:textId="439CEF04" w:rsidR="00411681" w:rsidRDefault="00DF1A40" w:rsidP="00DF1A40">
      <w:p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ставил:</w:t>
      </w:r>
    </w:p>
    <w:p w14:paraId="768A56C6" w14:textId="13A51819" w:rsidR="00DF1A40" w:rsidRPr="00FE4EBD" w:rsidRDefault="00DF1A40" w:rsidP="00DF1A40">
      <w:pPr>
        <w:suppressAutoHyphens/>
        <w:spacing w:after="0" w:line="240" w:lineRule="auto"/>
        <w:rPr>
          <w:rFonts w:eastAsia="Calibri"/>
          <w:sz w:val="24"/>
          <w:szCs w:val="24"/>
          <w:lang w:eastAsia="ar-SA"/>
        </w:rPr>
      </w:pPr>
      <w:r>
        <w:rPr>
          <w:sz w:val="24"/>
          <w:szCs w:val="24"/>
        </w:rPr>
        <w:t>Заместитель заведующего ОМТС                                                                                                     Т.В. Омельченко</w:t>
      </w:r>
    </w:p>
    <w:sectPr w:rsidR="00DF1A40" w:rsidRPr="00FE4EBD" w:rsidSect="00DF1A40">
      <w:pgSz w:w="16838" w:h="11906" w:orient="landscape"/>
      <w:pgMar w:top="851" w:right="567" w:bottom="1276" w:left="79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8D34A" w14:textId="77777777" w:rsidR="009B2287" w:rsidRDefault="009B2287" w:rsidP="000D00AA">
      <w:pPr>
        <w:spacing w:after="0" w:line="240" w:lineRule="auto"/>
      </w:pPr>
      <w:r>
        <w:separator/>
      </w:r>
    </w:p>
  </w:endnote>
  <w:endnote w:type="continuationSeparator" w:id="0">
    <w:p w14:paraId="50B52EC9" w14:textId="77777777" w:rsidR="009B2287" w:rsidRDefault="009B2287" w:rsidP="000D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E485A" w14:textId="77777777" w:rsidR="009B2287" w:rsidRDefault="009B2287" w:rsidP="009B2287">
    <w:pPr>
      <w:pStyle w:val="af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740A56AB" w14:textId="77777777" w:rsidR="009B2287" w:rsidRDefault="009B228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FDC3" w14:textId="77777777" w:rsidR="009B2287" w:rsidRDefault="009B2287" w:rsidP="009B2287">
    <w:pPr>
      <w:pStyle w:val="af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DF1A40">
      <w:rPr>
        <w:rStyle w:val="afe"/>
        <w:noProof/>
      </w:rPr>
      <w:t>19</w:t>
    </w:r>
    <w:r>
      <w:rPr>
        <w:rStyle w:val="afe"/>
      </w:rPr>
      <w:fldChar w:fldCharType="end"/>
    </w:r>
  </w:p>
  <w:p w14:paraId="2996D026" w14:textId="77777777" w:rsidR="009B2287" w:rsidRDefault="009B228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3A1C5" w14:textId="77777777" w:rsidR="009B2287" w:rsidRDefault="009B2287" w:rsidP="000D00AA">
      <w:pPr>
        <w:spacing w:after="0" w:line="240" w:lineRule="auto"/>
      </w:pPr>
      <w:r>
        <w:separator/>
      </w:r>
    </w:p>
  </w:footnote>
  <w:footnote w:type="continuationSeparator" w:id="0">
    <w:p w14:paraId="3D6A7FD8" w14:textId="77777777" w:rsidR="009B2287" w:rsidRDefault="009B2287" w:rsidP="000D0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67E8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9A6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2817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D2A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88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B273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140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A6DB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1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84C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35C86"/>
    <w:multiLevelType w:val="multilevel"/>
    <w:tmpl w:val="736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6633548"/>
    <w:multiLevelType w:val="multilevel"/>
    <w:tmpl w:val="839A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927405F"/>
    <w:multiLevelType w:val="hybridMultilevel"/>
    <w:tmpl w:val="724E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643BB"/>
    <w:multiLevelType w:val="hybridMultilevel"/>
    <w:tmpl w:val="2546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D820A0"/>
    <w:multiLevelType w:val="hybridMultilevel"/>
    <w:tmpl w:val="15F6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141C8C"/>
    <w:multiLevelType w:val="hybridMultilevel"/>
    <w:tmpl w:val="D95EA014"/>
    <w:lvl w:ilvl="0" w:tplc="8354B11A">
      <w:start w:val="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16D2FE6"/>
    <w:multiLevelType w:val="hybridMultilevel"/>
    <w:tmpl w:val="1D5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0477BA"/>
    <w:multiLevelType w:val="hybridMultilevel"/>
    <w:tmpl w:val="7BF870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743FB6"/>
    <w:multiLevelType w:val="hybridMultilevel"/>
    <w:tmpl w:val="D2C4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07C30"/>
    <w:multiLevelType w:val="hybridMultilevel"/>
    <w:tmpl w:val="2A44E006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1">
    <w:nsid w:val="31FE0918"/>
    <w:multiLevelType w:val="hybridMultilevel"/>
    <w:tmpl w:val="7CEAA6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62993"/>
    <w:multiLevelType w:val="hybridMultilevel"/>
    <w:tmpl w:val="60DC2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2442068"/>
    <w:multiLevelType w:val="multilevel"/>
    <w:tmpl w:val="D6F4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DB3747"/>
    <w:multiLevelType w:val="hybridMultilevel"/>
    <w:tmpl w:val="3B2ED5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F1E0C"/>
    <w:multiLevelType w:val="hybridMultilevel"/>
    <w:tmpl w:val="B61E4350"/>
    <w:lvl w:ilvl="0" w:tplc="0A16569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BC8320B"/>
    <w:multiLevelType w:val="hybridMultilevel"/>
    <w:tmpl w:val="38B869CE"/>
    <w:lvl w:ilvl="0" w:tplc="73309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E34F99"/>
    <w:multiLevelType w:val="hybridMultilevel"/>
    <w:tmpl w:val="22AEB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5919B4"/>
    <w:multiLevelType w:val="hybridMultilevel"/>
    <w:tmpl w:val="84064B86"/>
    <w:lvl w:ilvl="0" w:tplc="1194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DE5232"/>
    <w:multiLevelType w:val="hybridMultilevel"/>
    <w:tmpl w:val="02FC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22052B"/>
    <w:multiLevelType w:val="multilevel"/>
    <w:tmpl w:val="FEA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181345"/>
    <w:multiLevelType w:val="hybridMultilevel"/>
    <w:tmpl w:val="8E527BFC"/>
    <w:lvl w:ilvl="0" w:tplc="064CF3C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1062B98"/>
    <w:multiLevelType w:val="multilevel"/>
    <w:tmpl w:val="2AC0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D46C6A"/>
    <w:multiLevelType w:val="hybridMultilevel"/>
    <w:tmpl w:val="84342B90"/>
    <w:lvl w:ilvl="0" w:tplc="55168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84FE3"/>
    <w:multiLevelType w:val="hybridMultilevel"/>
    <w:tmpl w:val="1774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6688F"/>
    <w:multiLevelType w:val="multilevel"/>
    <w:tmpl w:val="004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DC71DD"/>
    <w:multiLevelType w:val="hybridMultilevel"/>
    <w:tmpl w:val="D962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37256"/>
    <w:multiLevelType w:val="multilevel"/>
    <w:tmpl w:val="4AD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FF43F8"/>
    <w:multiLevelType w:val="hybridMultilevel"/>
    <w:tmpl w:val="6D98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936DE"/>
    <w:multiLevelType w:val="multilevel"/>
    <w:tmpl w:val="683C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9"/>
  </w:num>
  <w:num w:numId="3">
    <w:abstractNumId w:val="36"/>
  </w:num>
  <w:num w:numId="4">
    <w:abstractNumId w:val="31"/>
  </w:num>
  <w:num w:numId="5">
    <w:abstractNumId w:val="38"/>
  </w:num>
  <w:num w:numId="6">
    <w:abstractNumId w:val="33"/>
  </w:num>
  <w:num w:numId="7">
    <w:abstractNumId w:val="24"/>
  </w:num>
  <w:num w:numId="8">
    <w:abstractNumId w:val="14"/>
  </w:num>
  <w:num w:numId="9">
    <w:abstractNumId w:val="10"/>
  </w:num>
  <w:num w:numId="10">
    <w:abstractNumId w:val="35"/>
  </w:num>
  <w:num w:numId="11">
    <w:abstractNumId w:val="37"/>
  </w:num>
  <w:num w:numId="12">
    <w:abstractNumId w:val="30"/>
  </w:num>
  <w:num w:numId="13">
    <w:abstractNumId w:val="32"/>
  </w:num>
  <w:num w:numId="14">
    <w:abstractNumId w:val="23"/>
  </w:num>
  <w:num w:numId="15">
    <w:abstractNumId w:val="29"/>
  </w:num>
  <w:num w:numId="16">
    <w:abstractNumId w:val="17"/>
  </w:num>
  <w:num w:numId="17">
    <w:abstractNumId w:val="26"/>
  </w:num>
  <w:num w:numId="18">
    <w:abstractNumId w:val="2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9"/>
  </w:num>
  <w:num w:numId="30">
    <w:abstractNumId w:val="20"/>
  </w:num>
  <w:num w:numId="31">
    <w:abstractNumId w:val="22"/>
  </w:num>
  <w:num w:numId="32">
    <w:abstractNumId w:val="18"/>
  </w:num>
  <w:num w:numId="33">
    <w:abstractNumId w:val="21"/>
  </w:num>
  <w:num w:numId="34">
    <w:abstractNumId w:val="11"/>
  </w:num>
  <w:num w:numId="35">
    <w:abstractNumId w:val="28"/>
  </w:num>
  <w:num w:numId="36">
    <w:abstractNumId w:val="13"/>
  </w:num>
  <w:num w:numId="37">
    <w:abstractNumId w:val="12"/>
  </w:num>
  <w:num w:numId="38">
    <w:abstractNumId w:val="15"/>
  </w:num>
  <w:num w:numId="39">
    <w:abstractNumId w:val="2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BA"/>
    <w:rsid w:val="00000D10"/>
    <w:rsid w:val="0000206B"/>
    <w:rsid w:val="00003549"/>
    <w:rsid w:val="0000561C"/>
    <w:rsid w:val="0000692F"/>
    <w:rsid w:val="00012D40"/>
    <w:rsid w:val="000147E8"/>
    <w:rsid w:val="00021D84"/>
    <w:rsid w:val="000259FF"/>
    <w:rsid w:val="00025DB4"/>
    <w:rsid w:val="00026527"/>
    <w:rsid w:val="00032326"/>
    <w:rsid w:val="0003277C"/>
    <w:rsid w:val="000335AA"/>
    <w:rsid w:val="00042CEC"/>
    <w:rsid w:val="0004437C"/>
    <w:rsid w:val="00050383"/>
    <w:rsid w:val="00057414"/>
    <w:rsid w:val="000602E7"/>
    <w:rsid w:val="000770D4"/>
    <w:rsid w:val="000813E6"/>
    <w:rsid w:val="00081EFF"/>
    <w:rsid w:val="000861E0"/>
    <w:rsid w:val="00087CC4"/>
    <w:rsid w:val="000B5B2E"/>
    <w:rsid w:val="000B5B99"/>
    <w:rsid w:val="000B6E7D"/>
    <w:rsid w:val="000C0979"/>
    <w:rsid w:val="000C0C92"/>
    <w:rsid w:val="000C0D5E"/>
    <w:rsid w:val="000C0DC0"/>
    <w:rsid w:val="000C2E2C"/>
    <w:rsid w:val="000C4951"/>
    <w:rsid w:val="000C50BB"/>
    <w:rsid w:val="000D00AA"/>
    <w:rsid w:val="000D1434"/>
    <w:rsid w:val="000D47FF"/>
    <w:rsid w:val="000D794E"/>
    <w:rsid w:val="000E0551"/>
    <w:rsid w:val="000E25F4"/>
    <w:rsid w:val="000E314F"/>
    <w:rsid w:val="000E799E"/>
    <w:rsid w:val="000F4E4B"/>
    <w:rsid w:val="00106C06"/>
    <w:rsid w:val="00107851"/>
    <w:rsid w:val="001117DA"/>
    <w:rsid w:val="00114B6B"/>
    <w:rsid w:val="00115025"/>
    <w:rsid w:val="00116348"/>
    <w:rsid w:val="00117D5F"/>
    <w:rsid w:val="001207C5"/>
    <w:rsid w:val="00120CBE"/>
    <w:rsid w:val="0012198B"/>
    <w:rsid w:val="00122E0F"/>
    <w:rsid w:val="001237BF"/>
    <w:rsid w:val="001241BA"/>
    <w:rsid w:val="001257B4"/>
    <w:rsid w:val="00131A52"/>
    <w:rsid w:val="00131D8F"/>
    <w:rsid w:val="0013496F"/>
    <w:rsid w:val="00134F90"/>
    <w:rsid w:val="00154F11"/>
    <w:rsid w:val="00160301"/>
    <w:rsid w:val="00161621"/>
    <w:rsid w:val="00163F21"/>
    <w:rsid w:val="00163F87"/>
    <w:rsid w:val="00164528"/>
    <w:rsid w:val="0018287B"/>
    <w:rsid w:val="0018769F"/>
    <w:rsid w:val="0019009A"/>
    <w:rsid w:val="0019231D"/>
    <w:rsid w:val="001A3617"/>
    <w:rsid w:val="001A44D5"/>
    <w:rsid w:val="001A70D9"/>
    <w:rsid w:val="001B17CE"/>
    <w:rsid w:val="001B181B"/>
    <w:rsid w:val="001B5620"/>
    <w:rsid w:val="001C2160"/>
    <w:rsid w:val="001C2EAB"/>
    <w:rsid w:val="001C4AA3"/>
    <w:rsid w:val="001E3D7D"/>
    <w:rsid w:val="001F360B"/>
    <w:rsid w:val="00205F18"/>
    <w:rsid w:val="00207FE6"/>
    <w:rsid w:val="00210CC2"/>
    <w:rsid w:val="00216FFF"/>
    <w:rsid w:val="00225288"/>
    <w:rsid w:val="0022544E"/>
    <w:rsid w:val="00237C96"/>
    <w:rsid w:val="002439DB"/>
    <w:rsid w:val="00245956"/>
    <w:rsid w:val="0024798C"/>
    <w:rsid w:val="00247F97"/>
    <w:rsid w:val="002532E3"/>
    <w:rsid w:val="00253D26"/>
    <w:rsid w:val="00262D87"/>
    <w:rsid w:val="00265674"/>
    <w:rsid w:val="00267C08"/>
    <w:rsid w:val="00282593"/>
    <w:rsid w:val="00284898"/>
    <w:rsid w:val="002A19E0"/>
    <w:rsid w:val="002A41D5"/>
    <w:rsid w:val="002A6AB8"/>
    <w:rsid w:val="002C24EC"/>
    <w:rsid w:val="002C4341"/>
    <w:rsid w:val="002D0428"/>
    <w:rsid w:val="002D0793"/>
    <w:rsid w:val="002D467E"/>
    <w:rsid w:val="002E4E98"/>
    <w:rsid w:val="002F1731"/>
    <w:rsid w:val="002F17B6"/>
    <w:rsid w:val="002F3999"/>
    <w:rsid w:val="002F5099"/>
    <w:rsid w:val="002F5CD5"/>
    <w:rsid w:val="0030147B"/>
    <w:rsid w:val="00303D2C"/>
    <w:rsid w:val="003060FA"/>
    <w:rsid w:val="00306539"/>
    <w:rsid w:val="00310F90"/>
    <w:rsid w:val="00312733"/>
    <w:rsid w:val="0031357B"/>
    <w:rsid w:val="003177BA"/>
    <w:rsid w:val="00320435"/>
    <w:rsid w:val="003209B6"/>
    <w:rsid w:val="0032261C"/>
    <w:rsid w:val="003319FC"/>
    <w:rsid w:val="00341006"/>
    <w:rsid w:val="00344483"/>
    <w:rsid w:val="003506C6"/>
    <w:rsid w:val="0036091D"/>
    <w:rsid w:val="00360DED"/>
    <w:rsid w:val="0036276C"/>
    <w:rsid w:val="00364E5F"/>
    <w:rsid w:val="0037159E"/>
    <w:rsid w:val="00373D64"/>
    <w:rsid w:val="00373FBF"/>
    <w:rsid w:val="00377812"/>
    <w:rsid w:val="00380DD9"/>
    <w:rsid w:val="00381456"/>
    <w:rsid w:val="003923FF"/>
    <w:rsid w:val="00393C97"/>
    <w:rsid w:val="003A0BB5"/>
    <w:rsid w:val="003B06FC"/>
    <w:rsid w:val="003C021B"/>
    <w:rsid w:val="003C6CB2"/>
    <w:rsid w:val="003D0219"/>
    <w:rsid w:val="003D38D4"/>
    <w:rsid w:val="003D585A"/>
    <w:rsid w:val="003E1B27"/>
    <w:rsid w:val="003F6FE7"/>
    <w:rsid w:val="004023EC"/>
    <w:rsid w:val="00405D04"/>
    <w:rsid w:val="004115FD"/>
    <w:rsid w:val="00411681"/>
    <w:rsid w:val="00411A46"/>
    <w:rsid w:val="004147C1"/>
    <w:rsid w:val="00415113"/>
    <w:rsid w:val="0042037D"/>
    <w:rsid w:val="004218A5"/>
    <w:rsid w:val="00424DC0"/>
    <w:rsid w:val="0042650C"/>
    <w:rsid w:val="00431A12"/>
    <w:rsid w:val="00431DE5"/>
    <w:rsid w:val="00432F4C"/>
    <w:rsid w:val="0043320A"/>
    <w:rsid w:val="0043621C"/>
    <w:rsid w:val="00437A38"/>
    <w:rsid w:val="00444947"/>
    <w:rsid w:val="00447D11"/>
    <w:rsid w:val="004565BA"/>
    <w:rsid w:val="004615E0"/>
    <w:rsid w:val="004641BA"/>
    <w:rsid w:val="004646AE"/>
    <w:rsid w:val="00476CB9"/>
    <w:rsid w:val="00477B39"/>
    <w:rsid w:val="00483237"/>
    <w:rsid w:val="004848F4"/>
    <w:rsid w:val="00484CF3"/>
    <w:rsid w:val="0048648C"/>
    <w:rsid w:val="004907B0"/>
    <w:rsid w:val="004952FC"/>
    <w:rsid w:val="004B4270"/>
    <w:rsid w:val="004B5B63"/>
    <w:rsid w:val="004C23CE"/>
    <w:rsid w:val="004D064E"/>
    <w:rsid w:val="004D087C"/>
    <w:rsid w:val="004D4898"/>
    <w:rsid w:val="004D5355"/>
    <w:rsid w:val="004E48F4"/>
    <w:rsid w:val="004E6C6D"/>
    <w:rsid w:val="004F2A5C"/>
    <w:rsid w:val="00500456"/>
    <w:rsid w:val="00505751"/>
    <w:rsid w:val="005057F9"/>
    <w:rsid w:val="00506561"/>
    <w:rsid w:val="00526B3E"/>
    <w:rsid w:val="00531503"/>
    <w:rsid w:val="00534A74"/>
    <w:rsid w:val="005369CD"/>
    <w:rsid w:val="005370F7"/>
    <w:rsid w:val="00537D5D"/>
    <w:rsid w:val="00540AA4"/>
    <w:rsid w:val="0054546D"/>
    <w:rsid w:val="005506B0"/>
    <w:rsid w:val="00551EA3"/>
    <w:rsid w:val="00555212"/>
    <w:rsid w:val="00555725"/>
    <w:rsid w:val="00565BCB"/>
    <w:rsid w:val="00575149"/>
    <w:rsid w:val="0058046A"/>
    <w:rsid w:val="005842DF"/>
    <w:rsid w:val="005861A3"/>
    <w:rsid w:val="00586D80"/>
    <w:rsid w:val="005924D8"/>
    <w:rsid w:val="005962A7"/>
    <w:rsid w:val="005A5005"/>
    <w:rsid w:val="005A6865"/>
    <w:rsid w:val="005A79B2"/>
    <w:rsid w:val="005B33D6"/>
    <w:rsid w:val="005C3DB4"/>
    <w:rsid w:val="005D5A14"/>
    <w:rsid w:val="005D5A55"/>
    <w:rsid w:val="005E443C"/>
    <w:rsid w:val="005E488B"/>
    <w:rsid w:val="005E6C6D"/>
    <w:rsid w:val="005F3E72"/>
    <w:rsid w:val="005F5D40"/>
    <w:rsid w:val="005F7856"/>
    <w:rsid w:val="0060019A"/>
    <w:rsid w:val="00601D39"/>
    <w:rsid w:val="00604B15"/>
    <w:rsid w:val="00606017"/>
    <w:rsid w:val="00610C16"/>
    <w:rsid w:val="00615FAB"/>
    <w:rsid w:val="00623C11"/>
    <w:rsid w:val="0063081C"/>
    <w:rsid w:val="00632152"/>
    <w:rsid w:val="006335DE"/>
    <w:rsid w:val="00636114"/>
    <w:rsid w:val="006363AB"/>
    <w:rsid w:val="006367B5"/>
    <w:rsid w:val="0063715A"/>
    <w:rsid w:val="00640653"/>
    <w:rsid w:val="00645E91"/>
    <w:rsid w:val="00646AFC"/>
    <w:rsid w:val="0065187E"/>
    <w:rsid w:val="00653BFD"/>
    <w:rsid w:val="00657B13"/>
    <w:rsid w:val="006612D1"/>
    <w:rsid w:val="00661745"/>
    <w:rsid w:val="00661F2B"/>
    <w:rsid w:val="006630ED"/>
    <w:rsid w:val="00663B59"/>
    <w:rsid w:val="00665B02"/>
    <w:rsid w:val="00672371"/>
    <w:rsid w:val="00672661"/>
    <w:rsid w:val="0067639F"/>
    <w:rsid w:val="00676434"/>
    <w:rsid w:val="006768A7"/>
    <w:rsid w:val="00681226"/>
    <w:rsid w:val="00687AF7"/>
    <w:rsid w:val="00690834"/>
    <w:rsid w:val="00691031"/>
    <w:rsid w:val="00692040"/>
    <w:rsid w:val="00693D1A"/>
    <w:rsid w:val="0069694F"/>
    <w:rsid w:val="006A11DC"/>
    <w:rsid w:val="006B55B6"/>
    <w:rsid w:val="006B6F54"/>
    <w:rsid w:val="006C663A"/>
    <w:rsid w:val="006D771E"/>
    <w:rsid w:val="006E2F6E"/>
    <w:rsid w:val="006E3470"/>
    <w:rsid w:val="006E381B"/>
    <w:rsid w:val="006E7267"/>
    <w:rsid w:val="006E7561"/>
    <w:rsid w:val="006F5AA8"/>
    <w:rsid w:val="006F5C0F"/>
    <w:rsid w:val="006F70F7"/>
    <w:rsid w:val="0070202A"/>
    <w:rsid w:val="00703720"/>
    <w:rsid w:val="00703FA7"/>
    <w:rsid w:val="00706A2A"/>
    <w:rsid w:val="007112C9"/>
    <w:rsid w:val="00714287"/>
    <w:rsid w:val="00717EEE"/>
    <w:rsid w:val="00721920"/>
    <w:rsid w:val="00723CF4"/>
    <w:rsid w:val="00727CF3"/>
    <w:rsid w:val="00727E9D"/>
    <w:rsid w:val="0074465F"/>
    <w:rsid w:val="00753834"/>
    <w:rsid w:val="007550D5"/>
    <w:rsid w:val="00765E79"/>
    <w:rsid w:val="00766676"/>
    <w:rsid w:val="007667EE"/>
    <w:rsid w:val="00770A95"/>
    <w:rsid w:val="00772ACC"/>
    <w:rsid w:val="00773E86"/>
    <w:rsid w:val="0077618F"/>
    <w:rsid w:val="00782C45"/>
    <w:rsid w:val="007831A2"/>
    <w:rsid w:val="00784022"/>
    <w:rsid w:val="00790F8C"/>
    <w:rsid w:val="00791770"/>
    <w:rsid w:val="007A33BB"/>
    <w:rsid w:val="007A52D5"/>
    <w:rsid w:val="007A6826"/>
    <w:rsid w:val="007B19D6"/>
    <w:rsid w:val="007B1CF0"/>
    <w:rsid w:val="007B705C"/>
    <w:rsid w:val="007C3EC6"/>
    <w:rsid w:val="007C6709"/>
    <w:rsid w:val="007D121E"/>
    <w:rsid w:val="007D2E52"/>
    <w:rsid w:val="007D51B7"/>
    <w:rsid w:val="007D66E9"/>
    <w:rsid w:val="007E2126"/>
    <w:rsid w:val="007E25CF"/>
    <w:rsid w:val="007E2DA5"/>
    <w:rsid w:val="007E3A3A"/>
    <w:rsid w:val="007E7334"/>
    <w:rsid w:val="007F0112"/>
    <w:rsid w:val="007F6CC5"/>
    <w:rsid w:val="0080227B"/>
    <w:rsid w:val="00805B7B"/>
    <w:rsid w:val="00811820"/>
    <w:rsid w:val="00815999"/>
    <w:rsid w:val="008167B4"/>
    <w:rsid w:val="00817625"/>
    <w:rsid w:val="00820008"/>
    <w:rsid w:val="00821865"/>
    <w:rsid w:val="00851681"/>
    <w:rsid w:val="00851D8A"/>
    <w:rsid w:val="00853F57"/>
    <w:rsid w:val="00862005"/>
    <w:rsid w:val="00865CF1"/>
    <w:rsid w:val="00870D78"/>
    <w:rsid w:val="00872F66"/>
    <w:rsid w:val="00876788"/>
    <w:rsid w:val="00877836"/>
    <w:rsid w:val="008918CA"/>
    <w:rsid w:val="00894A12"/>
    <w:rsid w:val="00896B6B"/>
    <w:rsid w:val="00896E82"/>
    <w:rsid w:val="008A20A3"/>
    <w:rsid w:val="008A20C2"/>
    <w:rsid w:val="008A5257"/>
    <w:rsid w:val="008A59F5"/>
    <w:rsid w:val="008B0E35"/>
    <w:rsid w:val="008B521E"/>
    <w:rsid w:val="008C5B2B"/>
    <w:rsid w:val="008D232C"/>
    <w:rsid w:val="008D3728"/>
    <w:rsid w:val="008D51CF"/>
    <w:rsid w:val="008D6EB2"/>
    <w:rsid w:val="008E1F96"/>
    <w:rsid w:val="008E3447"/>
    <w:rsid w:val="008E6E23"/>
    <w:rsid w:val="008F7B09"/>
    <w:rsid w:val="00902434"/>
    <w:rsid w:val="00902962"/>
    <w:rsid w:val="00902A0A"/>
    <w:rsid w:val="0090368F"/>
    <w:rsid w:val="00903FFA"/>
    <w:rsid w:val="00904A4F"/>
    <w:rsid w:val="009112BD"/>
    <w:rsid w:val="00917C68"/>
    <w:rsid w:val="00920791"/>
    <w:rsid w:val="009227AB"/>
    <w:rsid w:val="00926B12"/>
    <w:rsid w:val="00927ABE"/>
    <w:rsid w:val="00930440"/>
    <w:rsid w:val="009329B2"/>
    <w:rsid w:val="009336BB"/>
    <w:rsid w:val="00935A0F"/>
    <w:rsid w:val="00950D3B"/>
    <w:rsid w:val="00960EC2"/>
    <w:rsid w:val="00961588"/>
    <w:rsid w:val="009718CE"/>
    <w:rsid w:val="00973296"/>
    <w:rsid w:val="00973888"/>
    <w:rsid w:val="00975B5E"/>
    <w:rsid w:val="009869BA"/>
    <w:rsid w:val="00991A81"/>
    <w:rsid w:val="00996FB9"/>
    <w:rsid w:val="009A04D8"/>
    <w:rsid w:val="009A09E7"/>
    <w:rsid w:val="009A0A6E"/>
    <w:rsid w:val="009A14FA"/>
    <w:rsid w:val="009B1B50"/>
    <w:rsid w:val="009B2287"/>
    <w:rsid w:val="009C129A"/>
    <w:rsid w:val="009C5DFB"/>
    <w:rsid w:val="009C6E2C"/>
    <w:rsid w:val="009C7816"/>
    <w:rsid w:val="009E30E9"/>
    <w:rsid w:val="009E5013"/>
    <w:rsid w:val="009E5998"/>
    <w:rsid w:val="009F144D"/>
    <w:rsid w:val="009F4BFD"/>
    <w:rsid w:val="009F5597"/>
    <w:rsid w:val="00A035EA"/>
    <w:rsid w:val="00A04109"/>
    <w:rsid w:val="00A05306"/>
    <w:rsid w:val="00A074E5"/>
    <w:rsid w:val="00A12DCB"/>
    <w:rsid w:val="00A14CB4"/>
    <w:rsid w:val="00A14E1A"/>
    <w:rsid w:val="00A15DCD"/>
    <w:rsid w:val="00A20B96"/>
    <w:rsid w:val="00A23093"/>
    <w:rsid w:val="00A26321"/>
    <w:rsid w:val="00A27023"/>
    <w:rsid w:val="00A30AE3"/>
    <w:rsid w:val="00A32381"/>
    <w:rsid w:val="00A36C97"/>
    <w:rsid w:val="00A46231"/>
    <w:rsid w:val="00A505C6"/>
    <w:rsid w:val="00A50D89"/>
    <w:rsid w:val="00A634FB"/>
    <w:rsid w:val="00A6619C"/>
    <w:rsid w:val="00A66EBE"/>
    <w:rsid w:val="00A735AD"/>
    <w:rsid w:val="00A80835"/>
    <w:rsid w:val="00A81162"/>
    <w:rsid w:val="00A864BF"/>
    <w:rsid w:val="00A91932"/>
    <w:rsid w:val="00A922C2"/>
    <w:rsid w:val="00A94333"/>
    <w:rsid w:val="00A966EC"/>
    <w:rsid w:val="00AA0D6E"/>
    <w:rsid w:val="00AA24FA"/>
    <w:rsid w:val="00AA4438"/>
    <w:rsid w:val="00AB3527"/>
    <w:rsid w:val="00AB6A17"/>
    <w:rsid w:val="00AB7EF0"/>
    <w:rsid w:val="00AC0275"/>
    <w:rsid w:val="00AC4422"/>
    <w:rsid w:val="00AD031A"/>
    <w:rsid w:val="00AD3D47"/>
    <w:rsid w:val="00AD581B"/>
    <w:rsid w:val="00AD7A8A"/>
    <w:rsid w:val="00AE2A0A"/>
    <w:rsid w:val="00AE3AFB"/>
    <w:rsid w:val="00AE78B1"/>
    <w:rsid w:val="00AF22CF"/>
    <w:rsid w:val="00AF2AF3"/>
    <w:rsid w:val="00AF7096"/>
    <w:rsid w:val="00AF72BC"/>
    <w:rsid w:val="00B041FB"/>
    <w:rsid w:val="00B04923"/>
    <w:rsid w:val="00B0573C"/>
    <w:rsid w:val="00B069B4"/>
    <w:rsid w:val="00B161C2"/>
    <w:rsid w:val="00B2089D"/>
    <w:rsid w:val="00B24A61"/>
    <w:rsid w:val="00B2531D"/>
    <w:rsid w:val="00B26C15"/>
    <w:rsid w:val="00B27334"/>
    <w:rsid w:val="00B32B4A"/>
    <w:rsid w:val="00B32E3D"/>
    <w:rsid w:val="00B34D7B"/>
    <w:rsid w:val="00B36078"/>
    <w:rsid w:val="00B362CA"/>
    <w:rsid w:val="00B4126F"/>
    <w:rsid w:val="00B431B0"/>
    <w:rsid w:val="00B450F9"/>
    <w:rsid w:val="00B52273"/>
    <w:rsid w:val="00B645FA"/>
    <w:rsid w:val="00B64D2E"/>
    <w:rsid w:val="00B66F32"/>
    <w:rsid w:val="00B713E6"/>
    <w:rsid w:val="00B8798A"/>
    <w:rsid w:val="00BA2047"/>
    <w:rsid w:val="00BA296D"/>
    <w:rsid w:val="00BA61B0"/>
    <w:rsid w:val="00BA7EF3"/>
    <w:rsid w:val="00BB20D9"/>
    <w:rsid w:val="00BB7F74"/>
    <w:rsid w:val="00BC5238"/>
    <w:rsid w:val="00BC679B"/>
    <w:rsid w:val="00BD1275"/>
    <w:rsid w:val="00BD57CB"/>
    <w:rsid w:val="00BD58E0"/>
    <w:rsid w:val="00BD5E4D"/>
    <w:rsid w:val="00BD7A70"/>
    <w:rsid w:val="00BF2484"/>
    <w:rsid w:val="00C11FD6"/>
    <w:rsid w:val="00C14A3C"/>
    <w:rsid w:val="00C157E5"/>
    <w:rsid w:val="00C158FC"/>
    <w:rsid w:val="00C23C42"/>
    <w:rsid w:val="00C2627D"/>
    <w:rsid w:val="00C26299"/>
    <w:rsid w:val="00C402FE"/>
    <w:rsid w:val="00C5088F"/>
    <w:rsid w:val="00C50A2B"/>
    <w:rsid w:val="00C5229E"/>
    <w:rsid w:val="00C525D8"/>
    <w:rsid w:val="00C5674A"/>
    <w:rsid w:val="00C5696A"/>
    <w:rsid w:val="00C623E3"/>
    <w:rsid w:val="00C625F6"/>
    <w:rsid w:val="00C629A9"/>
    <w:rsid w:val="00C633F3"/>
    <w:rsid w:val="00C7216F"/>
    <w:rsid w:val="00C764BC"/>
    <w:rsid w:val="00C8197D"/>
    <w:rsid w:val="00C85A25"/>
    <w:rsid w:val="00C91DDA"/>
    <w:rsid w:val="00CA54F1"/>
    <w:rsid w:val="00CA6257"/>
    <w:rsid w:val="00CA651D"/>
    <w:rsid w:val="00CA6794"/>
    <w:rsid w:val="00CB7E85"/>
    <w:rsid w:val="00CC4AE5"/>
    <w:rsid w:val="00CC77DD"/>
    <w:rsid w:val="00CD4C06"/>
    <w:rsid w:val="00CD6EC6"/>
    <w:rsid w:val="00CF1BF7"/>
    <w:rsid w:val="00CF2CEE"/>
    <w:rsid w:val="00CF4188"/>
    <w:rsid w:val="00CF4450"/>
    <w:rsid w:val="00CF6E0E"/>
    <w:rsid w:val="00D02D8E"/>
    <w:rsid w:val="00D05372"/>
    <w:rsid w:val="00D05C94"/>
    <w:rsid w:val="00D10C1F"/>
    <w:rsid w:val="00D14C80"/>
    <w:rsid w:val="00D1649E"/>
    <w:rsid w:val="00D16E10"/>
    <w:rsid w:val="00D17D5B"/>
    <w:rsid w:val="00D20CA2"/>
    <w:rsid w:val="00D301BD"/>
    <w:rsid w:val="00D354AF"/>
    <w:rsid w:val="00D43998"/>
    <w:rsid w:val="00D46719"/>
    <w:rsid w:val="00D57E3B"/>
    <w:rsid w:val="00D70B77"/>
    <w:rsid w:val="00D72343"/>
    <w:rsid w:val="00D9204A"/>
    <w:rsid w:val="00D976ED"/>
    <w:rsid w:val="00DA6391"/>
    <w:rsid w:val="00DA7854"/>
    <w:rsid w:val="00DB0A13"/>
    <w:rsid w:val="00DB7A2B"/>
    <w:rsid w:val="00DC2AB5"/>
    <w:rsid w:val="00DC49E6"/>
    <w:rsid w:val="00DD0381"/>
    <w:rsid w:val="00DD108E"/>
    <w:rsid w:val="00DD3F6E"/>
    <w:rsid w:val="00DE3858"/>
    <w:rsid w:val="00DF07DA"/>
    <w:rsid w:val="00DF0E46"/>
    <w:rsid w:val="00DF1A40"/>
    <w:rsid w:val="00DF1F88"/>
    <w:rsid w:val="00DF26F2"/>
    <w:rsid w:val="00DF52F6"/>
    <w:rsid w:val="00DF6CBA"/>
    <w:rsid w:val="00E10FD6"/>
    <w:rsid w:val="00E16591"/>
    <w:rsid w:val="00E26B94"/>
    <w:rsid w:val="00E3250D"/>
    <w:rsid w:val="00E33B58"/>
    <w:rsid w:val="00E34B87"/>
    <w:rsid w:val="00E46F11"/>
    <w:rsid w:val="00E5152C"/>
    <w:rsid w:val="00E51E5D"/>
    <w:rsid w:val="00E60A6C"/>
    <w:rsid w:val="00E60DC0"/>
    <w:rsid w:val="00E64D71"/>
    <w:rsid w:val="00E667A2"/>
    <w:rsid w:val="00E66B22"/>
    <w:rsid w:val="00E72A09"/>
    <w:rsid w:val="00E8333A"/>
    <w:rsid w:val="00E85083"/>
    <w:rsid w:val="00E87520"/>
    <w:rsid w:val="00E91195"/>
    <w:rsid w:val="00E91A47"/>
    <w:rsid w:val="00E96C64"/>
    <w:rsid w:val="00E97A47"/>
    <w:rsid w:val="00EB0090"/>
    <w:rsid w:val="00EB0C75"/>
    <w:rsid w:val="00EB2ADF"/>
    <w:rsid w:val="00EB63BD"/>
    <w:rsid w:val="00EB6A9C"/>
    <w:rsid w:val="00EC3E92"/>
    <w:rsid w:val="00ED1436"/>
    <w:rsid w:val="00ED1B89"/>
    <w:rsid w:val="00ED5FD7"/>
    <w:rsid w:val="00EE2CB6"/>
    <w:rsid w:val="00EE5248"/>
    <w:rsid w:val="00F0391B"/>
    <w:rsid w:val="00F0455B"/>
    <w:rsid w:val="00F05958"/>
    <w:rsid w:val="00F10AF2"/>
    <w:rsid w:val="00F164FE"/>
    <w:rsid w:val="00F174EA"/>
    <w:rsid w:val="00F22A4E"/>
    <w:rsid w:val="00F278FB"/>
    <w:rsid w:val="00F31266"/>
    <w:rsid w:val="00F37C3A"/>
    <w:rsid w:val="00F51DCB"/>
    <w:rsid w:val="00F5541D"/>
    <w:rsid w:val="00F60709"/>
    <w:rsid w:val="00F6123F"/>
    <w:rsid w:val="00F63BBE"/>
    <w:rsid w:val="00F66999"/>
    <w:rsid w:val="00F66F80"/>
    <w:rsid w:val="00F715E2"/>
    <w:rsid w:val="00F74DB8"/>
    <w:rsid w:val="00F776BA"/>
    <w:rsid w:val="00F80158"/>
    <w:rsid w:val="00F807CA"/>
    <w:rsid w:val="00F817AE"/>
    <w:rsid w:val="00F85AAA"/>
    <w:rsid w:val="00F910E7"/>
    <w:rsid w:val="00F91FF3"/>
    <w:rsid w:val="00F939B2"/>
    <w:rsid w:val="00FA1D38"/>
    <w:rsid w:val="00FA4933"/>
    <w:rsid w:val="00FB002D"/>
    <w:rsid w:val="00FB0F49"/>
    <w:rsid w:val="00FB2797"/>
    <w:rsid w:val="00FC22C8"/>
    <w:rsid w:val="00FC5011"/>
    <w:rsid w:val="00FC58D0"/>
    <w:rsid w:val="00FD237D"/>
    <w:rsid w:val="00FE0339"/>
    <w:rsid w:val="00FE12D9"/>
    <w:rsid w:val="00FE1DAB"/>
    <w:rsid w:val="00FE29A3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17E5D2F0"/>
  <w15:chartTrackingRefBased/>
  <w15:docId w15:val="{9B224214-56F6-4EEA-A2DA-065EFD07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DC0"/>
  </w:style>
  <w:style w:type="paragraph" w:styleId="1">
    <w:name w:val="heading 1"/>
    <w:basedOn w:val="a"/>
    <w:link w:val="10"/>
    <w:qFormat/>
    <w:rsid w:val="002F5099"/>
    <w:pPr>
      <w:spacing w:before="100" w:beforeAutospacing="1" w:after="100" w:afterAutospacing="1" w:line="240" w:lineRule="auto"/>
      <w:outlineLvl w:val="0"/>
    </w:pPr>
    <w:rPr>
      <w:rFonts w:ascii="Calibri" w:eastAsia="Calibri" w:hAnsi="Calibri"/>
      <w:b/>
      <w:kern w:val="1"/>
      <w:sz w:val="36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2F5099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2F509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E4EBD"/>
    <w:pPr>
      <w:keepNext/>
      <w:framePr w:hSpace="180" w:wrap="around" w:vAnchor="text" w:hAnchor="page" w:x="2242" w:y="146"/>
      <w:spacing w:after="0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E4EBD"/>
    <w:pPr>
      <w:keepNext/>
      <w:spacing w:after="0" w:line="240" w:lineRule="auto"/>
      <w:ind w:left="708"/>
      <w:jc w:val="center"/>
      <w:outlineLvl w:val="4"/>
    </w:pPr>
    <w:rPr>
      <w:rFonts w:eastAsia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E4EBD"/>
    <w:pPr>
      <w:keepNext/>
      <w:spacing w:after="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E4EBD"/>
    <w:pPr>
      <w:keepNext/>
      <w:spacing w:after="0" w:line="240" w:lineRule="auto"/>
      <w:ind w:left="708"/>
      <w:outlineLvl w:val="6"/>
    </w:pPr>
    <w:rPr>
      <w:rFonts w:eastAsia="Times New Roman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E4EBD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E4EBD"/>
    <w:pPr>
      <w:keepNext/>
      <w:tabs>
        <w:tab w:val="left" w:pos="8775"/>
      </w:tabs>
      <w:spacing w:after="0" w:line="240" w:lineRule="auto"/>
      <w:ind w:firstLine="708"/>
      <w:jc w:val="center"/>
      <w:outlineLvl w:val="8"/>
    </w:pPr>
    <w:rPr>
      <w:rFonts w:eastAsia="Times New Roman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List Paragraph1,Listenabsatz,リスト段落,Paragrafo elenco,Bulletr List Paragraph,列出段落1,List Paragraph2,List Paragraph21,Listeafsnit1,Parágrafo da Lista1,リスト段落1,Párrafo de lista1,列出段落2"/>
    <w:basedOn w:val="a"/>
    <w:link w:val="a4"/>
    <w:uiPriority w:val="34"/>
    <w:qFormat/>
    <w:rsid w:val="000813E6"/>
    <w:pPr>
      <w:ind w:left="720"/>
      <w:contextualSpacing/>
    </w:pPr>
  </w:style>
  <w:style w:type="table" w:styleId="a5">
    <w:name w:val="Table Grid"/>
    <w:basedOn w:val="a1"/>
    <w:rsid w:val="00DF0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CC77D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687AF7"/>
    <w:rPr>
      <w:i/>
      <w:iCs/>
    </w:rPr>
  </w:style>
  <w:style w:type="table" w:customStyle="1" w:styleId="21">
    <w:name w:val="Сетка таблицы2"/>
    <w:basedOn w:val="a1"/>
    <w:next w:val="a5"/>
    <w:uiPriority w:val="59"/>
    <w:rsid w:val="00EB0090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ts-wrap-contentbodyval2">
    <w:name w:val="lots-wrap-content__body__val2"/>
    <w:basedOn w:val="a0"/>
    <w:rsid w:val="00F0391B"/>
  </w:style>
  <w:style w:type="paragraph" w:styleId="a7">
    <w:name w:val="Normal (Web)"/>
    <w:aliases w:val="Обычный (Web),Обычный (веб) Знак Знак,Обычный (Web) Знак Знак Знак"/>
    <w:basedOn w:val="a"/>
    <w:link w:val="a8"/>
    <w:unhideWhenUsed/>
    <w:qFormat/>
    <w:rsid w:val="000F4E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F4E4B"/>
    <w:rPr>
      <w:b/>
      <w:bCs/>
    </w:rPr>
  </w:style>
  <w:style w:type="character" w:styleId="aa">
    <w:name w:val="Hyperlink"/>
    <w:basedOn w:val="a0"/>
    <w:unhideWhenUsed/>
    <w:rsid w:val="000F4E4B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ED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ED5FD7"/>
    <w:rPr>
      <w:rFonts w:ascii="Segoe UI" w:hAnsi="Segoe UI" w:cs="Segoe UI"/>
      <w:sz w:val="18"/>
      <w:szCs w:val="18"/>
    </w:rPr>
  </w:style>
  <w:style w:type="table" w:customStyle="1" w:styleId="31">
    <w:name w:val="Сетка таблицы3"/>
    <w:basedOn w:val="a1"/>
    <w:next w:val="a5"/>
    <w:uiPriority w:val="59"/>
    <w:rsid w:val="007F6CC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0D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0D00AA"/>
  </w:style>
  <w:style w:type="paragraph" w:styleId="af">
    <w:name w:val="footer"/>
    <w:basedOn w:val="a"/>
    <w:link w:val="af0"/>
    <w:uiPriority w:val="99"/>
    <w:unhideWhenUsed/>
    <w:rsid w:val="000D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D00AA"/>
  </w:style>
  <w:style w:type="character" w:customStyle="1" w:styleId="10">
    <w:name w:val="Заголовок 1 Знак"/>
    <w:basedOn w:val="a0"/>
    <w:link w:val="1"/>
    <w:rsid w:val="002F5099"/>
    <w:rPr>
      <w:rFonts w:ascii="Calibri" w:eastAsia="Calibri" w:hAnsi="Calibri"/>
      <w:b/>
      <w:kern w:val="1"/>
      <w:sz w:val="36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2F5099"/>
    <w:rPr>
      <w:rFonts w:ascii="Cambria" w:eastAsia="Times New Roman" w:hAnsi="Cambria"/>
      <w:b/>
      <w:bCs/>
      <w:i/>
      <w:iCs/>
      <w:szCs w:val="28"/>
      <w:lang w:eastAsia="zh-CN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2F5099"/>
    <w:pPr>
      <w:keepNext/>
      <w:keepLines/>
      <w:suppressAutoHyphen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F5099"/>
  </w:style>
  <w:style w:type="paragraph" w:customStyle="1" w:styleId="Style1">
    <w:name w:val="Style 1"/>
    <w:uiPriority w:val="99"/>
    <w:rsid w:val="002F50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CharacterStyle1">
    <w:name w:val="Character Style 1"/>
    <w:uiPriority w:val="99"/>
    <w:rsid w:val="002F5099"/>
    <w:rPr>
      <w:rFonts w:ascii="Tahoma" w:hAnsi="Tahoma" w:cs="Tahoma"/>
      <w:sz w:val="26"/>
      <w:szCs w:val="26"/>
    </w:rPr>
  </w:style>
  <w:style w:type="paragraph" w:styleId="af1">
    <w:name w:val="No Spacing"/>
    <w:uiPriority w:val="1"/>
    <w:qFormat/>
    <w:rsid w:val="002F50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2F5099"/>
    <w:pPr>
      <w:widowControl w:val="0"/>
      <w:autoSpaceDE w:val="0"/>
      <w:autoSpaceDN w:val="0"/>
      <w:spacing w:after="0" w:line="213" w:lineRule="auto"/>
      <w:ind w:left="360"/>
    </w:pPr>
    <w:rPr>
      <w:rFonts w:ascii="Tahoma" w:eastAsia="Times New Roman" w:hAnsi="Tahoma" w:cs="Tahoma"/>
      <w:sz w:val="26"/>
      <w:szCs w:val="26"/>
      <w:lang w:val="en-US" w:eastAsia="ru-RU"/>
    </w:rPr>
  </w:style>
  <w:style w:type="paragraph" w:customStyle="1" w:styleId="p4">
    <w:name w:val="p4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2F5099"/>
  </w:style>
  <w:style w:type="character" w:customStyle="1" w:styleId="apple-converted-space">
    <w:name w:val="apple-converted-space"/>
    <w:basedOn w:val="a0"/>
    <w:rsid w:val="002F5099"/>
  </w:style>
  <w:style w:type="character" w:customStyle="1" w:styleId="s3">
    <w:name w:val="s3"/>
    <w:basedOn w:val="a0"/>
    <w:rsid w:val="002F5099"/>
  </w:style>
  <w:style w:type="paragraph" w:customStyle="1" w:styleId="p3">
    <w:name w:val="p3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0">
    <w:name w:val="p20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0">
    <w:name w:val="p10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1">
    <w:name w:val="p21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2">
    <w:name w:val="p22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3">
    <w:name w:val="p23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4">
    <w:name w:val="p24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5">
    <w:name w:val="p25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10"/>
    <w:basedOn w:val="a0"/>
    <w:rsid w:val="002F5099"/>
  </w:style>
  <w:style w:type="character" w:customStyle="1" w:styleId="s11">
    <w:name w:val="s11"/>
    <w:basedOn w:val="a0"/>
    <w:rsid w:val="002F5099"/>
  </w:style>
  <w:style w:type="paragraph" w:customStyle="1" w:styleId="p5">
    <w:name w:val="p5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">
    <w:name w:val="p2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3">
    <w:name w:val="s13"/>
    <w:basedOn w:val="a0"/>
    <w:rsid w:val="002F5099"/>
  </w:style>
  <w:style w:type="character" w:customStyle="1" w:styleId="s2">
    <w:name w:val="s2"/>
    <w:basedOn w:val="a0"/>
    <w:rsid w:val="002F5099"/>
  </w:style>
  <w:style w:type="paragraph" w:customStyle="1" w:styleId="p6">
    <w:name w:val="p6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ull-description-container">
    <w:name w:val="full-description-container"/>
    <w:basedOn w:val="a0"/>
    <w:rsid w:val="002F5099"/>
  </w:style>
  <w:style w:type="paragraph" w:customStyle="1" w:styleId="text-muted">
    <w:name w:val="text-muted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xt-sm">
    <w:name w:val="text-sm"/>
    <w:basedOn w:val="a"/>
    <w:rsid w:val="002F50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2F509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hname">
    <w:name w:val="thname"/>
    <w:basedOn w:val="a0"/>
    <w:rsid w:val="002F5099"/>
  </w:style>
  <w:style w:type="character" w:customStyle="1" w:styleId="thvalue">
    <w:name w:val="thvalue"/>
    <w:basedOn w:val="a0"/>
    <w:rsid w:val="002F5099"/>
  </w:style>
  <w:style w:type="paragraph" w:customStyle="1" w:styleId="13">
    <w:name w:val="Без интервала1"/>
    <w:rsid w:val="002F5099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character" w:customStyle="1" w:styleId="a8">
    <w:name w:val="Обычный (веб) Знак"/>
    <w:aliases w:val="Обычный (Web) Знак,Обычный (веб) Знак Знак Знак,Обычный (Web) Знак Знак Знак Знак"/>
    <w:link w:val="a7"/>
    <w:rsid w:val="002F5099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F5099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table" w:customStyle="1" w:styleId="41">
    <w:name w:val="Сетка таблицы4"/>
    <w:basedOn w:val="a1"/>
    <w:next w:val="a5"/>
    <w:uiPriority w:val="39"/>
    <w:rsid w:val="002F5099"/>
    <w:pPr>
      <w:spacing w:after="0"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5"/>
    <w:uiPriority w:val="59"/>
    <w:rsid w:val="002F5099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2F5099"/>
    <w:pPr>
      <w:spacing w:before="40" w:after="0" w:line="240" w:lineRule="auto"/>
      <w:jc w:val="center"/>
    </w:pPr>
    <w:rPr>
      <w:rFonts w:ascii="Arial" w:eastAsia="Times New Roman" w:hAnsi="Arial"/>
      <w:b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2F5099"/>
    <w:rPr>
      <w:rFonts w:ascii="Arial" w:eastAsia="Times New Roman" w:hAnsi="Arial"/>
      <w:b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List Paragraph1 Знак,Listenabsatz Знак,リスト段落 Знак,Paragrafo elenco Знак,Bulletr List Paragraph Знак,列出段落1 Знак,List Paragraph2 Знак,List Paragraph21 Знак"/>
    <w:link w:val="a3"/>
    <w:uiPriority w:val="34"/>
    <w:locked/>
    <w:rsid w:val="002F5099"/>
  </w:style>
  <w:style w:type="paragraph" w:customStyle="1" w:styleId="western">
    <w:name w:val="western"/>
    <w:basedOn w:val="a"/>
    <w:rsid w:val="002F5099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312">
    <w:name w:val="Заголовок 3 Знак1"/>
    <w:basedOn w:val="a0"/>
    <w:uiPriority w:val="9"/>
    <w:semiHidden/>
    <w:rsid w:val="002F50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FE4EBD"/>
    <w:rPr>
      <w:rFonts w:eastAsia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E4EBD"/>
    <w:rPr>
      <w:rFonts w:eastAsia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4EBD"/>
    <w:rPr>
      <w:rFonts w:eastAsia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E4EBD"/>
    <w:rPr>
      <w:rFonts w:eastAsia="Times New Roman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E4EBD"/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E4EBD"/>
    <w:rPr>
      <w:rFonts w:eastAsia="Times New Roman"/>
      <w:b/>
      <w:szCs w:val="28"/>
      <w:lang w:eastAsia="ru-RU"/>
    </w:rPr>
  </w:style>
  <w:style w:type="character" w:customStyle="1" w:styleId="style771">
    <w:name w:val="style771"/>
    <w:rsid w:val="00FE4EBD"/>
    <w:rPr>
      <w:rFonts w:ascii="Verdana" w:hAnsi="Verdana" w:hint="default"/>
      <w:b/>
      <w:bCs/>
      <w:sz w:val="20"/>
      <w:szCs w:val="20"/>
    </w:rPr>
  </w:style>
  <w:style w:type="character" w:customStyle="1" w:styleId="small-11">
    <w:name w:val="small-11"/>
    <w:rsid w:val="00FE4EBD"/>
    <w:rPr>
      <w:rFonts w:ascii="Verdana" w:hAnsi="Verdana" w:hint="default"/>
      <w:sz w:val="14"/>
      <w:szCs w:val="14"/>
    </w:rPr>
  </w:style>
  <w:style w:type="paragraph" w:styleId="af4">
    <w:name w:val="Subtitle"/>
    <w:basedOn w:val="a"/>
    <w:link w:val="af5"/>
    <w:qFormat/>
    <w:rsid w:val="00FE4EBD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16"/>
      <w:lang w:eastAsia="ru-RU"/>
    </w:rPr>
  </w:style>
  <w:style w:type="character" w:customStyle="1" w:styleId="af5">
    <w:name w:val="Подзаголовок Знак"/>
    <w:basedOn w:val="a0"/>
    <w:link w:val="af4"/>
    <w:rsid w:val="00FE4EBD"/>
    <w:rPr>
      <w:rFonts w:ascii="Arial" w:eastAsia="Times New Roman" w:hAnsi="Arial" w:cs="Arial"/>
      <w:b/>
      <w:bCs/>
      <w:sz w:val="20"/>
      <w:szCs w:val="16"/>
      <w:lang w:eastAsia="ru-RU"/>
    </w:rPr>
  </w:style>
  <w:style w:type="character" w:customStyle="1" w:styleId="apple-style-span">
    <w:name w:val="apple-style-span"/>
    <w:basedOn w:val="a0"/>
    <w:rsid w:val="00FE4EBD"/>
  </w:style>
  <w:style w:type="paragraph" w:styleId="af6">
    <w:name w:val="Block Text"/>
    <w:basedOn w:val="a"/>
    <w:rsid w:val="00FE4EBD"/>
    <w:pPr>
      <w:widowControl w:val="0"/>
      <w:shd w:val="clear" w:color="auto" w:fill="FFFFFF"/>
      <w:autoSpaceDE w:val="0"/>
      <w:autoSpaceDN w:val="0"/>
      <w:adjustRightInd w:val="0"/>
      <w:spacing w:after="0" w:line="278" w:lineRule="exact"/>
      <w:ind w:left="1286" w:right="922" w:firstLine="946"/>
      <w:jc w:val="both"/>
    </w:pPr>
    <w:rPr>
      <w:rFonts w:eastAsia="Times New Roman"/>
      <w:b/>
      <w:bCs/>
      <w:color w:val="323232"/>
      <w:sz w:val="24"/>
      <w:szCs w:val="24"/>
      <w:lang w:eastAsia="ru-RU"/>
    </w:rPr>
  </w:style>
  <w:style w:type="paragraph" w:styleId="af7">
    <w:name w:val="caption"/>
    <w:basedOn w:val="a"/>
    <w:next w:val="a"/>
    <w:qFormat/>
    <w:rsid w:val="00FE4EBD"/>
    <w:pPr>
      <w:shd w:val="clear" w:color="auto" w:fill="FFFFFF"/>
      <w:spacing w:before="120" w:after="0" w:line="240" w:lineRule="auto"/>
      <w:ind w:left="136"/>
    </w:pPr>
    <w:rPr>
      <w:rFonts w:eastAsia="Times New Roman"/>
      <w:b/>
      <w:bCs/>
      <w:color w:val="323232"/>
      <w:spacing w:val="-7"/>
      <w:sz w:val="24"/>
      <w:szCs w:val="24"/>
      <w:lang w:eastAsia="ru-RU"/>
    </w:rPr>
  </w:style>
  <w:style w:type="character" w:styleId="af8">
    <w:name w:val="FollowedHyperlink"/>
    <w:rsid w:val="00FE4EBD"/>
    <w:rPr>
      <w:color w:val="800080"/>
      <w:u w:val="single"/>
    </w:rPr>
  </w:style>
  <w:style w:type="paragraph" w:customStyle="1" w:styleId="af9">
    <w:name w:val="Содержимое таблицы"/>
    <w:basedOn w:val="a"/>
    <w:rsid w:val="00FE4EBD"/>
    <w:pPr>
      <w:widowControl w:val="0"/>
      <w:suppressLineNumbers/>
      <w:suppressAutoHyphens/>
      <w:spacing w:after="0" w:line="240" w:lineRule="auto"/>
    </w:pPr>
    <w:rPr>
      <w:rFonts w:eastAsia="Lucida Sans Unicode" w:cs="Tahoma"/>
      <w:kern w:val="1"/>
      <w:sz w:val="24"/>
      <w:szCs w:val="24"/>
    </w:rPr>
  </w:style>
  <w:style w:type="paragraph" w:styleId="afa">
    <w:name w:val="Body Text"/>
    <w:basedOn w:val="a"/>
    <w:link w:val="afb"/>
    <w:rsid w:val="00FE4EBD"/>
    <w:pPr>
      <w:tabs>
        <w:tab w:val="left" w:pos="3828"/>
      </w:tabs>
      <w:spacing w:after="0" w:line="240" w:lineRule="auto"/>
      <w:jc w:val="center"/>
    </w:pPr>
    <w:rPr>
      <w:rFonts w:eastAsia="Times New Roman"/>
      <w:b/>
      <w:bCs/>
      <w:sz w:val="24"/>
      <w:szCs w:val="30"/>
      <w:lang w:eastAsia="ru-RU"/>
    </w:rPr>
  </w:style>
  <w:style w:type="character" w:customStyle="1" w:styleId="afb">
    <w:name w:val="Основной текст Знак"/>
    <w:basedOn w:val="a0"/>
    <w:link w:val="afa"/>
    <w:rsid w:val="00FE4EBD"/>
    <w:rPr>
      <w:rFonts w:eastAsia="Times New Roman"/>
      <w:b/>
      <w:bCs/>
      <w:sz w:val="24"/>
      <w:szCs w:val="30"/>
      <w:lang w:eastAsia="ru-RU"/>
    </w:rPr>
  </w:style>
  <w:style w:type="paragraph" w:styleId="22">
    <w:name w:val="Body Text 2"/>
    <w:basedOn w:val="a"/>
    <w:link w:val="23"/>
    <w:rsid w:val="00FE4EBD"/>
    <w:pPr>
      <w:tabs>
        <w:tab w:val="left" w:pos="3828"/>
      </w:tabs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FE4EBD"/>
    <w:rPr>
      <w:rFonts w:eastAsia="Times New Roman"/>
      <w:sz w:val="24"/>
      <w:szCs w:val="24"/>
      <w:lang w:eastAsia="ru-RU"/>
    </w:rPr>
  </w:style>
  <w:style w:type="paragraph" w:styleId="afc">
    <w:name w:val="Document Map"/>
    <w:basedOn w:val="a"/>
    <w:link w:val="afd"/>
    <w:rsid w:val="00FE4E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rsid w:val="00FE4E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offertext1">
    <w:name w:val="offer_text1"/>
    <w:rsid w:val="00FE4EBD"/>
    <w:rPr>
      <w:sz w:val="21"/>
      <w:szCs w:val="21"/>
    </w:rPr>
  </w:style>
  <w:style w:type="character" w:styleId="afe">
    <w:name w:val="page number"/>
    <w:basedOn w:val="a0"/>
    <w:rsid w:val="00FE4EBD"/>
  </w:style>
  <w:style w:type="character" w:customStyle="1" w:styleId="field">
    <w:name w:val="field"/>
    <w:basedOn w:val="a0"/>
    <w:rsid w:val="00FE4EBD"/>
  </w:style>
  <w:style w:type="paragraph" w:customStyle="1" w:styleId="constitle">
    <w:name w:val="constitle"/>
    <w:basedOn w:val="a"/>
    <w:rsid w:val="00FE4EBD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DF1A40"/>
  </w:style>
  <w:style w:type="paragraph" w:customStyle="1" w:styleId="ConsPlusNormal">
    <w:name w:val="ConsPlusNormal"/>
    <w:link w:val="ConsPlusNormal0"/>
    <w:rsid w:val="00DF1A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DF1A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1A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DF1A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F1A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DF1A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F1A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F1A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аголовок1"/>
    <w:basedOn w:val="a"/>
    <w:next w:val="afa"/>
    <w:qFormat/>
    <w:rsid w:val="00DF1A40"/>
    <w:pPr>
      <w:keepNext/>
      <w:overflowPunct w:val="0"/>
      <w:spacing w:before="240" w:after="120" w:line="240" w:lineRule="auto"/>
    </w:pPr>
    <w:rPr>
      <w:rFonts w:ascii="Liberation Sans" w:eastAsia="Microsoft YaHei" w:hAnsi="Liberation Sans" w:cs="Mangal"/>
      <w:kern w:val="2"/>
      <w:szCs w:val="28"/>
      <w:lang w:val="en-US" w:eastAsia="zh-CN" w:bidi="hi-IN"/>
    </w:rPr>
  </w:style>
  <w:style w:type="paragraph" w:styleId="aff">
    <w:name w:val="List"/>
    <w:basedOn w:val="afa"/>
    <w:rsid w:val="00DF1A40"/>
    <w:pPr>
      <w:tabs>
        <w:tab w:val="clear" w:pos="3828"/>
      </w:tabs>
      <w:overflowPunct w:val="0"/>
      <w:spacing w:after="140" w:line="288" w:lineRule="auto"/>
      <w:jc w:val="left"/>
    </w:pPr>
    <w:rPr>
      <w:rFonts w:ascii="Liberation Serif" w:eastAsia="SimSun" w:hAnsi="Liberation Serif" w:cs="Mangal"/>
      <w:b w:val="0"/>
      <w:bCs w:val="0"/>
      <w:kern w:val="2"/>
      <w:szCs w:val="24"/>
      <w:lang w:val="en-US" w:eastAsia="zh-CN" w:bidi="hi-IN"/>
    </w:rPr>
  </w:style>
  <w:style w:type="paragraph" w:styleId="15">
    <w:name w:val="index 1"/>
    <w:basedOn w:val="a"/>
    <w:next w:val="a"/>
    <w:autoRedefine/>
    <w:uiPriority w:val="99"/>
    <w:semiHidden/>
    <w:unhideWhenUsed/>
    <w:rsid w:val="00DF1A40"/>
    <w:pPr>
      <w:ind w:left="220" w:hanging="220"/>
    </w:pPr>
    <w:rPr>
      <w:rFonts w:ascii="Calibri" w:eastAsia="Calibri" w:hAnsi="Calibri"/>
      <w:sz w:val="22"/>
    </w:rPr>
  </w:style>
  <w:style w:type="paragraph" w:styleId="aff0">
    <w:name w:val="index heading"/>
    <w:basedOn w:val="a"/>
    <w:qFormat/>
    <w:rsid w:val="00DF1A40"/>
    <w:pPr>
      <w:suppressLineNumbers/>
      <w:overflowPunct w:val="0"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product-spec-itemname-inner">
    <w:name w:val="product-spec-item__name-inner"/>
    <w:rsid w:val="00DF1A40"/>
  </w:style>
  <w:style w:type="character" w:customStyle="1" w:styleId="cardmaininfocontent">
    <w:name w:val="cardmaininfo__content"/>
    <w:rsid w:val="00DF1A40"/>
  </w:style>
  <w:style w:type="character" w:customStyle="1" w:styleId="cardmaininfopurchaselink">
    <w:name w:val="cardmaininfo__purchaselink"/>
    <w:rsid w:val="00DF1A40"/>
  </w:style>
  <w:style w:type="numbering" w:customStyle="1" w:styleId="111">
    <w:name w:val="Нет списка11"/>
    <w:next w:val="a2"/>
    <w:uiPriority w:val="99"/>
    <w:semiHidden/>
    <w:unhideWhenUsed/>
    <w:rsid w:val="00DF1A40"/>
  </w:style>
  <w:style w:type="table" w:customStyle="1" w:styleId="112">
    <w:name w:val="Сетка таблицы11"/>
    <w:basedOn w:val="a1"/>
    <w:next w:val="a5"/>
    <w:rsid w:val="00DF1A40"/>
    <w:pPr>
      <w:spacing w:after="0" w:line="240" w:lineRule="auto"/>
    </w:pPr>
    <w:rPr>
      <w:rFonts w:eastAsia="Calibr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rsid w:val="00DF1A40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5"/>
    <w:rsid w:val="00DF1A40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DF1A40"/>
  </w:style>
  <w:style w:type="table" w:customStyle="1" w:styleId="211">
    <w:name w:val="Сетка таблицы21"/>
    <w:basedOn w:val="a1"/>
    <w:next w:val="a5"/>
    <w:uiPriority w:val="39"/>
    <w:rsid w:val="00DF1A40"/>
    <w:pPr>
      <w:spacing w:after="0" w:line="240" w:lineRule="auto"/>
    </w:pPr>
    <w:rPr>
      <w:rFonts w:eastAsia="Calibr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DF1A40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note text"/>
    <w:basedOn w:val="a"/>
    <w:link w:val="aff2"/>
    <w:uiPriority w:val="99"/>
    <w:semiHidden/>
    <w:unhideWhenUsed/>
    <w:rsid w:val="00DF1A40"/>
    <w:rPr>
      <w:rFonts w:ascii="Calibri" w:eastAsia="Calibri" w:hAnsi="Calibri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DF1A40"/>
    <w:rPr>
      <w:rFonts w:ascii="Calibri" w:eastAsia="Calibri" w:hAnsi="Calibri"/>
      <w:sz w:val="20"/>
      <w:szCs w:val="20"/>
    </w:rPr>
  </w:style>
  <w:style w:type="character" w:styleId="aff3">
    <w:name w:val="footnote reference"/>
    <w:uiPriority w:val="99"/>
    <w:semiHidden/>
    <w:unhideWhenUsed/>
    <w:rsid w:val="00DF1A40"/>
    <w:rPr>
      <w:vertAlign w:val="superscript"/>
    </w:rPr>
  </w:style>
  <w:style w:type="table" w:customStyle="1" w:styleId="410">
    <w:name w:val="Сетка таблицы41"/>
    <w:basedOn w:val="a1"/>
    <w:next w:val="a5"/>
    <w:rsid w:val="00DF1A4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rsid w:val="00DF1A4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F1A40"/>
    <w:rPr>
      <w:rFonts w:ascii="Calibri" w:eastAsia="Times New Roman" w:hAnsi="Calibri" w:cs="Calibri"/>
      <w:sz w:val="22"/>
      <w:szCs w:val="20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DF1A40"/>
  </w:style>
  <w:style w:type="table" w:customStyle="1" w:styleId="61">
    <w:name w:val="Сетка таблицы6"/>
    <w:basedOn w:val="a1"/>
    <w:next w:val="a5"/>
    <w:uiPriority w:val="39"/>
    <w:rsid w:val="00DF1A40"/>
    <w:pPr>
      <w:spacing w:after="0" w:line="240" w:lineRule="auto"/>
    </w:pPr>
    <w:rPr>
      <w:rFonts w:eastAsia="Calibr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DF1A40"/>
  </w:style>
  <w:style w:type="table" w:customStyle="1" w:styleId="71">
    <w:name w:val="Сетка таблицы7"/>
    <w:basedOn w:val="a1"/>
    <w:next w:val="a5"/>
    <w:rsid w:val="00DF1A4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3586-6531-487B-8A61-4D25E0B1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9</Pages>
  <Words>4389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Admin</cp:lastModifiedBy>
  <cp:revision>64</cp:revision>
  <cp:lastPrinted>2022-11-30T08:54:00Z</cp:lastPrinted>
  <dcterms:created xsi:type="dcterms:W3CDTF">2022-08-02T13:09:00Z</dcterms:created>
  <dcterms:modified xsi:type="dcterms:W3CDTF">2022-11-30T08:57:00Z</dcterms:modified>
</cp:coreProperties>
</file>